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72D9" w:rsidRPr="00A46F7F" w:rsidRDefault="00D372D9" w:rsidP="00106D88">
      <w:pPr>
        <w:tabs>
          <w:tab w:val="left" w:pos="6075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A46F7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Государственное учреждение образования </w:t>
      </w:r>
    </w:p>
    <w:p w:rsidR="00D372D9" w:rsidRPr="00A46F7F" w:rsidRDefault="00D372D9" w:rsidP="00106D88">
      <w:pPr>
        <w:tabs>
          <w:tab w:val="left" w:pos="6075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A46F7F">
        <w:rPr>
          <w:rFonts w:ascii="Times New Roman" w:hAnsi="Times New Roman" w:cs="Times New Roman"/>
          <w:color w:val="000000" w:themeColor="text1"/>
          <w:sz w:val="30"/>
          <w:szCs w:val="30"/>
        </w:rPr>
        <w:t>«</w:t>
      </w:r>
      <w:proofErr w:type="spellStart"/>
      <w:r w:rsidRPr="00A46F7F">
        <w:rPr>
          <w:rFonts w:ascii="Times New Roman" w:hAnsi="Times New Roman" w:cs="Times New Roman"/>
          <w:color w:val="000000" w:themeColor="text1"/>
          <w:sz w:val="30"/>
          <w:szCs w:val="30"/>
        </w:rPr>
        <w:t>Пастовичская</w:t>
      </w:r>
      <w:proofErr w:type="spellEnd"/>
      <w:r w:rsidRPr="00A46F7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средняя школа»</w:t>
      </w:r>
    </w:p>
    <w:p w:rsidR="00D372D9" w:rsidRPr="00A46F7F" w:rsidRDefault="00D372D9" w:rsidP="00106D88">
      <w:pPr>
        <w:tabs>
          <w:tab w:val="left" w:pos="6075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:rsidR="00D372D9" w:rsidRPr="00A46F7F" w:rsidRDefault="00D372D9" w:rsidP="00106D88">
      <w:pPr>
        <w:tabs>
          <w:tab w:val="left" w:pos="6075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:rsidR="00D372D9" w:rsidRPr="00A46F7F" w:rsidRDefault="00D372D9" w:rsidP="00106D88">
      <w:pPr>
        <w:tabs>
          <w:tab w:val="left" w:pos="6075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:rsidR="00D372D9" w:rsidRPr="00A46F7F" w:rsidRDefault="00D372D9" w:rsidP="00106D88">
      <w:pPr>
        <w:tabs>
          <w:tab w:val="left" w:pos="6075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:rsidR="00D372D9" w:rsidRPr="00A46F7F" w:rsidRDefault="00D372D9" w:rsidP="00106D88">
      <w:pPr>
        <w:tabs>
          <w:tab w:val="left" w:pos="6075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:rsidR="00D372D9" w:rsidRPr="00A46F7F" w:rsidRDefault="00D372D9" w:rsidP="00106D88">
      <w:pPr>
        <w:tabs>
          <w:tab w:val="left" w:pos="6075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:rsidR="00D372D9" w:rsidRPr="00A46F7F" w:rsidRDefault="00D372D9" w:rsidP="00106D88">
      <w:pPr>
        <w:tabs>
          <w:tab w:val="left" w:pos="6075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:rsidR="00D372D9" w:rsidRPr="00A46F7F" w:rsidRDefault="00D372D9" w:rsidP="00106D88">
      <w:pPr>
        <w:tabs>
          <w:tab w:val="left" w:pos="6075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:rsidR="00D372D9" w:rsidRPr="00A46F7F" w:rsidRDefault="00D372D9" w:rsidP="00106D88">
      <w:pPr>
        <w:tabs>
          <w:tab w:val="left" w:pos="6075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:rsidR="00D372D9" w:rsidRPr="00A46F7F" w:rsidRDefault="00D372D9" w:rsidP="00106D88">
      <w:pPr>
        <w:tabs>
          <w:tab w:val="left" w:pos="6075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:rsidR="00D372D9" w:rsidRPr="00A46F7F" w:rsidRDefault="004621FF" w:rsidP="00106D88">
      <w:pPr>
        <w:pStyle w:val="p1"/>
        <w:shd w:val="clear" w:color="auto" w:fill="FFFFFF" w:themeFill="background1"/>
        <w:spacing w:before="0" w:beforeAutospacing="0" w:after="0" w:afterAutospacing="0"/>
        <w:ind w:right="150"/>
        <w:jc w:val="center"/>
        <w:rPr>
          <w:rStyle w:val="s1"/>
          <w:bCs/>
          <w:iCs/>
          <w:color w:val="000000" w:themeColor="text1"/>
          <w:sz w:val="30"/>
          <w:szCs w:val="30"/>
        </w:rPr>
      </w:pPr>
      <w:proofErr w:type="spellStart"/>
      <w:r w:rsidRPr="00A46F7F">
        <w:rPr>
          <w:rStyle w:val="s1"/>
          <w:bCs/>
          <w:iCs/>
          <w:color w:val="000000" w:themeColor="text1"/>
          <w:sz w:val="30"/>
          <w:szCs w:val="30"/>
        </w:rPr>
        <w:t>Квест</w:t>
      </w:r>
      <w:proofErr w:type="spellEnd"/>
    </w:p>
    <w:p w:rsidR="00EC7249" w:rsidRPr="00A46F7F" w:rsidRDefault="00EC7249" w:rsidP="00106D88">
      <w:pPr>
        <w:pStyle w:val="p1"/>
        <w:shd w:val="clear" w:color="auto" w:fill="FFFFFF" w:themeFill="background1"/>
        <w:spacing w:before="0" w:beforeAutospacing="0" w:after="0" w:afterAutospacing="0"/>
        <w:ind w:right="150"/>
        <w:jc w:val="center"/>
        <w:rPr>
          <w:rStyle w:val="s1"/>
          <w:bCs/>
          <w:iCs/>
          <w:color w:val="000000" w:themeColor="text1"/>
          <w:sz w:val="30"/>
          <w:szCs w:val="30"/>
        </w:rPr>
      </w:pPr>
    </w:p>
    <w:p w:rsidR="00D372D9" w:rsidRPr="00A46F7F" w:rsidRDefault="00D372D9" w:rsidP="00106D88">
      <w:pPr>
        <w:pStyle w:val="p1"/>
        <w:shd w:val="clear" w:color="auto" w:fill="FFFFFF" w:themeFill="background1"/>
        <w:spacing w:before="0" w:beforeAutospacing="0" w:after="0" w:afterAutospacing="0"/>
        <w:ind w:right="150"/>
        <w:jc w:val="center"/>
        <w:rPr>
          <w:color w:val="000000" w:themeColor="text1"/>
          <w:sz w:val="30"/>
          <w:szCs w:val="30"/>
        </w:rPr>
      </w:pPr>
      <w:r w:rsidRPr="00A46F7F">
        <w:rPr>
          <w:rStyle w:val="s1"/>
          <w:bCs/>
          <w:iCs/>
          <w:color w:val="000000" w:themeColor="text1"/>
          <w:sz w:val="30"/>
          <w:szCs w:val="30"/>
        </w:rPr>
        <w:t>«</w:t>
      </w:r>
      <w:r w:rsidR="00EC7249" w:rsidRPr="00A46F7F">
        <w:rPr>
          <w:rStyle w:val="s1"/>
          <w:bCs/>
          <w:iCs/>
          <w:color w:val="000000" w:themeColor="text1"/>
          <w:sz w:val="30"/>
          <w:szCs w:val="30"/>
        </w:rPr>
        <w:t>В стране точных наук</w:t>
      </w:r>
      <w:r w:rsidRPr="00A46F7F">
        <w:rPr>
          <w:rStyle w:val="s1"/>
          <w:bCs/>
          <w:iCs/>
          <w:color w:val="000000" w:themeColor="text1"/>
          <w:sz w:val="30"/>
          <w:szCs w:val="30"/>
        </w:rPr>
        <w:t>»</w:t>
      </w:r>
    </w:p>
    <w:p w:rsidR="00D372D9" w:rsidRPr="00A46F7F" w:rsidRDefault="00D372D9" w:rsidP="00106D88">
      <w:pPr>
        <w:tabs>
          <w:tab w:val="left" w:pos="5970"/>
          <w:tab w:val="left" w:pos="6075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:rsidR="00D372D9" w:rsidRPr="00A46F7F" w:rsidRDefault="00D372D9" w:rsidP="00106D88">
      <w:pPr>
        <w:tabs>
          <w:tab w:val="left" w:pos="6075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:rsidR="00D372D9" w:rsidRPr="00A46F7F" w:rsidRDefault="00D372D9" w:rsidP="00106D88">
      <w:pPr>
        <w:tabs>
          <w:tab w:val="left" w:pos="6075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:rsidR="00D372D9" w:rsidRPr="00A46F7F" w:rsidRDefault="00D372D9" w:rsidP="00106D88">
      <w:pPr>
        <w:tabs>
          <w:tab w:val="left" w:pos="6075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:rsidR="00D372D9" w:rsidRPr="00A46F7F" w:rsidRDefault="00D372D9" w:rsidP="00106D88">
      <w:pPr>
        <w:tabs>
          <w:tab w:val="left" w:pos="6075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:rsidR="00D372D9" w:rsidRPr="00A46F7F" w:rsidRDefault="00D372D9" w:rsidP="00106D88">
      <w:pPr>
        <w:tabs>
          <w:tab w:val="left" w:pos="6075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:rsidR="00D372D9" w:rsidRPr="00A46F7F" w:rsidRDefault="00D372D9" w:rsidP="00106D88">
      <w:pPr>
        <w:tabs>
          <w:tab w:val="left" w:pos="6075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:rsidR="00D372D9" w:rsidRPr="00A46F7F" w:rsidRDefault="00D372D9" w:rsidP="00106D88">
      <w:pPr>
        <w:tabs>
          <w:tab w:val="left" w:pos="6075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:rsidR="00D372D9" w:rsidRPr="00A46F7F" w:rsidRDefault="00D372D9" w:rsidP="00106D88">
      <w:pPr>
        <w:tabs>
          <w:tab w:val="left" w:pos="6075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:rsidR="00D372D9" w:rsidRPr="00A46F7F" w:rsidRDefault="00D372D9" w:rsidP="00106D88">
      <w:pPr>
        <w:tabs>
          <w:tab w:val="left" w:pos="6075"/>
        </w:tabs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:rsidR="00D372D9" w:rsidRPr="00A46F7F" w:rsidRDefault="00D372D9" w:rsidP="00106D88">
      <w:pPr>
        <w:tabs>
          <w:tab w:val="left" w:pos="6075"/>
        </w:tabs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:rsidR="00FD6087" w:rsidRPr="00A46F7F" w:rsidRDefault="00FD6087" w:rsidP="00106D88">
      <w:pPr>
        <w:tabs>
          <w:tab w:val="left" w:pos="6075"/>
        </w:tabs>
        <w:spacing w:after="0" w:line="240" w:lineRule="auto"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:rsidR="00D372D9" w:rsidRPr="00A46F7F" w:rsidRDefault="00D372D9" w:rsidP="001A3532">
      <w:pPr>
        <w:tabs>
          <w:tab w:val="left" w:pos="6075"/>
        </w:tabs>
        <w:spacing w:after="0" w:line="240" w:lineRule="auto"/>
        <w:ind w:left="4678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A46F7F">
        <w:rPr>
          <w:rFonts w:ascii="Times New Roman" w:hAnsi="Times New Roman" w:cs="Times New Roman"/>
          <w:color w:val="000000" w:themeColor="text1"/>
          <w:sz w:val="30"/>
          <w:szCs w:val="30"/>
        </w:rPr>
        <w:t>Подготовили и провели</w:t>
      </w:r>
      <w:r w:rsidR="008543F8" w:rsidRPr="00A46F7F">
        <w:rPr>
          <w:rFonts w:ascii="Times New Roman" w:hAnsi="Times New Roman" w:cs="Times New Roman"/>
          <w:color w:val="000000" w:themeColor="text1"/>
          <w:sz w:val="30"/>
          <w:szCs w:val="30"/>
        </w:rPr>
        <w:t>:</w:t>
      </w:r>
    </w:p>
    <w:p w:rsidR="00D372D9" w:rsidRPr="00A46F7F" w:rsidRDefault="008543F8" w:rsidP="001A3532">
      <w:pPr>
        <w:tabs>
          <w:tab w:val="left" w:pos="6075"/>
        </w:tabs>
        <w:spacing w:after="0" w:line="240" w:lineRule="auto"/>
        <w:ind w:left="4678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A46F7F">
        <w:rPr>
          <w:rFonts w:ascii="Times New Roman" w:hAnsi="Times New Roman" w:cs="Times New Roman"/>
          <w:color w:val="000000" w:themeColor="text1"/>
          <w:sz w:val="30"/>
          <w:szCs w:val="30"/>
        </w:rPr>
        <w:t>Красновцева Светлана Владимировна</w:t>
      </w:r>
      <w:r w:rsidR="00D372D9" w:rsidRPr="00A46F7F">
        <w:rPr>
          <w:rFonts w:ascii="Times New Roman" w:hAnsi="Times New Roman" w:cs="Times New Roman"/>
          <w:color w:val="000000" w:themeColor="text1"/>
          <w:sz w:val="30"/>
          <w:szCs w:val="30"/>
        </w:rPr>
        <w:t>,</w:t>
      </w:r>
    </w:p>
    <w:p w:rsidR="008543F8" w:rsidRPr="00A46F7F" w:rsidRDefault="008543F8" w:rsidP="001A3532">
      <w:pPr>
        <w:tabs>
          <w:tab w:val="left" w:pos="6075"/>
        </w:tabs>
        <w:spacing w:after="0" w:line="240" w:lineRule="auto"/>
        <w:ind w:left="4678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A46F7F">
        <w:rPr>
          <w:rFonts w:ascii="Times New Roman" w:hAnsi="Times New Roman" w:cs="Times New Roman"/>
          <w:color w:val="000000" w:themeColor="text1"/>
          <w:sz w:val="30"/>
          <w:szCs w:val="30"/>
        </w:rPr>
        <w:t>учитель математики высшей</w:t>
      </w:r>
    </w:p>
    <w:p w:rsidR="008543F8" w:rsidRPr="00A46F7F" w:rsidRDefault="008543F8" w:rsidP="001A3532">
      <w:pPr>
        <w:tabs>
          <w:tab w:val="left" w:pos="6075"/>
        </w:tabs>
        <w:spacing w:after="0" w:line="240" w:lineRule="auto"/>
        <w:ind w:left="4678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A46F7F">
        <w:rPr>
          <w:rFonts w:ascii="Times New Roman" w:hAnsi="Times New Roman" w:cs="Times New Roman"/>
          <w:color w:val="000000" w:themeColor="text1"/>
          <w:sz w:val="30"/>
          <w:szCs w:val="30"/>
        </w:rPr>
        <w:t>квалификационной категории</w:t>
      </w:r>
      <w:r w:rsidR="00EC7249" w:rsidRPr="00A46F7F">
        <w:rPr>
          <w:rFonts w:ascii="Times New Roman" w:hAnsi="Times New Roman" w:cs="Times New Roman"/>
          <w:color w:val="000000" w:themeColor="text1"/>
          <w:sz w:val="30"/>
          <w:szCs w:val="30"/>
        </w:rPr>
        <w:t>,</w:t>
      </w:r>
    </w:p>
    <w:p w:rsidR="00D372D9" w:rsidRPr="00A46F7F" w:rsidRDefault="00D372D9" w:rsidP="001A3532">
      <w:pPr>
        <w:tabs>
          <w:tab w:val="left" w:pos="6075"/>
        </w:tabs>
        <w:spacing w:after="0" w:line="240" w:lineRule="auto"/>
        <w:ind w:left="4678"/>
        <w:rPr>
          <w:rFonts w:ascii="Times New Roman" w:hAnsi="Times New Roman" w:cs="Times New Roman"/>
          <w:color w:val="000000" w:themeColor="text1"/>
          <w:sz w:val="30"/>
          <w:szCs w:val="30"/>
        </w:rPr>
      </w:pPr>
      <w:proofErr w:type="spellStart"/>
      <w:r w:rsidRPr="00A46F7F">
        <w:rPr>
          <w:rFonts w:ascii="Times New Roman" w:hAnsi="Times New Roman" w:cs="Times New Roman"/>
          <w:color w:val="000000" w:themeColor="text1"/>
          <w:sz w:val="30"/>
          <w:szCs w:val="30"/>
        </w:rPr>
        <w:t>Филипеня</w:t>
      </w:r>
      <w:proofErr w:type="spellEnd"/>
      <w:r w:rsidRPr="00A46F7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Зинаида Александровна,</w:t>
      </w:r>
    </w:p>
    <w:p w:rsidR="008543F8" w:rsidRPr="00A46F7F" w:rsidRDefault="008543F8" w:rsidP="001A3532">
      <w:pPr>
        <w:tabs>
          <w:tab w:val="left" w:pos="6075"/>
        </w:tabs>
        <w:spacing w:after="0" w:line="240" w:lineRule="auto"/>
        <w:ind w:left="4678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A46F7F">
        <w:rPr>
          <w:rFonts w:ascii="Times New Roman" w:hAnsi="Times New Roman" w:cs="Times New Roman"/>
          <w:color w:val="000000" w:themeColor="text1"/>
          <w:sz w:val="30"/>
          <w:szCs w:val="30"/>
        </w:rPr>
        <w:t>учитель химии первой</w:t>
      </w:r>
    </w:p>
    <w:p w:rsidR="008543F8" w:rsidRPr="00A46F7F" w:rsidRDefault="008543F8" w:rsidP="001A3532">
      <w:pPr>
        <w:tabs>
          <w:tab w:val="left" w:pos="6075"/>
        </w:tabs>
        <w:spacing w:after="0" w:line="240" w:lineRule="auto"/>
        <w:ind w:left="4678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A46F7F">
        <w:rPr>
          <w:rFonts w:ascii="Times New Roman" w:hAnsi="Times New Roman" w:cs="Times New Roman"/>
          <w:color w:val="000000" w:themeColor="text1"/>
          <w:sz w:val="30"/>
          <w:szCs w:val="30"/>
        </w:rPr>
        <w:t>квалификационной категории</w:t>
      </w:r>
    </w:p>
    <w:p w:rsidR="00D372D9" w:rsidRPr="00A46F7F" w:rsidRDefault="00D372D9" w:rsidP="00106D88">
      <w:pPr>
        <w:tabs>
          <w:tab w:val="left" w:pos="6075"/>
        </w:tabs>
        <w:spacing w:after="0" w:line="240" w:lineRule="auto"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:rsidR="00D372D9" w:rsidRPr="00A46F7F" w:rsidRDefault="00D372D9" w:rsidP="00106D88">
      <w:pPr>
        <w:tabs>
          <w:tab w:val="left" w:pos="6075"/>
        </w:tabs>
        <w:spacing w:after="0" w:line="240" w:lineRule="auto"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:rsidR="00D372D9" w:rsidRPr="00A46F7F" w:rsidRDefault="00D372D9" w:rsidP="00106D88">
      <w:pPr>
        <w:tabs>
          <w:tab w:val="left" w:pos="6075"/>
        </w:tabs>
        <w:spacing w:after="0" w:line="240" w:lineRule="auto"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:rsidR="00D372D9" w:rsidRPr="00A46F7F" w:rsidRDefault="00D372D9" w:rsidP="00106D88">
      <w:pPr>
        <w:tabs>
          <w:tab w:val="left" w:pos="6075"/>
        </w:tabs>
        <w:spacing w:after="0" w:line="240" w:lineRule="auto"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:rsidR="00D372D9" w:rsidRPr="00A46F7F" w:rsidRDefault="00D372D9" w:rsidP="00106D88">
      <w:pPr>
        <w:tabs>
          <w:tab w:val="left" w:pos="6075"/>
        </w:tabs>
        <w:spacing w:after="0" w:line="240" w:lineRule="auto"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:rsidR="00D372D9" w:rsidRPr="00A46F7F" w:rsidRDefault="00D372D9" w:rsidP="00106D88">
      <w:pPr>
        <w:tabs>
          <w:tab w:val="left" w:pos="6075"/>
        </w:tabs>
        <w:spacing w:after="0" w:line="240" w:lineRule="auto"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:rsidR="00D372D9" w:rsidRPr="00A46F7F" w:rsidRDefault="00D372D9" w:rsidP="00106D88">
      <w:pPr>
        <w:tabs>
          <w:tab w:val="left" w:pos="6075"/>
        </w:tabs>
        <w:spacing w:after="0" w:line="240" w:lineRule="auto"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:rsidR="00D372D9" w:rsidRPr="00A46F7F" w:rsidRDefault="00D372D9" w:rsidP="00106D88">
      <w:pPr>
        <w:tabs>
          <w:tab w:val="left" w:pos="6075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30"/>
          <w:szCs w:val="30"/>
        </w:rPr>
      </w:pPr>
      <w:proofErr w:type="spellStart"/>
      <w:r w:rsidRPr="00A46F7F">
        <w:rPr>
          <w:rFonts w:ascii="Times New Roman" w:hAnsi="Times New Roman" w:cs="Times New Roman"/>
          <w:color w:val="000000" w:themeColor="text1"/>
          <w:sz w:val="30"/>
          <w:szCs w:val="30"/>
        </w:rPr>
        <w:t>аг</w:t>
      </w:r>
      <w:proofErr w:type="spellEnd"/>
      <w:r w:rsidRPr="00A46F7F">
        <w:rPr>
          <w:rFonts w:ascii="Times New Roman" w:hAnsi="Times New Roman" w:cs="Times New Roman"/>
          <w:color w:val="000000" w:themeColor="text1"/>
          <w:sz w:val="30"/>
          <w:szCs w:val="30"/>
        </w:rPr>
        <w:t>. Пастовичи, 20</w:t>
      </w:r>
      <w:r w:rsidR="008543F8" w:rsidRPr="00A46F7F">
        <w:rPr>
          <w:rFonts w:ascii="Times New Roman" w:hAnsi="Times New Roman" w:cs="Times New Roman"/>
          <w:color w:val="000000" w:themeColor="text1"/>
          <w:sz w:val="30"/>
          <w:szCs w:val="30"/>
        </w:rPr>
        <w:t>20</w:t>
      </w:r>
    </w:p>
    <w:p w:rsidR="008543F8" w:rsidRPr="00A46F7F" w:rsidRDefault="00072700" w:rsidP="008543F8">
      <w:pPr>
        <w:pStyle w:val="a4"/>
        <w:shd w:val="clear" w:color="auto" w:fill="FFFFFF"/>
        <w:spacing w:after="0"/>
        <w:jc w:val="both"/>
        <w:rPr>
          <w:color w:val="000000" w:themeColor="text1"/>
          <w:sz w:val="30"/>
          <w:szCs w:val="30"/>
        </w:rPr>
      </w:pPr>
      <w:r w:rsidRPr="00A46F7F">
        <w:rPr>
          <w:color w:val="000000" w:themeColor="text1"/>
          <w:sz w:val="30"/>
          <w:szCs w:val="30"/>
        </w:rPr>
        <w:lastRenderedPageBreak/>
        <w:t xml:space="preserve">Цели игры: </w:t>
      </w:r>
      <w:r w:rsidR="00B26E84" w:rsidRPr="00A46F7F">
        <w:rPr>
          <w:color w:val="000000" w:themeColor="text1"/>
          <w:sz w:val="30"/>
          <w:szCs w:val="30"/>
        </w:rPr>
        <w:t xml:space="preserve">актуализация знаний учащихся по естественно-математическим наукам, развитие познавательного интереса к изучаемым предметам, </w:t>
      </w:r>
      <w:r w:rsidR="008543F8" w:rsidRPr="00A46F7F">
        <w:rPr>
          <w:color w:val="000000" w:themeColor="text1"/>
          <w:sz w:val="30"/>
          <w:szCs w:val="30"/>
        </w:rPr>
        <w:t xml:space="preserve">формирование </w:t>
      </w:r>
      <w:r w:rsidR="00D30D94" w:rsidRPr="00A46F7F">
        <w:rPr>
          <w:color w:val="000000" w:themeColor="text1"/>
          <w:sz w:val="30"/>
          <w:szCs w:val="30"/>
        </w:rPr>
        <w:t>умения быстро ориентироваться в информации, осуществл</w:t>
      </w:r>
      <w:r w:rsidR="00BA0FA2" w:rsidRPr="00A46F7F">
        <w:rPr>
          <w:color w:val="000000" w:themeColor="text1"/>
          <w:sz w:val="30"/>
          <w:szCs w:val="30"/>
        </w:rPr>
        <w:t>ять</w:t>
      </w:r>
      <w:r w:rsidR="00D30D94" w:rsidRPr="00A46F7F">
        <w:rPr>
          <w:color w:val="000000" w:themeColor="text1"/>
          <w:sz w:val="30"/>
          <w:szCs w:val="30"/>
        </w:rPr>
        <w:t xml:space="preserve"> сложн</w:t>
      </w:r>
      <w:r w:rsidR="00BA0FA2" w:rsidRPr="00A46F7F">
        <w:rPr>
          <w:color w:val="000000" w:themeColor="text1"/>
          <w:sz w:val="30"/>
          <w:szCs w:val="30"/>
        </w:rPr>
        <w:t>ый</w:t>
      </w:r>
      <w:r w:rsidR="00D30D94" w:rsidRPr="00A46F7F">
        <w:rPr>
          <w:color w:val="000000" w:themeColor="text1"/>
          <w:sz w:val="30"/>
          <w:szCs w:val="30"/>
        </w:rPr>
        <w:t xml:space="preserve"> аргументированн</w:t>
      </w:r>
      <w:r w:rsidR="00BA0FA2" w:rsidRPr="00A46F7F">
        <w:rPr>
          <w:color w:val="000000" w:themeColor="text1"/>
          <w:sz w:val="30"/>
          <w:szCs w:val="30"/>
        </w:rPr>
        <w:t>ый</w:t>
      </w:r>
      <w:r w:rsidR="00D30D94" w:rsidRPr="00A46F7F">
        <w:rPr>
          <w:color w:val="000000" w:themeColor="text1"/>
          <w:sz w:val="30"/>
          <w:szCs w:val="30"/>
        </w:rPr>
        <w:t xml:space="preserve"> выбор</w:t>
      </w:r>
      <w:r w:rsidR="00BA0FA2" w:rsidRPr="00A46F7F">
        <w:rPr>
          <w:color w:val="000000" w:themeColor="text1"/>
          <w:sz w:val="30"/>
          <w:szCs w:val="30"/>
        </w:rPr>
        <w:t>,</w:t>
      </w:r>
      <w:r w:rsidR="008543F8" w:rsidRPr="00A46F7F">
        <w:rPr>
          <w:color w:val="000000" w:themeColor="text1"/>
          <w:sz w:val="30"/>
          <w:szCs w:val="30"/>
        </w:rPr>
        <w:t xml:space="preserve"> посредством овладения навыками самостоятельного </w:t>
      </w:r>
      <w:r w:rsidR="00BA0FA2" w:rsidRPr="00A46F7F">
        <w:rPr>
          <w:color w:val="000000" w:themeColor="text1"/>
          <w:sz w:val="30"/>
          <w:szCs w:val="30"/>
        </w:rPr>
        <w:t xml:space="preserve">принятия </w:t>
      </w:r>
      <w:r w:rsidR="008543F8" w:rsidRPr="00A46F7F">
        <w:rPr>
          <w:color w:val="000000" w:themeColor="text1"/>
          <w:sz w:val="30"/>
          <w:szCs w:val="30"/>
        </w:rPr>
        <w:t>решения поставленных задач в усло</w:t>
      </w:r>
      <w:r w:rsidR="00BA0FA2" w:rsidRPr="00A46F7F">
        <w:rPr>
          <w:color w:val="000000" w:themeColor="text1"/>
          <w:sz w:val="30"/>
          <w:szCs w:val="30"/>
        </w:rPr>
        <w:t>виях командного взаимодействия.</w:t>
      </w:r>
    </w:p>
    <w:p w:rsidR="00BA0FA2" w:rsidRPr="00A46F7F" w:rsidRDefault="00BA0FA2" w:rsidP="00BA0FA2">
      <w:pPr>
        <w:pStyle w:val="a4"/>
        <w:shd w:val="clear" w:color="auto" w:fill="FFFFFF"/>
        <w:spacing w:after="0"/>
        <w:jc w:val="both"/>
        <w:rPr>
          <w:color w:val="000000" w:themeColor="text1"/>
          <w:sz w:val="30"/>
          <w:szCs w:val="30"/>
        </w:rPr>
      </w:pPr>
      <w:r w:rsidRPr="00A46F7F">
        <w:rPr>
          <w:color w:val="000000" w:themeColor="text1"/>
          <w:sz w:val="30"/>
          <w:szCs w:val="30"/>
        </w:rPr>
        <w:t>Задачи:</w:t>
      </w:r>
    </w:p>
    <w:p w:rsidR="00BA0FA2" w:rsidRPr="00A46F7F" w:rsidRDefault="00BA0FA2" w:rsidP="00BA0FA2">
      <w:pPr>
        <w:pStyle w:val="a4"/>
        <w:shd w:val="clear" w:color="auto" w:fill="FFFFFF"/>
        <w:spacing w:after="0"/>
        <w:jc w:val="both"/>
        <w:rPr>
          <w:color w:val="000000" w:themeColor="text1"/>
          <w:sz w:val="30"/>
          <w:szCs w:val="30"/>
        </w:rPr>
      </w:pPr>
      <w:r w:rsidRPr="00A46F7F">
        <w:rPr>
          <w:color w:val="000000" w:themeColor="text1"/>
          <w:sz w:val="30"/>
          <w:szCs w:val="30"/>
        </w:rPr>
        <w:t>- содействовать расширению знаний учащихся по естественно-математическим наукам;</w:t>
      </w:r>
    </w:p>
    <w:p w:rsidR="00BA0FA2" w:rsidRPr="00A46F7F" w:rsidRDefault="00BA0FA2" w:rsidP="00BA0FA2">
      <w:pPr>
        <w:pStyle w:val="a4"/>
        <w:shd w:val="clear" w:color="auto" w:fill="FFFFFF"/>
        <w:spacing w:after="0"/>
        <w:jc w:val="both"/>
        <w:rPr>
          <w:color w:val="000000" w:themeColor="text1"/>
          <w:sz w:val="30"/>
          <w:szCs w:val="30"/>
        </w:rPr>
      </w:pPr>
      <w:r w:rsidRPr="00A46F7F">
        <w:rPr>
          <w:color w:val="000000" w:themeColor="text1"/>
          <w:sz w:val="30"/>
          <w:szCs w:val="30"/>
        </w:rPr>
        <w:t>- создать условия для</w:t>
      </w:r>
      <w:r w:rsidR="002D23FE" w:rsidRPr="00A46F7F">
        <w:rPr>
          <w:color w:val="000000" w:themeColor="text1"/>
          <w:sz w:val="30"/>
          <w:szCs w:val="30"/>
        </w:rPr>
        <w:t>:</w:t>
      </w:r>
      <w:r w:rsidRPr="00A46F7F">
        <w:rPr>
          <w:color w:val="000000" w:themeColor="text1"/>
          <w:sz w:val="30"/>
          <w:szCs w:val="30"/>
        </w:rPr>
        <w:t xml:space="preserve"> развития организаторских способностей, </w:t>
      </w:r>
      <w:r w:rsidR="002D23FE" w:rsidRPr="00A46F7F">
        <w:rPr>
          <w:color w:val="000000" w:themeColor="text1"/>
          <w:sz w:val="30"/>
          <w:szCs w:val="30"/>
        </w:rPr>
        <w:t>проявления и развития индивидуальных способностей, активной жизненной позиции, умения работать в коллективе;</w:t>
      </w:r>
    </w:p>
    <w:p w:rsidR="00BA0FA2" w:rsidRPr="00A46F7F" w:rsidRDefault="00BA0FA2" w:rsidP="00BA0FA2">
      <w:pPr>
        <w:pStyle w:val="a4"/>
        <w:shd w:val="clear" w:color="auto" w:fill="FFFFFF"/>
        <w:spacing w:after="0"/>
        <w:jc w:val="both"/>
        <w:rPr>
          <w:color w:val="000000" w:themeColor="text1"/>
          <w:sz w:val="30"/>
          <w:szCs w:val="30"/>
        </w:rPr>
      </w:pPr>
      <w:r w:rsidRPr="00A46F7F">
        <w:rPr>
          <w:color w:val="000000" w:themeColor="text1"/>
          <w:sz w:val="30"/>
          <w:szCs w:val="30"/>
        </w:rPr>
        <w:t xml:space="preserve">- воспитывать стремления к преодолению препятствий на пути к победе, формировать уважительное отношение друг к другу, </w:t>
      </w:r>
      <w:proofErr w:type="spellStart"/>
      <w:r w:rsidRPr="00A46F7F">
        <w:rPr>
          <w:color w:val="000000" w:themeColor="text1"/>
          <w:sz w:val="30"/>
          <w:szCs w:val="30"/>
        </w:rPr>
        <w:t>самоорганизованность</w:t>
      </w:r>
      <w:proofErr w:type="spellEnd"/>
      <w:r w:rsidRPr="00A46F7F">
        <w:rPr>
          <w:color w:val="000000" w:themeColor="text1"/>
          <w:sz w:val="30"/>
          <w:szCs w:val="30"/>
        </w:rPr>
        <w:t>.</w:t>
      </w:r>
    </w:p>
    <w:p w:rsidR="00D30D94" w:rsidRPr="00A46F7F" w:rsidRDefault="00E4502C" w:rsidP="00D30D94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A46F7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Оборудование: </w:t>
      </w:r>
      <w:r w:rsidR="005C0B48" w:rsidRPr="00A46F7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карточки с заданиями, маршрутные листы</w:t>
      </w:r>
      <w:r w:rsidR="00B26E84" w:rsidRPr="00A46F7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, оценочные листы для жюри, </w:t>
      </w:r>
      <w:proofErr w:type="spellStart"/>
      <w:r w:rsidR="00846142" w:rsidRPr="00A46F7F">
        <w:rPr>
          <w:rFonts w:ascii="Times New Roman" w:hAnsi="Times New Roman" w:cs="Times New Roman"/>
          <w:color w:val="000000" w:themeColor="text1"/>
          <w:sz w:val="30"/>
          <w:szCs w:val="30"/>
        </w:rPr>
        <w:t>пазлы</w:t>
      </w:r>
      <w:proofErr w:type="spellEnd"/>
      <w:r w:rsidR="00B26E84" w:rsidRPr="00A46F7F">
        <w:rPr>
          <w:rFonts w:ascii="Times New Roman" w:hAnsi="Times New Roman" w:cs="Times New Roman"/>
          <w:color w:val="000000" w:themeColor="text1"/>
          <w:sz w:val="30"/>
          <w:szCs w:val="30"/>
        </w:rPr>
        <w:t>.</w:t>
      </w:r>
    </w:p>
    <w:p w:rsidR="002D23FE" w:rsidRPr="00A46F7F" w:rsidRDefault="002D23FE" w:rsidP="002D23F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:rsidR="00D30D94" w:rsidRPr="00A46F7F" w:rsidRDefault="00D30D94" w:rsidP="00106D88">
      <w:pPr>
        <w:spacing w:after="0" w:line="240" w:lineRule="auto"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:rsidR="005C0B48" w:rsidRPr="00A46F7F" w:rsidRDefault="005C0B48" w:rsidP="00106D8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30"/>
          <w:szCs w:val="30"/>
          <w:lang w:eastAsia="ru-RU"/>
        </w:rPr>
      </w:pPr>
      <w:r w:rsidRPr="00A46F7F">
        <w:rPr>
          <w:rFonts w:ascii="Times New Roman" w:eastAsia="Times New Roman" w:hAnsi="Times New Roman" w:cs="Times New Roman"/>
          <w:b/>
          <w:bCs/>
          <w:color w:val="000000" w:themeColor="text1"/>
          <w:sz w:val="30"/>
          <w:szCs w:val="30"/>
          <w:lang w:eastAsia="ru-RU"/>
        </w:rPr>
        <w:t>Ход мероприятия</w:t>
      </w:r>
    </w:p>
    <w:p w:rsidR="009E7ABF" w:rsidRPr="00A46F7F" w:rsidRDefault="005C5489" w:rsidP="009E7ABF">
      <w:pPr>
        <w:pStyle w:val="a3"/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A46F7F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Организационный момент</w:t>
      </w:r>
      <w:r w:rsidR="009E7ABF" w:rsidRPr="00A46F7F">
        <w:rPr>
          <w:rFonts w:ascii="Times New Roman" w:hAnsi="Times New Roman" w:cs="Times New Roman"/>
          <w:sz w:val="30"/>
          <w:szCs w:val="30"/>
        </w:rPr>
        <w:t xml:space="preserve"> </w:t>
      </w:r>
    </w:p>
    <w:p w:rsidR="009E7ABF" w:rsidRPr="00A46F7F" w:rsidRDefault="009E7ABF" w:rsidP="009E7ABF">
      <w:pPr>
        <w:pStyle w:val="a3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A46F7F">
        <w:rPr>
          <w:rFonts w:ascii="Times New Roman" w:hAnsi="Times New Roman" w:cs="Times New Roman"/>
          <w:sz w:val="30"/>
          <w:szCs w:val="30"/>
        </w:rPr>
        <w:t>Здравствуйте, ребята!</w:t>
      </w:r>
    </w:p>
    <w:p w:rsidR="009E7ABF" w:rsidRPr="00A46F7F" w:rsidRDefault="009E7ABF" w:rsidP="009E7ABF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30"/>
          <w:szCs w:val="30"/>
        </w:rPr>
      </w:pPr>
      <w:r w:rsidRPr="00A46F7F">
        <w:rPr>
          <w:color w:val="000000" w:themeColor="text1"/>
          <w:sz w:val="30"/>
          <w:szCs w:val="30"/>
        </w:rPr>
        <w:t xml:space="preserve">Сегодня мы с вами поиграем в увлекательную </w:t>
      </w:r>
      <w:proofErr w:type="spellStart"/>
      <w:r w:rsidRPr="00A46F7F">
        <w:rPr>
          <w:color w:val="000000" w:themeColor="text1"/>
          <w:sz w:val="30"/>
          <w:szCs w:val="30"/>
        </w:rPr>
        <w:t>квест</w:t>
      </w:r>
      <w:proofErr w:type="spellEnd"/>
      <w:r w:rsidRPr="00A46F7F">
        <w:rPr>
          <w:color w:val="000000" w:themeColor="text1"/>
          <w:sz w:val="30"/>
          <w:szCs w:val="30"/>
        </w:rPr>
        <w:t>-игру по естественно-математическим наукам «</w:t>
      </w:r>
      <w:r w:rsidR="00846142" w:rsidRPr="00A46F7F">
        <w:rPr>
          <w:color w:val="000000" w:themeColor="text1"/>
          <w:sz w:val="30"/>
          <w:szCs w:val="30"/>
        </w:rPr>
        <w:t>В стране точных наук</w:t>
      </w:r>
      <w:r w:rsidRPr="00A46F7F">
        <w:rPr>
          <w:color w:val="000000" w:themeColor="text1"/>
          <w:sz w:val="30"/>
          <w:szCs w:val="30"/>
        </w:rPr>
        <w:t>»</w:t>
      </w:r>
      <w:r w:rsidR="00846142" w:rsidRPr="00A46F7F">
        <w:rPr>
          <w:color w:val="000000" w:themeColor="text1"/>
          <w:sz w:val="30"/>
          <w:szCs w:val="30"/>
        </w:rPr>
        <w:t>, эпиграфом к которой станут слова Стива Джобса «</w:t>
      </w:r>
      <w:r w:rsidR="00846142" w:rsidRPr="00A46F7F">
        <w:rPr>
          <w:iCs/>
          <w:sz w:val="30"/>
          <w:szCs w:val="30"/>
          <w:bdr w:val="none" w:sz="0" w:space="0" w:color="auto" w:frame="1"/>
        </w:rPr>
        <w:t xml:space="preserve">Мы убеждены, что одних технологий недостаточно. Только альянс технологий с искусством и гуманитарными знаниями приносит результат и заставляет наши сердца </w:t>
      </w:r>
      <w:proofErr w:type="gramStart"/>
      <w:r w:rsidR="00846142" w:rsidRPr="00A46F7F">
        <w:rPr>
          <w:iCs/>
          <w:sz w:val="30"/>
          <w:szCs w:val="30"/>
          <w:bdr w:val="none" w:sz="0" w:space="0" w:color="auto" w:frame="1"/>
        </w:rPr>
        <w:t>петь…</w:t>
      </w:r>
      <w:r w:rsidRPr="00A46F7F">
        <w:rPr>
          <w:sz w:val="30"/>
          <w:szCs w:val="30"/>
        </w:rPr>
        <w:t>.</w:t>
      </w:r>
      <w:proofErr w:type="gramEnd"/>
      <w:r w:rsidR="00846142" w:rsidRPr="00A46F7F">
        <w:rPr>
          <w:sz w:val="30"/>
          <w:szCs w:val="30"/>
        </w:rPr>
        <w:t>»</w:t>
      </w:r>
      <w:r w:rsidR="00846142" w:rsidRPr="00A46F7F">
        <w:rPr>
          <w:color w:val="000000" w:themeColor="text1"/>
          <w:sz w:val="30"/>
          <w:szCs w:val="30"/>
        </w:rPr>
        <w:t xml:space="preserve">. </w:t>
      </w:r>
      <w:r w:rsidRPr="00A46F7F">
        <w:rPr>
          <w:color w:val="000000" w:themeColor="text1"/>
          <w:sz w:val="30"/>
          <w:szCs w:val="30"/>
        </w:rPr>
        <w:t xml:space="preserve"> </w:t>
      </w:r>
      <w:proofErr w:type="spellStart"/>
      <w:r w:rsidRPr="00A46F7F">
        <w:rPr>
          <w:color w:val="000000" w:themeColor="text1"/>
          <w:sz w:val="30"/>
          <w:szCs w:val="30"/>
        </w:rPr>
        <w:t>Квест</w:t>
      </w:r>
      <w:proofErr w:type="spellEnd"/>
      <w:r w:rsidRPr="00A46F7F">
        <w:rPr>
          <w:color w:val="000000" w:themeColor="text1"/>
          <w:sz w:val="30"/>
          <w:szCs w:val="30"/>
        </w:rPr>
        <w:t xml:space="preserve"> – это поэтапная игра с подсказками, разгадывая которые, участники приближаются к финалу. Кто быстрее всех разгадает, тот и становится победителем. Вас ждут увлекательные задания. Будьте внимательны, активны и всё получится! Но сначала давайте разделимся на команды и выберем капитана команды, представим свою команду: название, девиз.</w:t>
      </w:r>
    </w:p>
    <w:p w:rsidR="009E7ABF" w:rsidRPr="00A46F7F" w:rsidRDefault="009E7ABF" w:rsidP="009E7ABF">
      <w:pPr>
        <w:pStyle w:val="a3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r w:rsidRPr="00A46F7F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Познакомимся с правилами </w:t>
      </w:r>
      <w:proofErr w:type="spellStart"/>
      <w:r w:rsidRPr="00A46F7F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квест</w:t>
      </w:r>
      <w:proofErr w:type="spellEnd"/>
      <w:r w:rsidRPr="00A46F7F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-игры</w:t>
      </w:r>
    </w:p>
    <w:p w:rsidR="009E7ABF" w:rsidRPr="00A46F7F" w:rsidRDefault="009E7ABF" w:rsidP="009E7AB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A46F7F">
        <w:rPr>
          <w:rFonts w:ascii="Times New Roman" w:hAnsi="Times New Roman" w:cs="Times New Roman"/>
          <w:color w:val="000000" w:themeColor="text1"/>
          <w:sz w:val="30"/>
          <w:szCs w:val="30"/>
        </w:rPr>
        <w:t>1. В игре участвуют 4 команды. В каждой команде 6 человек и капитан.</w:t>
      </w:r>
    </w:p>
    <w:p w:rsidR="009E7ABF" w:rsidRPr="00A46F7F" w:rsidRDefault="009E7ABF" w:rsidP="009E7AB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A46F7F">
        <w:rPr>
          <w:rFonts w:ascii="Times New Roman" w:hAnsi="Times New Roman" w:cs="Times New Roman"/>
          <w:color w:val="000000" w:themeColor="text1"/>
          <w:sz w:val="30"/>
          <w:szCs w:val="30"/>
        </w:rPr>
        <w:t>2. На старте все команды одновременно получают карту-схему движения по сюжету, по которому должна будет, пройди команда к своей победе.</w:t>
      </w:r>
    </w:p>
    <w:p w:rsidR="009E7ABF" w:rsidRPr="00A46F7F" w:rsidRDefault="009E7ABF" w:rsidP="009E7AB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A46F7F">
        <w:rPr>
          <w:rFonts w:ascii="Times New Roman" w:hAnsi="Times New Roman" w:cs="Times New Roman"/>
          <w:color w:val="000000" w:themeColor="text1"/>
          <w:sz w:val="30"/>
          <w:szCs w:val="30"/>
        </w:rPr>
        <w:lastRenderedPageBreak/>
        <w:t xml:space="preserve">3. Соревнование проходит активно, в виде </w:t>
      </w:r>
      <w:proofErr w:type="spellStart"/>
      <w:r w:rsidRPr="00A46F7F">
        <w:rPr>
          <w:rFonts w:ascii="Times New Roman" w:hAnsi="Times New Roman" w:cs="Times New Roman"/>
          <w:color w:val="000000" w:themeColor="text1"/>
          <w:sz w:val="30"/>
          <w:szCs w:val="30"/>
        </w:rPr>
        <w:t>квеста</w:t>
      </w:r>
      <w:proofErr w:type="spellEnd"/>
      <w:r w:rsidRPr="00A46F7F">
        <w:rPr>
          <w:rFonts w:ascii="Times New Roman" w:hAnsi="Times New Roman" w:cs="Times New Roman"/>
          <w:color w:val="000000" w:themeColor="text1"/>
          <w:sz w:val="30"/>
          <w:szCs w:val="30"/>
        </w:rPr>
        <w:t>. Игра включает в себя движение по сюжету, в котором обозначены игровые задания, которые учащиеся получают на разных станциях.</w:t>
      </w:r>
    </w:p>
    <w:p w:rsidR="009E7ABF" w:rsidRPr="00A46F7F" w:rsidRDefault="009E7ABF" w:rsidP="009E7AB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A46F7F">
        <w:rPr>
          <w:rFonts w:ascii="Times New Roman" w:hAnsi="Times New Roman" w:cs="Times New Roman"/>
          <w:color w:val="000000" w:themeColor="text1"/>
          <w:sz w:val="30"/>
          <w:szCs w:val="30"/>
        </w:rPr>
        <w:t>4. На каждой станции ребята работают 10 минут. За временем четко следят начальники станции (учителя или помощники учителя). Работы проверяются на месте и в путевой лист выставляется количество баллов и время прохождения данного этапа. На станции учащиеся получают указания куда двигаться дальше (название следующей станции).</w:t>
      </w:r>
    </w:p>
    <w:p w:rsidR="009E7ABF" w:rsidRPr="00A46F7F" w:rsidRDefault="009E7ABF" w:rsidP="009E7AB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A46F7F">
        <w:rPr>
          <w:rFonts w:ascii="Times New Roman" w:hAnsi="Times New Roman" w:cs="Times New Roman"/>
          <w:color w:val="000000" w:themeColor="text1"/>
          <w:sz w:val="30"/>
          <w:szCs w:val="30"/>
        </w:rPr>
        <w:t>5. В рамках игрового задания команде необходимо набрать максимальное количество баллов за счет участия всех и аргументации своих решений.</w:t>
      </w:r>
    </w:p>
    <w:p w:rsidR="009E7ABF" w:rsidRPr="00A46F7F" w:rsidRDefault="009E7ABF" w:rsidP="009E7AB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A46F7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6. Победителем </w:t>
      </w:r>
      <w:proofErr w:type="spellStart"/>
      <w:r w:rsidRPr="00A46F7F">
        <w:rPr>
          <w:rFonts w:ascii="Times New Roman" w:hAnsi="Times New Roman" w:cs="Times New Roman"/>
          <w:color w:val="000000" w:themeColor="text1"/>
          <w:sz w:val="30"/>
          <w:szCs w:val="30"/>
        </w:rPr>
        <w:t>квест</w:t>
      </w:r>
      <w:proofErr w:type="spellEnd"/>
      <w:r w:rsidRPr="00A46F7F">
        <w:rPr>
          <w:rFonts w:ascii="Times New Roman" w:hAnsi="Times New Roman" w:cs="Times New Roman"/>
          <w:color w:val="000000" w:themeColor="text1"/>
          <w:sz w:val="30"/>
          <w:szCs w:val="30"/>
        </w:rPr>
        <w:t>-игры становится команда, которая пройдет всю игру максимально быстро, верно и аргументировано ответит на все вопросы, выполнит все предложенные задания и наберет большее количество баллов.</w:t>
      </w:r>
    </w:p>
    <w:p w:rsidR="009E7ABF" w:rsidRPr="00A46F7F" w:rsidRDefault="009E7ABF" w:rsidP="009E7AB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A46F7F">
        <w:rPr>
          <w:rFonts w:ascii="Times New Roman" w:hAnsi="Times New Roman" w:cs="Times New Roman"/>
          <w:color w:val="000000" w:themeColor="text1"/>
          <w:sz w:val="30"/>
          <w:szCs w:val="30"/>
        </w:rPr>
        <w:t>7. Болельщики принимают участие в игре — зарабатывают очки для своих команд отвечая на вопросы.</w:t>
      </w:r>
    </w:p>
    <w:p w:rsidR="009E7ABF" w:rsidRPr="00A46F7F" w:rsidRDefault="009E7ABF" w:rsidP="009E7AB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A46F7F">
        <w:rPr>
          <w:rFonts w:ascii="Times New Roman" w:hAnsi="Times New Roman" w:cs="Times New Roman"/>
          <w:color w:val="000000" w:themeColor="text1"/>
          <w:sz w:val="30"/>
          <w:szCs w:val="30"/>
        </w:rPr>
        <w:t>Игра начинается и заканчивается в одном кабинете.</w:t>
      </w:r>
    </w:p>
    <w:p w:rsidR="005C5489" w:rsidRPr="00A46F7F" w:rsidRDefault="009E7ABF" w:rsidP="009E7AB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r w:rsidRPr="00A46F7F">
        <w:rPr>
          <w:rFonts w:ascii="Times New Roman" w:hAnsi="Times New Roman" w:cs="Times New Roman"/>
          <w:color w:val="000000" w:themeColor="text1"/>
          <w:sz w:val="30"/>
          <w:szCs w:val="30"/>
        </w:rPr>
        <w:t>А теперь я</w:t>
      </w:r>
      <w:r w:rsidRPr="00A46F7F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вручаю вам маршрутный лист, по которому вы отправитесь на поиски увлекательных заданий. В маршрутном листе указаны станции, на которые вы должны прибыть именно в том порядке, в котором они указаны. За каждое выполненное задание вы будете получать </w:t>
      </w:r>
      <w:r w:rsidR="001A3532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баллы и соответственно набранным баллам – </w:t>
      </w:r>
      <w:r w:rsidR="00846142" w:rsidRPr="00A46F7F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части </w:t>
      </w:r>
      <w:proofErr w:type="spellStart"/>
      <w:r w:rsidR="00846142" w:rsidRPr="00A46F7F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пазла</w:t>
      </w:r>
      <w:proofErr w:type="spellEnd"/>
      <w:r w:rsidRPr="00A46F7F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. </w:t>
      </w:r>
    </w:p>
    <w:p w:rsidR="009E7ABF" w:rsidRPr="00A46F7F" w:rsidRDefault="009E7ABF" w:rsidP="009E7ABF">
      <w:pPr>
        <w:pStyle w:val="a3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</w:p>
    <w:p w:rsidR="005C0B48" w:rsidRPr="00A46F7F" w:rsidRDefault="005C0B48" w:rsidP="00106D8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r w:rsidRPr="00A46F7F">
        <w:rPr>
          <w:rFonts w:ascii="Times New Roman" w:eastAsia="Times New Roman" w:hAnsi="Times New Roman" w:cs="Times New Roman"/>
          <w:b/>
          <w:bCs/>
          <w:color w:val="000000" w:themeColor="text1"/>
          <w:sz w:val="30"/>
          <w:szCs w:val="30"/>
          <w:lang w:eastAsia="ru-RU"/>
        </w:rPr>
        <w:t xml:space="preserve">Задачи игры: </w:t>
      </w:r>
      <w:r w:rsidRPr="00A46F7F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пройти все этапы, собрать и </w:t>
      </w:r>
      <w:r w:rsidR="00EC7249" w:rsidRPr="00A46F7F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составить </w:t>
      </w:r>
      <w:proofErr w:type="spellStart"/>
      <w:r w:rsidR="00EC7249" w:rsidRPr="00A46F7F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пазл</w:t>
      </w:r>
      <w:proofErr w:type="spellEnd"/>
      <w:r w:rsidR="00EC7249" w:rsidRPr="00A46F7F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, дать ему название.</w:t>
      </w:r>
    </w:p>
    <w:p w:rsidR="005C5489" w:rsidRPr="00A46F7F" w:rsidRDefault="005C5489" w:rsidP="005C5489">
      <w:pPr>
        <w:pStyle w:val="a3"/>
        <w:numPr>
          <w:ilvl w:val="0"/>
          <w:numId w:val="15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eastAsia="ru-RU"/>
        </w:rPr>
      </w:pPr>
      <w:r w:rsidRPr="00A46F7F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eastAsia="ru-RU"/>
        </w:rPr>
        <w:t>Основная часть.</w:t>
      </w:r>
    </w:p>
    <w:p w:rsidR="005C5489" w:rsidRPr="00A46F7F" w:rsidRDefault="005C5489" w:rsidP="005C54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r w:rsidRPr="00A46F7F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eastAsia="ru-RU"/>
        </w:rPr>
        <w:t>Проведение игры</w:t>
      </w:r>
      <w:r w:rsidRPr="00A46F7F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.</w:t>
      </w:r>
    </w:p>
    <w:p w:rsidR="005C0B48" w:rsidRPr="00A46F7F" w:rsidRDefault="005C0B48" w:rsidP="00106D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0"/>
          <w:szCs w:val="30"/>
          <w:highlight w:val="yellow"/>
          <w:lang w:eastAsia="ru-RU"/>
        </w:rPr>
      </w:pPr>
      <w:r w:rsidRPr="00A46F7F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highlight w:val="yellow"/>
          <w:lang w:eastAsia="ru-RU"/>
        </w:rPr>
        <w:t>Станция 1. «</w:t>
      </w:r>
      <w:r w:rsidR="00846142" w:rsidRPr="00A46F7F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highlight w:val="yellow"/>
          <w:lang w:eastAsia="ru-RU"/>
        </w:rPr>
        <w:t>Химия</w:t>
      </w:r>
      <w:r w:rsidRPr="00A46F7F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highlight w:val="yellow"/>
          <w:lang w:eastAsia="ru-RU"/>
        </w:rPr>
        <w:t>»</w:t>
      </w:r>
    </w:p>
    <w:p w:rsidR="00846142" w:rsidRPr="00A46F7F" w:rsidRDefault="00846142" w:rsidP="00846142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30"/>
          <w:szCs w:val="30"/>
          <w:u w:val="single"/>
        </w:rPr>
      </w:pPr>
      <w:r w:rsidRPr="00A46F7F">
        <w:rPr>
          <w:rFonts w:ascii="Times New Roman" w:hAnsi="Times New Roman" w:cs="Times New Roman"/>
          <w:sz w:val="30"/>
          <w:szCs w:val="30"/>
          <w:u w:val="single"/>
        </w:rPr>
        <w:t>Анаграммы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637"/>
        <w:gridCol w:w="5147"/>
        <w:gridCol w:w="844"/>
      </w:tblGrid>
      <w:tr w:rsidR="001A3532" w:rsidRPr="00A46F7F" w:rsidTr="001A3532">
        <w:tc>
          <w:tcPr>
            <w:tcW w:w="3637" w:type="dxa"/>
          </w:tcPr>
          <w:p w:rsidR="001A3532" w:rsidRPr="00A46F7F" w:rsidRDefault="001A3532" w:rsidP="00542402">
            <w:pPr>
              <w:pStyle w:val="a3"/>
              <w:ind w:left="284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A46F7F">
              <w:rPr>
                <w:rFonts w:ascii="Times New Roman" w:hAnsi="Times New Roman" w:cs="Times New Roman"/>
                <w:sz w:val="30"/>
                <w:szCs w:val="30"/>
              </w:rPr>
              <w:t>ЕЗЕЛОЖ – без этого элемента вы не отрежете и куска хлеба</w:t>
            </w:r>
          </w:p>
        </w:tc>
        <w:tc>
          <w:tcPr>
            <w:tcW w:w="5147" w:type="dxa"/>
          </w:tcPr>
          <w:p w:rsidR="001A3532" w:rsidRPr="00A46F7F" w:rsidRDefault="001A3532" w:rsidP="00542402">
            <w:pPr>
              <w:ind w:left="284"/>
              <w:rPr>
                <w:rFonts w:ascii="Times New Roman" w:hAnsi="Times New Roman" w:cs="Times New Roman"/>
                <w:sz w:val="30"/>
                <w:szCs w:val="30"/>
              </w:rPr>
            </w:pPr>
            <w:r w:rsidRPr="00A46F7F">
              <w:rPr>
                <w:rFonts w:ascii="Times New Roman" w:hAnsi="Times New Roman" w:cs="Times New Roman"/>
                <w:sz w:val="30"/>
                <w:szCs w:val="30"/>
              </w:rPr>
              <w:t>железо</w:t>
            </w:r>
          </w:p>
        </w:tc>
        <w:tc>
          <w:tcPr>
            <w:tcW w:w="844" w:type="dxa"/>
          </w:tcPr>
          <w:p w:rsidR="001A3532" w:rsidRPr="00A46F7F" w:rsidRDefault="001A3532" w:rsidP="00542402">
            <w:pPr>
              <w:ind w:left="284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</w:tr>
      <w:tr w:rsidR="001A3532" w:rsidRPr="00A46F7F" w:rsidTr="001A3532">
        <w:tc>
          <w:tcPr>
            <w:tcW w:w="3637" w:type="dxa"/>
          </w:tcPr>
          <w:p w:rsidR="001A3532" w:rsidRPr="00A46F7F" w:rsidRDefault="001A3532" w:rsidP="00542402">
            <w:pPr>
              <w:pStyle w:val="a3"/>
              <w:ind w:left="284"/>
              <w:rPr>
                <w:rFonts w:ascii="Times New Roman" w:hAnsi="Times New Roman" w:cs="Times New Roman"/>
                <w:sz w:val="30"/>
                <w:szCs w:val="30"/>
              </w:rPr>
            </w:pPr>
            <w:r w:rsidRPr="00A46F7F">
              <w:rPr>
                <w:rFonts w:ascii="Times New Roman" w:hAnsi="Times New Roman" w:cs="Times New Roman"/>
                <w:sz w:val="30"/>
                <w:szCs w:val="30"/>
              </w:rPr>
              <w:t>СЛИКОДОР – а без этого не проживете и 10 минут</w:t>
            </w:r>
          </w:p>
        </w:tc>
        <w:tc>
          <w:tcPr>
            <w:tcW w:w="5147" w:type="dxa"/>
          </w:tcPr>
          <w:p w:rsidR="001A3532" w:rsidRPr="00A46F7F" w:rsidRDefault="001A3532" w:rsidP="00542402">
            <w:pPr>
              <w:ind w:left="284"/>
              <w:rPr>
                <w:rFonts w:ascii="Times New Roman" w:hAnsi="Times New Roman" w:cs="Times New Roman"/>
                <w:sz w:val="30"/>
                <w:szCs w:val="30"/>
              </w:rPr>
            </w:pPr>
            <w:r w:rsidRPr="00A46F7F">
              <w:rPr>
                <w:rFonts w:ascii="Times New Roman" w:hAnsi="Times New Roman" w:cs="Times New Roman"/>
                <w:sz w:val="30"/>
                <w:szCs w:val="30"/>
              </w:rPr>
              <w:t>кислород</w:t>
            </w:r>
          </w:p>
        </w:tc>
        <w:tc>
          <w:tcPr>
            <w:tcW w:w="844" w:type="dxa"/>
          </w:tcPr>
          <w:p w:rsidR="001A3532" w:rsidRPr="00A46F7F" w:rsidRDefault="001A3532" w:rsidP="00542402">
            <w:pPr>
              <w:ind w:left="284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</w:tr>
      <w:tr w:rsidR="001A3532" w:rsidRPr="00A46F7F" w:rsidTr="001A3532">
        <w:tc>
          <w:tcPr>
            <w:tcW w:w="3637" w:type="dxa"/>
          </w:tcPr>
          <w:p w:rsidR="001A3532" w:rsidRPr="00A46F7F" w:rsidRDefault="001A3532" w:rsidP="00542402">
            <w:pPr>
              <w:pStyle w:val="a3"/>
              <w:ind w:left="284"/>
              <w:rPr>
                <w:rFonts w:ascii="Times New Roman" w:hAnsi="Times New Roman" w:cs="Times New Roman"/>
                <w:sz w:val="30"/>
                <w:szCs w:val="30"/>
              </w:rPr>
            </w:pPr>
            <w:r w:rsidRPr="00A46F7F">
              <w:rPr>
                <w:rFonts w:ascii="Times New Roman" w:hAnsi="Times New Roman" w:cs="Times New Roman"/>
                <w:sz w:val="30"/>
                <w:szCs w:val="30"/>
              </w:rPr>
              <w:t>НАПЛИТА – блестит, да не золото</w:t>
            </w:r>
          </w:p>
        </w:tc>
        <w:tc>
          <w:tcPr>
            <w:tcW w:w="5147" w:type="dxa"/>
          </w:tcPr>
          <w:p w:rsidR="001A3532" w:rsidRPr="00A46F7F" w:rsidRDefault="001A3532" w:rsidP="00542402">
            <w:pPr>
              <w:ind w:left="284"/>
              <w:rPr>
                <w:rFonts w:ascii="Times New Roman" w:hAnsi="Times New Roman" w:cs="Times New Roman"/>
                <w:sz w:val="30"/>
                <w:szCs w:val="30"/>
              </w:rPr>
            </w:pPr>
            <w:r w:rsidRPr="00A46F7F">
              <w:rPr>
                <w:rFonts w:ascii="Times New Roman" w:hAnsi="Times New Roman" w:cs="Times New Roman"/>
                <w:sz w:val="30"/>
                <w:szCs w:val="30"/>
              </w:rPr>
              <w:t>платина</w:t>
            </w:r>
          </w:p>
        </w:tc>
        <w:tc>
          <w:tcPr>
            <w:tcW w:w="844" w:type="dxa"/>
          </w:tcPr>
          <w:p w:rsidR="001A3532" w:rsidRPr="00A46F7F" w:rsidRDefault="001A3532" w:rsidP="00542402">
            <w:pPr>
              <w:ind w:left="284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</w:tr>
      <w:tr w:rsidR="001A3532" w:rsidRPr="00A46F7F" w:rsidTr="001A3532">
        <w:tc>
          <w:tcPr>
            <w:tcW w:w="3637" w:type="dxa"/>
          </w:tcPr>
          <w:p w:rsidR="001A3532" w:rsidRPr="00A46F7F" w:rsidRDefault="001A3532" w:rsidP="00542402">
            <w:pPr>
              <w:pStyle w:val="a3"/>
              <w:ind w:left="284"/>
              <w:rPr>
                <w:rFonts w:ascii="Times New Roman" w:hAnsi="Times New Roman" w:cs="Times New Roman"/>
                <w:sz w:val="30"/>
                <w:szCs w:val="30"/>
              </w:rPr>
            </w:pPr>
            <w:r w:rsidRPr="00A46F7F">
              <w:rPr>
                <w:rFonts w:ascii="Times New Roman" w:hAnsi="Times New Roman" w:cs="Times New Roman"/>
                <w:sz w:val="30"/>
                <w:szCs w:val="30"/>
              </w:rPr>
              <w:t>ОРРЕБЕС – младший брат НАПЛИТЫ</w:t>
            </w:r>
          </w:p>
        </w:tc>
        <w:tc>
          <w:tcPr>
            <w:tcW w:w="5147" w:type="dxa"/>
          </w:tcPr>
          <w:p w:rsidR="001A3532" w:rsidRPr="00A46F7F" w:rsidRDefault="001A3532" w:rsidP="00542402">
            <w:pPr>
              <w:ind w:left="284"/>
              <w:rPr>
                <w:rFonts w:ascii="Times New Roman" w:hAnsi="Times New Roman" w:cs="Times New Roman"/>
                <w:sz w:val="30"/>
                <w:szCs w:val="30"/>
              </w:rPr>
            </w:pPr>
            <w:r w:rsidRPr="00A46F7F">
              <w:rPr>
                <w:rFonts w:ascii="Times New Roman" w:hAnsi="Times New Roman" w:cs="Times New Roman"/>
                <w:sz w:val="30"/>
                <w:szCs w:val="30"/>
              </w:rPr>
              <w:t>серебро</w:t>
            </w:r>
          </w:p>
        </w:tc>
        <w:tc>
          <w:tcPr>
            <w:tcW w:w="844" w:type="dxa"/>
          </w:tcPr>
          <w:p w:rsidR="001A3532" w:rsidRPr="00A46F7F" w:rsidRDefault="001A3532" w:rsidP="00542402">
            <w:pPr>
              <w:ind w:left="284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</w:tr>
      <w:tr w:rsidR="001A3532" w:rsidRPr="00A46F7F" w:rsidTr="001A3532">
        <w:tc>
          <w:tcPr>
            <w:tcW w:w="3637" w:type="dxa"/>
          </w:tcPr>
          <w:p w:rsidR="001A3532" w:rsidRPr="00A46F7F" w:rsidRDefault="001A3532" w:rsidP="00542402">
            <w:pPr>
              <w:ind w:left="284"/>
              <w:rPr>
                <w:rFonts w:ascii="Times New Roman" w:hAnsi="Times New Roman" w:cs="Times New Roman"/>
                <w:sz w:val="30"/>
                <w:szCs w:val="30"/>
              </w:rPr>
            </w:pPr>
            <w:r w:rsidRPr="00A46F7F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 xml:space="preserve">МНИКРЕЙ – и в </w:t>
            </w:r>
            <w:proofErr w:type="gramStart"/>
            <w:r w:rsidRPr="00A46F7F">
              <w:rPr>
                <w:rFonts w:ascii="Times New Roman" w:hAnsi="Times New Roman" w:cs="Times New Roman"/>
                <w:sz w:val="30"/>
                <w:szCs w:val="30"/>
              </w:rPr>
              <w:t>зажигалке ,</w:t>
            </w:r>
            <w:proofErr w:type="gramEnd"/>
            <w:r w:rsidRPr="00A46F7F">
              <w:rPr>
                <w:rFonts w:ascii="Times New Roman" w:hAnsi="Times New Roman" w:cs="Times New Roman"/>
                <w:sz w:val="30"/>
                <w:szCs w:val="30"/>
              </w:rPr>
              <w:t xml:space="preserve"> и среди камней</w:t>
            </w:r>
          </w:p>
        </w:tc>
        <w:tc>
          <w:tcPr>
            <w:tcW w:w="5147" w:type="dxa"/>
          </w:tcPr>
          <w:p w:rsidR="001A3532" w:rsidRPr="00A46F7F" w:rsidRDefault="001A3532" w:rsidP="00542402">
            <w:pPr>
              <w:ind w:left="284"/>
              <w:rPr>
                <w:rFonts w:ascii="Times New Roman" w:hAnsi="Times New Roman" w:cs="Times New Roman"/>
                <w:sz w:val="30"/>
                <w:szCs w:val="30"/>
              </w:rPr>
            </w:pPr>
            <w:r w:rsidRPr="00A46F7F">
              <w:rPr>
                <w:rFonts w:ascii="Times New Roman" w:hAnsi="Times New Roman" w:cs="Times New Roman"/>
                <w:sz w:val="30"/>
                <w:szCs w:val="30"/>
              </w:rPr>
              <w:t>кремний</w:t>
            </w:r>
          </w:p>
        </w:tc>
        <w:tc>
          <w:tcPr>
            <w:tcW w:w="844" w:type="dxa"/>
          </w:tcPr>
          <w:p w:rsidR="001A3532" w:rsidRPr="00A46F7F" w:rsidRDefault="001A3532" w:rsidP="00542402">
            <w:pPr>
              <w:ind w:left="284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</w:tr>
      <w:tr w:rsidR="001A3532" w:rsidRPr="00A46F7F" w:rsidTr="001A3532">
        <w:tc>
          <w:tcPr>
            <w:tcW w:w="3637" w:type="dxa"/>
          </w:tcPr>
          <w:p w:rsidR="001A3532" w:rsidRPr="00A46F7F" w:rsidRDefault="001A3532" w:rsidP="00542402">
            <w:pPr>
              <w:ind w:left="284"/>
              <w:rPr>
                <w:rFonts w:ascii="Times New Roman" w:hAnsi="Times New Roman" w:cs="Times New Roman"/>
                <w:sz w:val="30"/>
                <w:szCs w:val="30"/>
              </w:rPr>
            </w:pPr>
            <w:r w:rsidRPr="00A46F7F">
              <w:rPr>
                <w:rFonts w:ascii="Times New Roman" w:hAnsi="Times New Roman" w:cs="Times New Roman"/>
                <w:sz w:val="30"/>
                <w:szCs w:val="30"/>
              </w:rPr>
              <w:t>ТУТРЬ – единственный жидкий металл</w:t>
            </w:r>
          </w:p>
        </w:tc>
        <w:tc>
          <w:tcPr>
            <w:tcW w:w="5147" w:type="dxa"/>
          </w:tcPr>
          <w:p w:rsidR="001A3532" w:rsidRPr="00A46F7F" w:rsidRDefault="001A3532" w:rsidP="00542402">
            <w:pPr>
              <w:ind w:left="284"/>
              <w:rPr>
                <w:rFonts w:ascii="Times New Roman" w:hAnsi="Times New Roman" w:cs="Times New Roman"/>
                <w:sz w:val="30"/>
                <w:szCs w:val="30"/>
              </w:rPr>
            </w:pPr>
            <w:r w:rsidRPr="00A46F7F">
              <w:rPr>
                <w:rFonts w:ascii="Times New Roman" w:hAnsi="Times New Roman" w:cs="Times New Roman"/>
                <w:sz w:val="30"/>
                <w:szCs w:val="30"/>
              </w:rPr>
              <w:t>ртуть</w:t>
            </w:r>
          </w:p>
        </w:tc>
        <w:tc>
          <w:tcPr>
            <w:tcW w:w="844" w:type="dxa"/>
          </w:tcPr>
          <w:p w:rsidR="001A3532" w:rsidRPr="00A46F7F" w:rsidRDefault="001A3532" w:rsidP="00542402">
            <w:pPr>
              <w:ind w:left="284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</w:tr>
      <w:tr w:rsidR="001A3532" w:rsidRPr="00A46F7F" w:rsidTr="001A3532">
        <w:tc>
          <w:tcPr>
            <w:tcW w:w="3637" w:type="dxa"/>
          </w:tcPr>
          <w:p w:rsidR="001A3532" w:rsidRPr="00A46F7F" w:rsidRDefault="001A3532" w:rsidP="00542402">
            <w:pPr>
              <w:ind w:left="284"/>
              <w:rPr>
                <w:rFonts w:ascii="Times New Roman" w:hAnsi="Times New Roman" w:cs="Times New Roman"/>
                <w:sz w:val="30"/>
                <w:szCs w:val="30"/>
              </w:rPr>
            </w:pPr>
            <w:r w:rsidRPr="00A46F7F">
              <w:rPr>
                <w:rFonts w:ascii="Times New Roman" w:hAnsi="Times New Roman" w:cs="Times New Roman"/>
                <w:sz w:val="30"/>
                <w:szCs w:val="30"/>
              </w:rPr>
              <w:t>ЛЕОДРУГ – без этого элемента в печке не будет огня</w:t>
            </w:r>
          </w:p>
        </w:tc>
        <w:tc>
          <w:tcPr>
            <w:tcW w:w="5147" w:type="dxa"/>
          </w:tcPr>
          <w:p w:rsidR="001A3532" w:rsidRPr="00A46F7F" w:rsidRDefault="001A3532" w:rsidP="00542402">
            <w:pPr>
              <w:ind w:left="284"/>
              <w:rPr>
                <w:rFonts w:ascii="Times New Roman" w:hAnsi="Times New Roman" w:cs="Times New Roman"/>
                <w:sz w:val="30"/>
                <w:szCs w:val="30"/>
              </w:rPr>
            </w:pPr>
            <w:r w:rsidRPr="00A46F7F">
              <w:rPr>
                <w:rFonts w:ascii="Times New Roman" w:hAnsi="Times New Roman" w:cs="Times New Roman"/>
                <w:sz w:val="30"/>
                <w:szCs w:val="30"/>
              </w:rPr>
              <w:t>углерод</w:t>
            </w:r>
          </w:p>
        </w:tc>
        <w:tc>
          <w:tcPr>
            <w:tcW w:w="844" w:type="dxa"/>
          </w:tcPr>
          <w:p w:rsidR="001A3532" w:rsidRPr="00A46F7F" w:rsidRDefault="001A3532" w:rsidP="00542402">
            <w:pPr>
              <w:ind w:left="284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</w:tr>
      <w:tr w:rsidR="001A3532" w:rsidRPr="00A46F7F" w:rsidTr="001A3532">
        <w:tc>
          <w:tcPr>
            <w:tcW w:w="3637" w:type="dxa"/>
          </w:tcPr>
          <w:p w:rsidR="001A3532" w:rsidRPr="00A46F7F" w:rsidRDefault="001A3532" w:rsidP="00542402">
            <w:pPr>
              <w:ind w:left="284"/>
              <w:rPr>
                <w:rFonts w:ascii="Times New Roman" w:hAnsi="Times New Roman" w:cs="Times New Roman"/>
                <w:sz w:val="30"/>
                <w:szCs w:val="30"/>
              </w:rPr>
            </w:pPr>
            <w:r w:rsidRPr="00A46F7F">
              <w:rPr>
                <w:rFonts w:ascii="Times New Roman" w:hAnsi="Times New Roman" w:cs="Times New Roman"/>
                <w:sz w:val="30"/>
                <w:szCs w:val="30"/>
              </w:rPr>
              <w:t>ДОДОВОР – самый легкий газ</w:t>
            </w:r>
          </w:p>
        </w:tc>
        <w:tc>
          <w:tcPr>
            <w:tcW w:w="5147" w:type="dxa"/>
          </w:tcPr>
          <w:p w:rsidR="001A3532" w:rsidRPr="00A46F7F" w:rsidRDefault="001A3532" w:rsidP="00542402">
            <w:pPr>
              <w:ind w:left="284"/>
              <w:rPr>
                <w:rFonts w:ascii="Times New Roman" w:hAnsi="Times New Roman" w:cs="Times New Roman"/>
                <w:sz w:val="30"/>
                <w:szCs w:val="30"/>
              </w:rPr>
            </w:pPr>
            <w:r w:rsidRPr="00A46F7F">
              <w:rPr>
                <w:rFonts w:ascii="Times New Roman" w:hAnsi="Times New Roman" w:cs="Times New Roman"/>
                <w:sz w:val="30"/>
                <w:szCs w:val="30"/>
              </w:rPr>
              <w:t>водород</w:t>
            </w:r>
          </w:p>
        </w:tc>
        <w:tc>
          <w:tcPr>
            <w:tcW w:w="844" w:type="dxa"/>
          </w:tcPr>
          <w:p w:rsidR="001A3532" w:rsidRPr="00A46F7F" w:rsidRDefault="001A3532" w:rsidP="00542402">
            <w:pPr>
              <w:ind w:left="284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</w:tbl>
    <w:p w:rsidR="00846142" w:rsidRPr="00A46F7F" w:rsidRDefault="00846142" w:rsidP="00846142">
      <w:pPr>
        <w:pStyle w:val="a3"/>
        <w:numPr>
          <w:ilvl w:val="0"/>
          <w:numId w:val="16"/>
        </w:numPr>
        <w:ind w:left="284" w:firstLine="0"/>
        <w:rPr>
          <w:rFonts w:ascii="Times New Roman" w:hAnsi="Times New Roman" w:cs="Times New Roman"/>
          <w:sz w:val="30"/>
          <w:szCs w:val="30"/>
          <w:u w:val="single"/>
        </w:rPr>
      </w:pPr>
      <w:r w:rsidRPr="00A46F7F">
        <w:rPr>
          <w:rFonts w:ascii="Times New Roman" w:hAnsi="Times New Roman" w:cs="Times New Roman"/>
          <w:sz w:val="30"/>
          <w:szCs w:val="30"/>
          <w:u w:val="single"/>
        </w:rPr>
        <w:t xml:space="preserve">Переведите с химического языка </w:t>
      </w:r>
      <w:proofErr w:type="gramStart"/>
      <w:r w:rsidRPr="00A46F7F">
        <w:rPr>
          <w:rFonts w:ascii="Times New Roman" w:hAnsi="Times New Roman" w:cs="Times New Roman"/>
          <w:sz w:val="30"/>
          <w:szCs w:val="30"/>
          <w:u w:val="single"/>
        </w:rPr>
        <w:t>на русский разговорный фразы</w:t>
      </w:r>
      <w:proofErr w:type="gramEnd"/>
      <w:r w:rsidRPr="00A46F7F">
        <w:rPr>
          <w:rFonts w:ascii="Times New Roman" w:hAnsi="Times New Roman" w:cs="Times New Roman"/>
          <w:sz w:val="30"/>
          <w:szCs w:val="30"/>
          <w:u w:val="single"/>
        </w:rPr>
        <w:t>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623"/>
        <w:gridCol w:w="5161"/>
        <w:gridCol w:w="844"/>
      </w:tblGrid>
      <w:tr w:rsidR="00FE7996" w:rsidRPr="00A46F7F" w:rsidTr="00FE7996">
        <w:tc>
          <w:tcPr>
            <w:tcW w:w="3623" w:type="dxa"/>
          </w:tcPr>
          <w:p w:rsidR="00FE7996" w:rsidRPr="00A46F7F" w:rsidRDefault="00FE7996" w:rsidP="00FE7996">
            <w:pPr>
              <w:pStyle w:val="a3"/>
              <w:numPr>
                <w:ilvl w:val="0"/>
                <w:numId w:val="18"/>
              </w:numPr>
              <w:ind w:left="29" w:firstLine="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A46F7F">
              <w:rPr>
                <w:rFonts w:ascii="Times New Roman" w:hAnsi="Times New Roman" w:cs="Times New Roman"/>
                <w:sz w:val="30"/>
                <w:szCs w:val="30"/>
              </w:rPr>
              <w:t xml:space="preserve">Не всё то </w:t>
            </w:r>
            <w:proofErr w:type="spellStart"/>
            <w:r w:rsidRPr="00A46F7F">
              <w:rPr>
                <w:rFonts w:ascii="Times New Roman" w:hAnsi="Times New Roman" w:cs="Times New Roman"/>
                <w:sz w:val="30"/>
                <w:szCs w:val="30"/>
              </w:rPr>
              <w:t>аурум</w:t>
            </w:r>
            <w:proofErr w:type="spellEnd"/>
            <w:r w:rsidRPr="00A46F7F">
              <w:rPr>
                <w:rFonts w:ascii="Times New Roman" w:hAnsi="Times New Roman" w:cs="Times New Roman"/>
                <w:sz w:val="30"/>
                <w:szCs w:val="30"/>
              </w:rPr>
              <w:t xml:space="preserve">, что блестит  </w:t>
            </w:r>
          </w:p>
        </w:tc>
        <w:tc>
          <w:tcPr>
            <w:tcW w:w="5161" w:type="dxa"/>
          </w:tcPr>
          <w:p w:rsidR="00FE7996" w:rsidRPr="00FE7996" w:rsidRDefault="00FE7996" w:rsidP="00FE7996">
            <w:pPr>
              <w:ind w:left="284"/>
              <w:rPr>
                <w:rFonts w:ascii="Times New Roman" w:hAnsi="Times New Roman" w:cs="Times New Roman"/>
                <w:sz w:val="30"/>
                <w:szCs w:val="30"/>
              </w:rPr>
            </w:pPr>
            <w:r w:rsidRPr="00FE7996">
              <w:rPr>
                <w:rFonts w:ascii="Times New Roman" w:hAnsi="Times New Roman" w:cs="Times New Roman"/>
                <w:sz w:val="30"/>
                <w:szCs w:val="30"/>
              </w:rPr>
              <w:t>Не всё то золото, что блестит</w:t>
            </w:r>
          </w:p>
          <w:p w:rsidR="00FE7996" w:rsidRPr="00A46F7F" w:rsidRDefault="00FE7996" w:rsidP="00FE7996">
            <w:pPr>
              <w:ind w:left="284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844" w:type="dxa"/>
          </w:tcPr>
          <w:p w:rsidR="00FE7996" w:rsidRPr="00A46F7F" w:rsidRDefault="00FE7996" w:rsidP="00FE7996">
            <w:pPr>
              <w:pStyle w:val="a3"/>
              <w:ind w:left="284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</w:tr>
      <w:tr w:rsidR="00FE7996" w:rsidRPr="00A46F7F" w:rsidTr="00FE7996">
        <w:tc>
          <w:tcPr>
            <w:tcW w:w="3623" w:type="dxa"/>
          </w:tcPr>
          <w:p w:rsidR="00FE7996" w:rsidRPr="00A46F7F" w:rsidRDefault="00FE7996" w:rsidP="00FE7996">
            <w:pPr>
              <w:pStyle w:val="a3"/>
              <w:numPr>
                <w:ilvl w:val="0"/>
                <w:numId w:val="18"/>
              </w:numPr>
              <w:ind w:left="29" w:firstLine="0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FE7996">
              <w:rPr>
                <w:rFonts w:ascii="Times New Roman" w:hAnsi="Times New Roman" w:cs="Times New Roman"/>
                <w:sz w:val="30"/>
                <w:szCs w:val="30"/>
              </w:rPr>
              <w:t>Феррумный</w:t>
            </w:r>
            <w:proofErr w:type="spellEnd"/>
            <w:r w:rsidRPr="00FE7996">
              <w:rPr>
                <w:rFonts w:ascii="Times New Roman" w:hAnsi="Times New Roman" w:cs="Times New Roman"/>
                <w:sz w:val="30"/>
                <w:szCs w:val="30"/>
              </w:rPr>
              <w:t xml:space="preserve"> характер</w:t>
            </w:r>
          </w:p>
        </w:tc>
        <w:tc>
          <w:tcPr>
            <w:tcW w:w="5161" w:type="dxa"/>
          </w:tcPr>
          <w:p w:rsidR="00FE7996" w:rsidRPr="00FE7996" w:rsidRDefault="00FE7996" w:rsidP="00FE7996">
            <w:pPr>
              <w:ind w:left="284"/>
              <w:rPr>
                <w:rFonts w:ascii="Times New Roman" w:hAnsi="Times New Roman" w:cs="Times New Roman"/>
                <w:sz w:val="30"/>
                <w:szCs w:val="30"/>
              </w:rPr>
            </w:pPr>
            <w:r w:rsidRPr="00FE7996">
              <w:rPr>
                <w:rFonts w:ascii="Times New Roman" w:hAnsi="Times New Roman" w:cs="Times New Roman"/>
                <w:sz w:val="30"/>
                <w:szCs w:val="30"/>
              </w:rPr>
              <w:t>Железный характер</w:t>
            </w:r>
          </w:p>
        </w:tc>
        <w:tc>
          <w:tcPr>
            <w:tcW w:w="844" w:type="dxa"/>
          </w:tcPr>
          <w:p w:rsidR="00FE7996" w:rsidRPr="00A46F7F" w:rsidRDefault="00FE7996" w:rsidP="00FE7996">
            <w:pPr>
              <w:pStyle w:val="a3"/>
              <w:ind w:left="284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</w:tr>
      <w:tr w:rsidR="00FE7996" w:rsidRPr="00A46F7F" w:rsidTr="00FE7996">
        <w:tc>
          <w:tcPr>
            <w:tcW w:w="3623" w:type="dxa"/>
          </w:tcPr>
          <w:p w:rsidR="00FE7996" w:rsidRPr="00A46F7F" w:rsidRDefault="00FE7996" w:rsidP="00FE7996">
            <w:pPr>
              <w:pStyle w:val="a3"/>
              <w:numPr>
                <w:ilvl w:val="0"/>
                <w:numId w:val="18"/>
              </w:numPr>
              <w:ind w:left="29" w:firstLine="0"/>
              <w:rPr>
                <w:rFonts w:ascii="Times New Roman" w:hAnsi="Times New Roman" w:cs="Times New Roman"/>
                <w:sz w:val="30"/>
                <w:szCs w:val="30"/>
              </w:rPr>
            </w:pPr>
            <w:r w:rsidRPr="00A46F7F">
              <w:rPr>
                <w:rFonts w:ascii="Times New Roman" w:hAnsi="Times New Roman" w:cs="Times New Roman"/>
                <w:sz w:val="30"/>
                <w:szCs w:val="30"/>
              </w:rPr>
              <w:t xml:space="preserve">Слово </w:t>
            </w:r>
            <w:proofErr w:type="spellStart"/>
            <w:r w:rsidRPr="00A46F7F">
              <w:rPr>
                <w:rFonts w:ascii="Times New Roman" w:hAnsi="Times New Roman" w:cs="Times New Roman"/>
                <w:sz w:val="30"/>
                <w:szCs w:val="30"/>
              </w:rPr>
              <w:t>аргентум</w:t>
            </w:r>
            <w:proofErr w:type="spellEnd"/>
            <w:r w:rsidRPr="00A46F7F">
              <w:rPr>
                <w:rFonts w:ascii="Times New Roman" w:hAnsi="Times New Roman" w:cs="Times New Roman"/>
                <w:sz w:val="30"/>
                <w:szCs w:val="30"/>
              </w:rPr>
              <w:t xml:space="preserve">, а молчание </w:t>
            </w:r>
            <w:proofErr w:type="spellStart"/>
            <w:r w:rsidRPr="00A46F7F">
              <w:rPr>
                <w:rFonts w:ascii="Times New Roman" w:hAnsi="Times New Roman" w:cs="Times New Roman"/>
                <w:sz w:val="30"/>
                <w:szCs w:val="30"/>
              </w:rPr>
              <w:t>аурум</w:t>
            </w:r>
            <w:proofErr w:type="spellEnd"/>
          </w:p>
        </w:tc>
        <w:tc>
          <w:tcPr>
            <w:tcW w:w="5161" w:type="dxa"/>
          </w:tcPr>
          <w:p w:rsidR="00FE7996" w:rsidRPr="00FE7996" w:rsidRDefault="00FE7996" w:rsidP="00FE7996">
            <w:pPr>
              <w:ind w:left="284"/>
              <w:rPr>
                <w:rFonts w:ascii="Times New Roman" w:hAnsi="Times New Roman" w:cs="Times New Roman"/>
                <w:sz w:val="30"/>
                <w:szCs w:val="30"/>
              </w:rPr>
            </w:pPr>
            <w:r w:rsidRPr="00FE7996">
              <w:rPr>
                <w:rFonts w:ascii="Times New Roman" w:hAnsi="Times New Roman" w:cs="Times New Roman"/>
                <w:sz w:val="30"/>
                <w:szCs w:val="30"/>
              </w:rPr>
              <w:t>Слово серебро, а молчание золото</w:t>
            </w:r>
          </w:p>
          <w:p w:rsidR="00FE7996" w:rsidRPr="00A46F7F" w:rsidRDefault="00FE7996" w:rsidP="00FE7996">
            <w:pPr>
              <w:ind w:left="284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844" w:type="dxa"/>
          </w:tcPr>
          <w:p w:rsidR="00FE7996" w:rsidRPr="00A46F7F" w:rsidRDefault="00FE7996" w:rsidP="00FE7996">
            <w:pPr>
              <w:pStyle w:val="a3"/>
              <w:ind w:left="284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</w:tr>
      <w:tr w:rsidR="00FE7996" w:rsidRPr="00A46F7F" w:rsidTr="00FE7996">
        <w:tc>
          <w:tcPr>
            <w:tcW w:w="3623" w:type="dxa"/>
          </w:tcPr>
          <w:p w:rsidR="00FE7996" w:rsidRPr="00A46F7F" w:rsidRDefault="00FE7996" w:rsidP="00FE7996">
            <w:pPr>
              <w:pStyle w:val="a3"/>
              <w:numPr>
                <w:ilvl w:val="0"/>
                <w:numId w:val="18"/>
              </w:numPr>
              <w:ind w:left="29" w:firstLine="0"/>
              <w:rPr>
                <w:rFonts w:ascii="Times New Roman" w:hAnsi="Times New Roman" w:cs="Times New Roman"/>
                <w:sz w:val="30"/>
                <w:szCs w:val="30"/>
              </w:rPr>
            </w:pPr>
            <w:r w:rsidRPr="00FE7996">
              <w:rPr>
                <w:rFonts w:ascii="Times New Roman" w:hAnsi="Times New Roman" w:cs="Times New Roman"/>
                <w:sz w:val="30"/>
                <w:szCs w:val="30"/>
              </w:rPr>
              <w:t>Много оксида водорода утекло с тех пор</w:t>
            </w:r>
          </w:p>
        </w:tc>
        <w:tc>
          <w:tcPr>
            <w:tcW w:w="5161" w:type="dxa"/>
          </w:tcPr>
          <w:p w:rsidR="00FE7996" w:rsidRPr="00FE7996" w:rsidRDefault="00FE7996" w:rsidP="00FE7996">
            <w:pPr>
              <w:ind w:left="284"/>
              <w:rPr>
                <w:rFonts w:ascii="Times New Roman" w:hAnsi="Times New Roman" w:cs="Times New Roman"/>
                <w:sz w:val="30"/>
                <w:szCs w:val="30"/>
              </w:rPr>
            </w:pPr>
            <w:r w:rsidRPr="00FE7996">
              <w:rPr>
                <w:rFonts w:ascii="Times New Roman" w:hAnsi="Times New Roman" w:cs="Times New Roman"/>
                <w:sz w:val="30"/>
                <w:szCs w:val="30"/>
              </w:rPr>
              <w:t>Много воды утекло с тех пор</w:t>
            </w:r>
          </w:p>
          <w:p w:rsidR="00FE7996" w:rsidRPr="00A46F7F" w:rsidRDefault="00FE7996" w:rsidP="00FE7996">
            <w:pPr>
              <w:ind w:left="284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844" w:type="dxa"/>
          </w:tcPr>
          <w:p w:rsidR="00FE7996" w:rsidRPr="00A46F7F" w:rsidRDefault="00FE7996" w:rsidP="00FE7996">
            <w:pPr>
              <w:pStyle w:val="a3"/>
              <w:ind w:left="284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</w:tr>
      <w:tr w:rsidR="00FE7996" w:rsidRPr="00A46F7F" w:rsidTr="00FE7996">
        <w:tc>
          <w:tcPr>
            <w:tcW w:w="3623" w:type="dxa"/>
          </w:tcPr>
          <w:p w:rsidR="00FE7996" w:rsidRPr="00A46F7F" w:rsidRDefault="00FE7996" w:rsidP="00FE7996">
            <w:pPr>
              <w:pStyle w:val="a3"/>
              <w:numPr>
                <w:ilvl w:val="0"/>
                <w:numId w:val="18"/>
              </w:numPr>
              <w:ind w:left="29" w:firstLine="0"/>
              <w:rPr>
                <w:rFonts w:ascii="Times New Roman" w:hAnsi="Times New Roman" w:cs="Times New Roman"/>
                <w:sz w:val="30"/>
                <w:szCs w:val="30"/>
              </w:rPr>
            </w:pPr>
            <w:r w:rsidRPr="00A46F7F">
              <w:rPr>
                <w:rFonts w:ascii="Times New Roman" w:hAnsi="Times New Roman" w:cs="Times New Roman"/>
                <w:sz w:val="30"/>
                <w:szCs w:val="30"/>
              </w:rPr>
              <w:t xml:space="preserve">Уходит как </w:t>
            </w:r>
            <w:proofErr w:type="spellStart"/>
            <w:r w:rsidRPr="00A46F7F">
              <w:rPr>
                <w:rFonts w:ascii="Times New Roman" w:hAnsi="Times New Roman" w:cs="Times New Roman"/>
                <w:sz w:val="30"/>
                <w:szCs w:val="30"/>
              </w:rPr>
              <w:t>аш</w:t>
            </w:r>
            <w:proofErr w:type="spellEnd"/>
            <w:r w:rsidRPr="00A46F7F">
              <w:rPr>
                <w:rFonts w:ascii="Times New Roman" w:hAnsi="Times New Roman" w:cs="Times New Roman"/>
                <w:sz w:val="30"/>
                <w:szCs w:val="30"/>
              </w:rPr>
              <w:t>-два-о в оксид кремния</w:t>
            </w:r>
          </w:p>
        </w:tc>
        <w:tc>
          <w:tcPr>
            <w:tcW w:w="5161" w:type="dxa"/>
          </w:tcPr>
          <w:p w:rsidR="00FE7996" w:rsidRPr="00FE7996" w:rsidRDefault="00FE7996" w:rsidP="00FE7996">
            <w:pPr>
              <w:ind w:left="284"/>
              <w:rPr>
                <w:rFonts w:ascii="Times New Roman" w:hAnsi="Times New Roman" w:cs="Times New Roman"/>
                <w:sz w:val="30"/>
                <w:szCs w:val="30"/>
              </w:rPr>
            </w:pPr>
            <w:r w:rsidRPr="00FE7996">
              <w:rPr>
                <w:rFonts w:ascii="Times New Roman" w:hAnsi="Times New Roman" w:cs="Times New Roman"/>
                <w:sz w:val="30"/>
                <w:szCs w:val="30"/>
              </w:rPr>
              <w:t>Уходит как вода в песок</w:t>
            </w:r>
          </w:p>
        </w:tc>
        <w:tc>
          <w:tcPr>
            <w:tcW w:w="844" w:type="dxa"/>
          </w:tcPr>
          <w:p w:rsidR="00FE7996" w:rsidRPr="00A46F7F" w:rsidRDefault="00FE7996" w:rsidP="00FE7996">
            <w:pPr>
              <w:pStyle w:val="a3"/>
              <w:ind w:left="284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</w:tr>
      <w:tr w:rsidR="00FE7996" w:rsidRPr="00A46F7F" w:rsidTr="00FE7996">
        <w:tc>
          <w:tcPr>
            <w:tcW w:w="3623" w:type="dxa"/>
          </w:tcPr>
          <w:p w:rsidR="00FE7996" w:rsidRPr="00A46F7F" w:rsidRDefault="00FE7996" w:rsidP="00FE7996">
            <w:pPr>
              <w:pStyle w:val="a3"/>
              <w:numPr>
                <w:ilvl w:val="0"/>
                <w:numId w:val="18"/>
              </w:numPr>
              <w:ind w:left="29" w:firstLine="0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A46F7F">
              <w:rPr>
                <w:rFonts w:ascii="Times New Roman" w:hAnsi="Times New Roman" w:cs="Times New Roman"/>
                <w:sz w:val="30"/>
                <w:szCs w:val="30"/>
              </w:rPr>
              <w:t>Недонатрий</w:t>
            </w:r>
            <w:proofErr w:type="spellEnd"/>
            <w:r w:rsidRPr="00A46F7F">
              <w:rPr>
                <w:rFonts w:ascii="Times New Roman" w:hAnsi="Times New Roman" w:cs="Times New Roman"/>
                <w:sz w:val="30"/>
                <w:szCs w:val="30"/>
              </w:rPr>
              <w:t xml:space="preserve"> хлористый на столе, </w:t>
            </w:r>
            <w:proofErr w:type="spellStart"/>
            <w:r w:rsidRPr="00A46F7F">
              <w:rPr>
                <w:rFonts w:ascii="Times New Roman" w:hAnsi="Times New Roman" w:cs="Times New Roman"/>
                <w:sz w:val="30"/>
                <w:szCs w:val="30"/>
              </w:rPr>
              <w:t>перенатрий</w:t>
            </w:r>
            <w:proofErr w:type="spellEnd"/>
            <w:r w:rsidRPr="00A46F7F">
              <w:rPr>
                <w:rFonts w:ascii="Times New Roman" w:hAnsi="Times New Roman" w:cs="Times New Roman"/>
                <w:sz w:val="30"/>
                <w:szCs w:val="30"/>
              </w:rPr>
              <w:t xml:space="preserve"> хлористый на спине.</w:t>
            </w:r>
          </w:p>
        </w:tc>
        <w:tc>
          <w:tcPr>
            <w:tcW w:w="5161" w:type="dxa"/>
          </w:tcPr>
          <w:p w:rsidR="00FE7996" w:rsidRPr="00FE7996" w:rsidRDefault="00FE7996" w:rsidP="00FE7996">
            <w:pPr>
              <w:ind w:left="284"/>
              <w:rPr>
                <w:rFonts w:ascii="Times New Roman" w:hAnsi="Times New Roman" w:cs="Times New Roman"/>
                <w:sz w:val="30"/>
                <w:szCs w:val="30"/>
              </w:rPr>
            </w:pPr>
            <w:r w:rsidRPr="00FE7996">
              <w:rPr>
                <w:rFonts w:ascii="Times New Roman" w:hAnsi="Times New Roman" w:cs="Times New Roman"/>
                <w:sz w:val="30"/>
                <w:szCs w:val="30"/>
              </w:rPr>
              <w:t>Недосол на столе, пересол на спине.</w:t>
            </w:r>
          </w:p>
          <w:p w:rsidR="00FE7996" w:rsidRPr="00A46F7F" w:rsidRDefault="00FE7996" w:rsidP="00FE7996">
            <w:pPr>
              <w:ind w:left="284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844" w:type="dxa"/>
          </w:tcPr>
          <w:p w:rsidR="00FE7996" w:rsidRPr="00A46F7F" w:rsidRDefault="00FE7996" w:rsidP="00FE7996">
            <w:pPr>
              <w:pStyle w:val="a3"/>
              <w:ind w:left="284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</w:tr>
    </w:tbl>
    <w:p w:rsidR="00846142" w:rsidRPr="00A46F7F" w:rsidRDefault="00846142" w:rsidP="00846142">
      <w:pPr>
        <w:pStyle w:val="a3"/>
        <w:ind w:left="284"/>
        <w:rPr>
          <w:rFonts w:ascii="Times New Roman" w:hAnsi="Times New Roman" w:cs="Times New Roman"/>
          <w:sz w:val="30"/>
          <w:szCs w:val="30"/>
          <w:u w:val="single"/>
        </w:rPr>
      </w:pPr>
    </w:p>
    <w:p w:rsidR="00846142" w:rsidRPr="00A46F7F" w:rsidRDefault="00846142" w:rsidP="00846142">
      <w:pPr>
        <w:ind w:firstLine="567"/>
        <w:rPr>
          <w:rFonts w:ascii="Times New Roman" w:hAnsi="Times New Roman" w:cs="Times New Roman"/>
          <w:sz w:val="30"/>
          <w:szCs w:val="30"/>
          <w:u w:val="single"/>
        </w:rPr>
      </w:pPr>
      <w:r w:rsidRPr="00A46F7F">
        <w:rPr>
          <w:rFonts w:ascii="Times New Roman" w:hAnsi="Times New Roman" w:cs="Times New Roman"/>
          <w:sz w:val="30"/>
          <w:szCs w:val="30"/>
          <w:u w:val="single"/>
        </w:rPr>
        <w:t>3. Назовите элементы</w:t>
      </w:r>
    </w:p>
    <w:p w:rsidR="00846142" w:rsidRPr="00A46F7F" w:rsidRDefault="00846142" w:rsidP="00846142">
      <w:pPr>
        <w:pStyle w:val="a3"/>
        <w:numPr>
          <w:ilvl w:val="0"/>
          <w:numId w:val="19"/>
        </w:numPr>
        <w:rPr>
          <w:rFonts w:ascii="Times New Roman" w:hAnsi="Times New Roman" w:cs="Times New Roman"/>
          <w:b/>
          <w:sz w:val="30"/>
          <w:szCs w:val="30"/>
        </w:rPr>
      </w:pPr>
      <w:r w:rsidRPr="00A46F7F">
        <w:rPr>
          <w:rFonts w:ascii="Times New Roman" w:hAnsi="Times New Roman" w:cs="Times New Roman"/>
          <w:sz w:val="30"/>
          <w:szCs w:val="30"/>
        </w:rPr>
        <w:t>Название этого металла происходит от латинского слова, которое в переводе означает «</w:t>
      </w:r>
      <w:proofErr w:type="gramStart"/>
      <w:r w:rsidRPr="00A46F7F">
        <w:rPr>
          <w:rFonts w:ascii="Times New Roman" w:hAnsi="Times New Roman" w:cs="Times New Roman"/>
          <w:sz w:val="30"/>
          <w:szCs w:val="30"/>
        </w:rPr>
        <w:t>известь»  –</w:t>
      </w:r>
      <w:proofErr w:type="gramEnd"/>
      <w:r w:rsidRPr="00A46F7F">
        <w:rPr>
          <w:rFonts w:ascii="Times New Roman" w:hAnsi="Times New Roman" w:cs="Times New Roman"/>
          <w:sz w:val="30"/>
          <w:szCs w:val="30"/>
        </w:rPr>
        <w:t xml:space="preserve">  </w:t>
      </w:r>
      <w:r w:rsidRPr="00A46F7F">
        <w:rPr>
          <w:rFonts w:ascii="Times New Roman" w:hAnsi="Times New Roman" w:cs="Times New Roman"/>
          <w:b/>
          <w:sz w:val="30"/>
          <w:szCs w:val="30"/>
        </w:rPr>
        <w:t>Кальций</w:t>
      </w:r>
      <w:r w:rsidR="00FE7996">
        <w:rPr>
          <w:rFonts w:ascii="Times New Roman" w:hAnsi="Times New Roman" w:cs="Times New Roman"/>
          <w:b/>
          <w:sz w:val="30"/>
          <w:szCs w:val="30"/>
        </w:rPr>
        <w:t xml:space="preserve"> (5 баллов)</w:t>
      </w:r>
    </w:p>
    <w:p w:rsidR="00846142" w:rsidRPr="00A46F7F" w:rsidRDefault="00846142" w:rsidP="00846142">
      <w:pPr>
        <w:pStyle w:val="a3"/>
        <w:numPr>
          <w:ilvl w:val="0"/>
          <w:numId w:val="19"/>
        </w:numPr>
        <w:ind w:left="0" w:firstLine="567"/>
        <w:rPr>
          <w:rFonts w:ascii="Times New Roman" w:hAnsi="Times New Roman" w:cs="Times New Roman"/>
          <w:b/>
          <w:sz w:val="30"/>
          <w:szCs w:val="30"/>
        </w:rPr>
      </w:pPr>
      <w:r w:rsidRPr="00A46F7F">
        <w:rPr>
          <w:rFonts w:ascii="Times New Roman" w:hAnsi="Times New Roman" w:cs="Times New Roman"/>
          <w:sz w:val="30"/>
          <w:szCs w:val="30"/>
        </w:rPr>
        <w:t xml:space="preserve">Этот элемент получил свое название от латинского названия острова </w:t>
      </w:r>
      <w:proofErr w:type="gramStart"/>
      <w:r w:rsidRPr="00A46F7F">
        <w:rPr>
          <w:rFonts w:ascii="Times New Roman" w:hAnsi="Times New Roman" w:cs="Times New Roman"/>
          <w:sz w:val="30"/>
          <w:szCs w:val="30"/>
        </w:rPr>
        <w:t>Кипр  –</w:t>
      </w:r>
      <w:proofErr w:type="gramEnd"/>
      <w:r w:rsidRPr="00A46F7F">
        <w:rPr>
          <w:rFonts w:ascii="Times New Roman" w:hAnsi="Times New Roman" w:cs="Times New Roman"/>
          <w:sz w:val="30"/>
          <w:szCs w:val="30"/>
        </w:rPr>
        <w:t xml:space="preserve">  </w:t>
      </w:r>
      <w:r w:rsidRPr="00A46F7F">
        <w:rPr>
          <w:rFonts w:ascii="Times New Roman" w:hAnsi="Times New Roman" w:cs="Times New Roman"/>
          <w:b/>
          <w:sz w:val="30"/>
          <w:szCs w:val="30"/>
        </w:rPr>
        <w:t>Медь</w:t>
      </w:r>
      <w:r w:rsidR="00FE7996">
        <w:rPr>
          <w:rFonts w:ascii="Times New Roman" w:hAnsi="Times New Roman" w:cs="Times New Roman"/>
          <w:b/>
          <w:sz w:val="30"/>
          <w:szCs w:val="30"/>
        </w:rPr>
        <w:t xml:space="preserve"> (</w:t>
      </w:r>
      <w:r w:rsidR="00FE7996">
        <w:rPr>
          <w:rFonts w:ascii="Times New Roman" w:hAnsi="Times New Roman" w:cs="Times New Roman"/>
          <w:b/>
          <w:sz w:val="30"/>
          <w:szCs w:val="30"/>
        </w:rPr>
        <w:t>5 баллов)</w:t>
      </w:r>
    </w:p>
    <w:p w:rsidR="00846142" w:rsidRPr="00A46F7F" w:rsidRDefault="00846142" w:rsidP="00846142">
      <w:pPr>
        <w:pStyle w:val="a3"/>
        <w:numPr>
          <w:ilvl w:val="0"/>
          <w:numId w:val="19"/>
        </w:numPr>
        <w:ind w:left="0" w:firstLine="567"/>
        <w:rPr>
          <w:rFonts w:ascii="Times New Roman" w:hAnsi="Times New Roman" w:cs="Times New Roman"/>
          <w:b/>
          <w:sz w:val="30"/>
          <w:szCs w:val="30"/>
        </w:rPr>
      </w:pPr>
      <w:r w:rsidRPr="00A46F7F">
        <w:rPr>
          <w:rFonts w:ascii="Times New Roman" w:hAnsi="Times New Roman" w:cs="Times New Roman"/>
          <w:sz w:val="30"/>
          <w:szCs w:val="30"/>
        </w:rPr>
        <w:t xml:space="preserve">Этот газ нашел применение в рекламной индустрии, в переводе с греческого означает «новый» </w:t>
      </w:r>
      <w:proofErr w:type="gramStart"/>
      <w:r w:rsidRPr="00A46F7F">
        <w:rPr>
          <w:rFonts w:ascii="Times New Roman" w:hAnsi="Times New Roman" w:cs="Times New Roman"/>
          <w:sz w:val="30"/>
          <w:szCs w:val="30"/>
        </w:rPr>
        <w:t xml:space="preserve">–  </w:t>
      </w:r>
      <w:r w:rsidRPr="00A46F7F">
        <w:rPr>
          <w:rFonts w:ascii="Times New Roman" w:hAnsi="Times New Roman" w:cs="Times New Roman"/>
          <w:b/>
          <w:sz w:val="30"/>
          <w:szCs w:val="30"/>
        </w:rPr>
        <w:t>Неон</w:t>
      </w:r>
      <w:proofErr w:type="gramEnd"/>
      <w:r w:rsidR="00FE7996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FE7996">
        <w:rPr>
          <w:rFonts w:ascii="Times New Roman" w:hAnsi="Times New Roman" w:cs="Times New Roman"/>
          <w:b/>
          <w:sz w:val="30"/>
          <w:szCs w:val="30"/>
        </w:rPr>
        <w:t>(5 баллов)</w:t>
      </w:r>
    </w:p>
    <w:p w:rsidR="00846142" w:rsidRPr="00A46F7F" w:rsidRDefault="00846142" w:rsidP="00846142">
      <w:pPr>
        <w:pStyle w:val="a3"/>
        <w:numPr>
          <w:ilvl w:val="0"/>
          <w:numId w:val="19"/>
        </w:numPr>
        <w:ind w:left="0" w:firstLine="567"/>
        <w:rPr>
          <w:rFonts w:ascii="Times New Roman" w:hAnsi="Times New Roman" w:cs="Times New Roman"/>
          <w:sz w:val="30"/>
          <w:szCs w:val="30"/>
        </w:rPr>
      </w:pPr>
      <w:r w:rsidRPr="00A46F7F">
        <w:rPr>
          <w:rFonts w:ascii="Times New Roman" w:hAnsi="Times New Roman" w:cs="Times New Roman"/>
          <w:sz w:val="30"/>
          <w:szCs w:val="30"/>
        </w:rPr>
        <w:t xml:space="preserve">Ядовитый газ, в переводе означает «зелёный» </w:t>
      </w:r>
      <w:proofErr w:type="gramStart"/>
      <w:r w:rsidRPr="00A46F7F">
        <w:rPr>
          <w:rFonts w:ascii="Times New Roman" w:hAnsi="Times New Roman" w:cs="Times New Roman"/>
          <w:sz w:val="30"/>
          <w:szCs w:val="30"/>
        </w:rPr>
        <w:t xml:space="preserve">–  </w:t>
      </w:r>
      <w:r w:rsidRPr="00A46F7F">
        <w:rPr>
          <w:rFonts w:ascii="Times New Roman" w:hAnsi="Times New Roman" w:cs="Times New Roman"/>
          <w:b/>
          <w:sz w:val="30"/>
          <w:szCs w:val="30"/>
        </w:rPr>
        <w:t>Хлор</w:t>
      </w:r>
      <w:proofErr w:type="gramEnd"/>
      <w:r w:rsidR="00FE7996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FE7996">
        <w:rPr>
          <w:rFonts w:ascii="Times New Roman" w:hAnsi="Times New Roman" w:cs="Times New Roman"/>
          <w:b/>
          <w:sz w:val="30"/>
          <w:szCs w:val="30"/>
        </w:rPr>
        <w:t>(5 баллов)</w:t>
      </w:r>
    </w:p>
    <w:p w:rsidR="00846142" w:rsidRPr="00A46F7F" w:rsidRDefault="00846142" w:rsidP="00846142">
      <w:pPr>
        <w:pStyle w:val="a3"/>
        <w:numPr>
          <w:ilvl w:val="0"/>
          <w:numId w:val="19"/>
        </w:numPr>
        <w:ind w:left="0" w:firstLine="567"/>
        <w:rPr>
          <w:rFonts w:ascii="Times New Roman" w:hAnsi="Times New Roman" w:cs="Times New Roman"/>
          <w:sz w:val="30"/>
          <w:szCs w:val="30"/>
        </w:rPr>
      </w:pPr>
      <w:r w:rsidRPr="00A46F7F">
        <w:rPr>
          <w:rFonts w:ascii="Times New Roman" w:hAnsi="Times New Roman" w:cs="Times New Roman"/>
          <w:sz w:val="30"/>
          <w:szCs w:val="30"/>
        </w:rPr>
        <w:t xml:space="preserve">Элемент 7 группы, название которого происходит от слова «разрушительный» </w:t>
      </w:r>
      <w:proofErr w:type="gramStart"/>
      <w:r w:rsidRPr="00A46F7F">
        <w:rPr>
          <w:rFonts w:ascii="Times New Roman" w:hAnsi="Times New Roman" w:cs="Times New Roman"/>
          <w:sz w:val="30"/>
          <w:szCs w:val="30"/>
        </w:rPr>
        <w:t xml:space="preserve">–  </w:t>
      </w:r>
      <w:r w:rsidRPr="00A46F7F">
        <w:rPr>
          <w:rFonts w:ascii="Times New Roman" w:hAnsi="Times New Roman" w:cs="Times New Roman"/>
          <w:b/>
          <w:sz w:val="30"/>
          <w:szCs w:val="30"/>
        </w:rPr>
        <w:t>Фтор</w:t>
      </w:r>
      <w:proofErr w:type="gramEnd"/>
      <w:r w:rsidR="00FE7996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FE7996">
        <w:rPr>
          <w:rFonts w:ascii="Times New Roman" w:hAnsi="Times New Roman" w:cs="Times New Roman"/>
          <w:b/>
          <w:sz w:val="30"/>
          <w:szCs w:val="30"/>
        </w:rPr>
        <w:t>(5 баллов)</w:t>
      </w:r>
    </w:p>
    <w:p w:rsidR="00846142" w:rsidRPr="00A46F7F" w:rsidRDefault="00846142" w:rsidP="00846142">
      <w:pPr>
        <w:pStyle w:val="a3"/>
        <w:numPr>
          <w:ilvl w:val="0"/>
          <w:numId w:val="19"/>
        </w:numPr>
        <w:ind w:left="0" w:firstLine="567"/>
        <w:rPr>
          <w:rFonts w:ascii="Times New Roman" w:hAnsi="Times New Roman" w:cs="Times New Roman"/>
          <w:sz w:val="30"/>
          <w:szCs w:val="30"/>
        </w:rPr>
      </w:pPr>
      <w:r w:rsidRPr="00A46F7F">
        <w:rPr>
          <w:rFonts w:ascii="Times New Roman" w:hAnsi="Times New Roman" w:cs="Times New Roman"/>
          <w:sz w:val="30"/>
          <w:szCs w:val="30"/>
        </w:rPr>
        <w:lastRenderedPageBreak/>
        <w:t xml:space="preserve">Элемент в переводе с греческого «несущий свет» </w:t>
      </w:r>
      <w:proofErr w:type="gramStart"/>
      <w:r w:rsidRPr="00A46F7F">
        <w:rPr>
          <w:rFonts w:ascii="Times New Roman" w:hAnsi="Times New Roman" w:cs="Times New Roman"/>
          <w:sz w:val="30"/>
          <w:szCs w:val="30"/>
        </w:rPr>
        <w:t xml:space="preserve">–  </w:t>
      </w:r>
      <w:r w:rsidRPr="00A46F7F">
        <w:rPr>
          <w:rFonts w:ascii="Times New Roman" w:hAnsi="Times New Roman" w:cs="Times New Roman"/>
          <w:b/>
          <w:sz w:val="30"/>
          <w:szCs w:val="30"/>
        </w:rPr>
        <w:t>Фосфор</w:t>
      </w:r>
      <w:proofErr w:type="gramEnd"/>
      <w:r w:rsidR="00FE7996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FE7996">
        <w:rPr>
          <w:rFonts w:ascii="Times New Roman" w:hAnsi="Times New Roman" w:cs="Times New Roman"/>
          <w:b/>
          <w:sz w:val="30"/>
          <w:szCs w:val="30"/>
        </w:rPr>
        <w:t>(5 баллов)</w:t>
      </w:r>
    </w:p>
    <w:p w:rsidR="00846142" w:rsidRPr="00A46F7F" w:rsidRDefault="00846142" w:rsidP="00846142">
      <w:pPr>
        <w:pStyle w:val="a3"/>
        <w:numPr>
          <w:ilvl w:val="0"/>
          <w:numId w:val="19"/>
        </w:numPr>
        <w:ind w:left="0" w:firstLine="567"/>
        <w:rPr>
          <w:rFonts w:ascii="Times New Roman" w:hAnsi="Times New Roman" w:cs="Times New Roman"/>
          <w:sz w:val="30"/>
          <w:szCs w:val="30"/>
        </w:rPr>
      </w:pPr>
      <w:r w:rsidRPr="00A46F7F">
        <w:rPr>
          <w:rFonts w:ascii="Times New Roman" w:hAnsi="Times New Roman" w:cs="Times New Roman"/>
          <w:sz w:val="30"/>
          <w:szCs w:val="30"/>
        </w:rPr>
        <w:t>Элемент, название которого произошло от латинского названия нашей планеты</w:t>
      </w:r>
      <w:proofErr w:type="gramStart"/>
      <w:r w:rsidRPr="00A46F7F">
        <w:rPr>
          <w:rFonts w:ascii="Times New Roman" w:hAnsi="Times New Roman" w:cs="Times New Roman"/>
          <w:sz w:val="30"/>
          <w:szCs w:val="30"/>
        </w:rPr>
        <w:t xml:space="preserve">–  </w:t>
      </w:r>
      <w:r w:rsidRPr="00A46F7F">
        <w:rPr>
          <w:rFonts w:ascii="Times New Roman" w:hAnsi="Times New Roman" w:cs="Times New Roman"/>
          <w:b/>
          <w:sz w:val="30"/>
          <w:szCs w:val="30"/>
        </w:rPr>
        <w:t>Теллур</w:t>
      </w:r>
      <w:proofErr w:type="gramEnd"/>
      <w:r w:rsidR="00FE7996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FE7996">
        <w:rPr>
          <w:rFonts w:ascii="Times New Roman" w:hAnsi="Times New Roman" w:cs="Times New Roman"/>
          <w:b/>
          <w:sz w:val="30"/>
          <w:szCs w:val="30"/>
        </w:rPr>
        <w:t>(5 баллов)</w:t>
      </w:r>
    </w:p>
    <w:p w:rsidR="00846142" w:rsidRPr="00A46F7F" w:rsidRDefault="00846142" w:rsidP="00846142">
      <w:pPr>
        <w:ind w:firstLine="567"/>
        <w:rPr>
          <w:rFonts w:ascii="Times New Roman" w:hAnsi="Times New Roman" w:cs="Times New Roman"/>
          <w:sz w:val="30"/>
          <w:szCs w:val="30"/>
          <w:u w:val="single"/>
        </w:rPr>
      </w:pPr>
      <w:r w:rsidRPr="00A46F7F">
        <w:rPr>
          <w:rFonts w:ascii="Times New Roman" w:hAnsi="Times New Roman" w:cs="Times New Roman"/>
          <w:sz w:val="30"/>
          <w:szCs w:val="30"/>
          <w:u w:val="single"/>
        </w:rPr>
        <w:t>4. Отгадайте названия металлов</w:t>
      </w:r>
    </w:p>
    <w:p w:rsidR="00846142" w:rsidRPr="00A46F7F" w:rsidRDefault="00846142" w:rsidP="00846142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30"/>
          <w:szCs w:val="30"/>
        </w:rPr>
      </w:pPr>
      <w:r w:rsidRPr="00A46F7F">
        <w:rPr>
          <w:rFonts w:ascii="Times New Roman" w:hAnsi="Times New Roman" w:cs="Times New Roman"/>
          <w:sz w:val="30"/>
          <w:szCs w:val="30"/>
        </w:rPr>
        <w:t xml:space="preserve">Белый мягкий драгоценный металл, проводит тепло и электрический ток лучше других </w:t>
      </w:r>
      <w:proofErr w:type="gramStart"/>
      <w:r w:rsidRPr="00A46F7F">
        <w:rPr>
          <w:rFonts w:ascii="Times New Roman" w:hAnsi="Times New Roman" w:cs="Times New Roman"/>
          <w:sz w:val="30"/>
          <w:szCs w:val="30"/>
        </w:rPr>
        <w:t>металлов</w:t>
      </w:r>
      <w:r w:rsidRPr="00A46F7F">
        <w:rPr>
          <w:rFonts w:ascii="Times New Roman" w:hAnsi="Times New Roman" w:cs="Times New Roman"/>
          <w:b/>
          <w:sz w:val="30"/>
          <w:szCs w:val="30"/>
        </w:rPr>
        <w:t xml:space="preserve">  </w:t>
      </w:r>
      <w:r w:rsidRPr="00A46F7F">
        <w:rPr>
          <w:rFonts w:ascii="Times New Roman" w:hAnsi="Times New Roman" w:cs="Times New Roman"/>
          <w:sz w:val="30"/>
          <w:szCs w:val="30"/>
        </w:rPr>
        <w:t>–</w:t>
      </w:r>
      <w:proofErr w:type="gramEnd"/>
      <w:r w:rsidRPr="00A46F7F">
        <w:rPr>
          <w:rFonts w:ascii="Times New Roman" w:hAnsi="Times New Roman" w:cs="Times New Roman"/>
          <w:sz w:val="30"/>
          <w:szCs w:val="30"/>
        </w:rPr>
        <w:t xml:space="preserve">  </w:t>
      </w:r>
      <w:r w:rsidRPr="00A46F7F">
        <w:rPr>
          <w:rFonts w:ascii="Times New Roman" w:hAnsi="Times New Roman" w:cs="Times New Roman"/>
          <w:b/>
          <w:sz w:val="30"/>
          <w:szCs w:val="30"/>
        </w:rPr>
        <w:t>Серебро</w:t>
      </w:r>
      <w:r w:rsidR="00FE7996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FE7996">
        <w:rPr>
          <w:rFonts w:ascii="Times New Roman" w:hAnsi="Times New Roman" w:cs="Times New Roman"/>
          <w:b/>
          <w:sz w:val="30"/>
          <w:szCs w:val="30"/>
        </w:rPr>
        <w:t>(5 баллов)</w:t>
      </w:r>
    </w:p>
    <w:p w:rsidR="00846142" w:rsidRPr="00A46F7F" w:rsidRDefault="00846142" w:rsidP="00846142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30"/>
          <w:szCs w:val="30"/>
        </w:rPr>
      </w:pPr>
      <w:r w:rsidRPr="00A46F7F">
        <w:rPr>
          <w:rFonts w:ascii="Times New Roman" w:hAnsi="Times New Roman" w:cs="Times New Roman"/>
          <w:sz w:val="30"/>
          <w:szCs w:val="30"/>
        </w:rPr>
        <w:t xml:space="preserve">Единственный «жидкий металл» </w:t>
      </w:r>
      <w:proofErr w:type="gramStart"/>
      <w:r w:rsidRPr="00A46F7F">
        <w:rPr>
          <w:rFonts w:ascii="Times New Roman" w:hAnsi="Times New Roman" w:cs="Times New Roman"/>
          <w:sz w:val="30"/>
          <w:szCs w:val="30"/>
        </w:rPr>
        <w:t xml:space="preserve">–  </w:t>
      </w:r>
      <w:r w:rsidRPr="00A46F7F">
        <w:rPr>
          <w:rFonts w:ascii="Times New Roman" w:hAnsi="Times New Roman" w:cs="Times New Roman"/>
          <w:b/>
          <w:sz w:val="30"/>
          <w:szCs w:val="30"/>
        </w:rPr>
        <w:t>Ртуть</w:t>
      </w:r>
      <w:proofErr w:type="gramEnd"/>
      <w:r w:rsidR="00FE7996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FE7996">
        <w:rPr>
          <w:rFonts w:ascii="Times New Roman" w:hAnsi="Times New Roman" w:cs="Times New Roman"/>
          <w:b/>
          <w:sz w:val="30"/>
          <w:szCs w:val="30"/>
        </w:rPr>
        <w:t>(5 баллов)</w:t>
      </w:r>
    </w:p>
    <w:p w:rsidR="00846142" w:rsidRPr="00A46F7F" w:rsidRDefault="00846142" w:rsidP="00846142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30"/>
          <w:szCs w:val="30"/>
        </w:rPr>
      </w:pPr>
      <w:r w:rsidRPr="00A46F7F">
        <w:rPr>
          <w:rFonts w:ascii="Times New Roman" w:hAnsi="Times New Roman" w:cs="Times New Roman"/>
          <w:sz w:val="30"/>
          <w:szCs w:val="30"/>
        </w:rPr>
        <w:t>Тугоплавкий металл, применяется для изготовления нитей накаливания электроламп</w:t>
      </w:r>
      <w:proofErr w:type="gramStart"/>
      <w:r w:rsidRPr="00A46F7F">
        <w:rPr>
          <w:rFonts w:ascii="Times New Roman" w:hAnsi="Times New Roman" w:cs="Times New Roman"/>
          <w:sz w:val="30"/>
          <w:szCs w:val="30"/>
        </w:rPr>
        <w:t xml:space="preserve">–  </w:t>
      </w:r>
      <w:r w:rsidRPr="00A46F7F">
        <w:rPr>
          <w:rFonts w:ascii="Times New Roman" w:hAnsi="Times New Roman" w:cs="Times New Roman"/>
          <w:b/>
          <w:sz w:val="30"/>
          <w:szCs w:val="30"/>
        </w:rPr>
        <w:t>Вольфрам</w:t>
      </w:r>
      <w:proofErr w:type="gramEnd"/>
      <w:r w:rsidR="00FE7996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FE7996">
        <w:rPr>
          <w:rFonts w:ascii="Times New Roman" w:hAnsi="Times New Roman" w:cs="Times New Roman"/>
          <w:b/>
          <w:sz w:val="30"/>
          <w:szCs w:val="30"/>
        </w:rPr>
        <w:t>(5 баллов)</w:t>
      </w:r>
    </w:p>
    <w:p w:rsidR="00846142" w:rsidRPr="00A46F7F" w:rsidRDefault="00846142" w:rsidP="00846142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30"/>
          <w:szCs w:val="30"/>
        </w:rPr>
      </w:pPr>
      <w:r w:rsidRPr="00A46F7F">
        <w:rPr>
          <w:rFonts w:ascii="Times New Roman" w:hAnsi="Times New Roman" w:cs="Times New Roman"/>
          <w:sz w:val="30"/>
          <w:szCs w:val="30"/>
        </w:rPr>
        <w:t>Металл красного цвета, применяется для изготовления латуни, бронзы, мельхиора</w:t>
      </w:r>
      <w:proofErr w:type="gramStart"/>
      <w:r w:rsidRPr="00A46F7F">
        <w:rPr>
          <w:rFonts w:ascii="Times New Roman" w:hAnsi="Times New Roman" w:cs="Times New Roman"/>
          <w:sz w:val="30"/>
          <w:szCs w:val="30"/>
        </w:rPr>
        <w:t xml:space="preserve">–  </w:t>
      </w:r>
      <w:r w:rsidRPr="00A46F7F">
        <w:rPr>
          <w:rFonts w:ascii="Times New Roman" w:hAnsi="Times New Roman" w:cs="Times New Roman"/>
          <w:b/>
          <w:sz w:val="30"/>
          <w:szCs w:val="30"/>
        </w:rPr>
        <w:t>Медь</w:t>
      </w:r>
      <w:proofErr w:type="gramEnd"/>
      <w:r w:rsidR="00FE7996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FE7996">
        <w:rPr>
          <w:rFonts w:ascii="Times New Roman" w:hAnsi="Times New Roman" w:cs="Times New Roman"/>
          <w:b/>
          <w:sz w:val="30"/>
          <w:szCs w:val="30"/>
        </w:rPr>
        <w:t>(5 баллов)</w:t>
      </w:r>
    </w:p>
    <w:p w:rsidR="00846142" w:rsidRPr="00A46F7F" w:rsidRDefault="00846142" w:rsidP="00846142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30"/>
          <w:szCs w:val="30"/>
        </w:rPr>
      </w:pPr>
      <w:r w:rsidRPr="00A46F7F">
        <w:rPr>
          <w:rFonts w:ascii="Times New Roman" w:hAnsi="Times New Roman" w:cs="Times New Roman"/>
          <w:sz w:val="30"/>
          <w:szCs w:val="30"/>
        </w:rPr>
        <w:t>Металл, используют преимущественно в виде сплавов: чугуна и стали</w:t>
      </w:r>
      <w:proofErr w:type="gramStart"/>
      <w:r w:rsidRPr="00A46F7F">
        <w:rPr>
          <w:rFonts w:ascii="Times New Roman" w:hAnsi="Times New Roman" w:cs="Times New Roman"/>
          <w:sz w:val="30"/>
          <w:szCs w:val="30"/>
        </w:rPr>
        <w:t xml:space="preserve">–  </w:t>
      </w:r>
      <w:r w:rsidRPr="00A46F7F">
        <w:rPr>
          <w:rFonts w:ascii="Times New Roman" w:hAnsi="Times New Roman" w:cs="Times New Roman"/>
          <w:b/>
          <w:sz w:val="30"/>
          <w:szCs w:val="30"/>
        </w:rPr>
        <w:t>Железо</w:t>
      </w:r>
      <w:proofErr w:type="gramEnd"/>
      <w:r w:rsidR="00FE7996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FE7996">
        <w:rPr>
          <w:rFonts w:ascii="Times New Roman" w:hAnsi="Times New Roman" w:cs="Times New Roman"/>
          <w:b/>
          <w:sz w:val="30"/>
          <w:szCs w:val="30"/>
        </w:rPr>
        <w:t>(5 баллов)</w:t>
      </w:r>
    </w:p>
    <w:p w:rsidR="00846142" w:rsidRPr="00A46F7F" w:rsidRDefault="00846142" w:rsidP="00846142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30"/>
          <w:szCs w:val="30"/>
        </w:rPr>
      </w:pPr>
      <w:r w:rsidRPr="00A46F7F">
        <w:rPr>
          <w:rFonts w:ascii="Times New Roman" w:hAnsi="Times New Roman" w:cs="Times New Roman"/>
          <w:sz w:val="30"/>
          <w:szCs w:val="30"/>
        </w:rPr>
        <w:t>Драгоценный металл желтого цвета, применяют в зубоврачебном деле</w:t>
      </w:r>
      <w:proofErr w:type="gramStart"/>
      <w:r w:rsidRPr="00A46F7F">
        <w:rPr>
          <w:rFonts w:ascii="Times New Roman" w:hAnsi="Times New Roman" w:cs="Times New Roman"/>
          <w:sz w:val="30"/>
          <w:szCs w:val="30"/>
        </w:rPr>
        <w:t xml:space="preserve">–  </w:t>
      </w:r>
      <w:r w:rsidRPr="00A46F7F">
        <w:rPr>
          <w:rFonts w:ascii="Times New Roman" w:hAnsi="Times New Roman" w:cs="Times New Roman"/>
          <w:b/>
          <w:sz w:val="30"/>
          <w:szCs w:val="30"/>
        </w:rPr>
        <w:t>Золото</w:t>
      </w:r>
      <w:proofErr w:type="gramEnd"/>
      <w:r w:rsidR="00FE7996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FE7996">
        <w:rPr>
          <w:rFonts w:ascii="Times New Roman" w:hAnsi="Times New Roman" w:cs="Times New Roman"/>
          <w:b/>
          <w:sz w:val="30"/>
          <w:szCs w:val="30"/>
        </w:rPr>
        <w:t>(5 баллов)</w:t>
      </w:r>
    </w:p>
    <w:p w:rsidR="00846142" w:rsidRPr="00A46F7F" w:rsidRDefault="00846142" w:rsidP="00846142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30"/>
          <w:szCs w:val="30"/>
        </w:rPr>
      </w:pPr>
      <w:r w:rsidRPr="00A46F7F">
        <w:rPr>
          <w:rFonts w:ascii="Times New Roman" w:hAnsi="Times New Roman" w:cs="Times New Roman"/>
          <w:sz w:val="30"/>
          <w:szCs w:val="30"/>
        </w:rPr>
        <w:t xml:space="preserve">Тяжелый металл, необходимый нам на рыбалке– </w:t>
      </w:r>
      <w:r w:rsidRPr="00A46F7F">
        <w:rPr>
          <w:rFonts w:ascii="Times New Roman" w:hAnsi="Times New Roman" w:cs="Times New Roman"/>
          <w:b/>
          <w:sz w:val="30"/>
          <w:szCs w:val="30"/>
        </w:rPr>
        <w:t>Свинец</w:t>
      </w:r>
      <w:r w:rsidR="00FE7996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FE7996">
        <w:rPr>
          <w:rFonts w:ascii="Times New Roman" w:hAnsi="Times New Roman" w:cs="Times New Roman"/>
          <w:b/>
          <w:sz w:val="30"/>
          <w:szCs w:val="30"/>
        </w:rPr>
        <w:t>(5 баллов)</w:t>
      </w:r>
    </w:p>
    <w:p w:rsidR="00846142" w:rsidRPr="00A46F7F" w:rsidRDefault="00846142" w:rsidP="00846142">
      <w:pPr>
        <w:pStyle w:val="a3"/>
        <w:ind w:left="0" w:firstLine="567"/>
        <w:rPr>
          <w:rFonts w:ascii="Times New Roman" w:hAnsi="Times New Roman" w:cs="Times New Roman"/>
          <w:sz w:val="30"/>
          <w:szCs w:val="30"/>
        </w:rPr>
      </w:pPr>
    </w:p>
    <w:p w:rsidR="00846142" w:rsidRPr="00A46F7F" w:rsidRDefault="00846142" w:rsidP="00846142">
      <w:pPr>
        <w:pStyle w:val="a3"/>
        <w:ind w:left="0" w:firstLine="567"/>
        <w:rPr>
          <w:rFonts w:ascii="Times New Roman" w:hAnsi="Times New Roman" w:cs="Times New Roman"/>
          <w:sz w:val="30"/>
          <w:szCs w:val="30"/>
          <w:u w:val="single"/>
        </w:rPr>
      </w:pPr>
      <w:r w:rsidRPr="00A46F7F">
        <w:rPr>
          <w:rFonts w:ascii="Times New Roman" w:hAnsi="Times New Roman" w:cs="Times New Roman"/>
          <w:sz w:val="30"/>
          <w:szCs w:val="30"/>
          <w:u w:val="single"/>
        </w:rPr>
        <w:t>5. Запишите формулы веществ, с которыми мы встречаемся в повседневной жизни:</w:t>
      </w:r>
    </w:p>
    <w:p w:rsidR="00846142" w:rsidRPr="00FE7996" w:rsidRDefault="00846142" w:rsidP="00846142">
      <w:pPr>
        <w:pStyle w:val="a3"/>
        <w:ind w:left="0" w:firstLine="567"/>
        <w:rPr>
          <w:rFonts w:ascii="Times New Roman" w:hAnsi="Times New Roman" w:cs="Times New Roman"/>
          <w:sz w:val="30"/>
          <w:szCs w:val="30"/>
        </w:rPr>
      </w:pPr>
      <w:r w:rsidRPr="00A46F7F">
        <w:rPr>
          <w:rFonts w:ascii="Times New Roman" w:hAnsi="Times New Roman" w:cs="Times New Roman"/>
          <w:sz w:val="30"/>
          <w:szCs w:val="30"/>
        </w:rPr>
        <w:t>1) мел – СаСО</w:t>
      </w:r>
      <w:r w:rsidRPr="00A46F7F">
        <w:rPr>
          <w:rFonts w:ascii="Times New Roman" w:hAnsi="Times New Roman" w:cs="Times New Roman"/>
          <w:sz w:val="30"/>
          <w:szCs w:val="30"/>
          <w:vertAlign w:val="subscript"/>
        </w:rPr>
        <w:t>3</w:t>
      </w:r>
      <w:r w:rsidR="00FE7996">
        <w:rPr>
          <w:rFonts w:ascii="Times New Roman" w:hAnsi="Times New Roman" w:cs="Times New Roman"/>
          <w:sz w:val="30"/>
          <w:szCs w:val="30"/>
          <w:vertAlign w:val="subscript"/>
        </w:rPr>
        <w:t xml:space="preserve"> </w:t>
      </w:r>
      <w:r w:rsidR="00FE7996">
        <w:rPr>
          <w:rFonts w:ascii="Times New Roman" w:hAnsi="Times New Roman" w:cs="Times New Roman"/>
          <w:b/>
          <w:sz w:val="30"/>
          <w:szCs w:val="30"/>
        </w:rPr>
        <w:t>(5 баллов)</w:t>
      </w:r>
    </w:p>
    <w:p w:rsidR="00846142" w:rsidRPr="00A46F7F" w:rsidRDefault="00846142" w:rsidP="00846142">
      <w:pPr>
        <w:pStyle w:val="a3"/>
        <w:ind w:left="0" w:firstLine="567"/>
        <w:rPr>
          <w:rFonts w:ascii="Times New Roman" w:hAnsi="Times New Roman" w:cs="Times New Roman"/>
          <w:sz w:val="30"/>
          <w:szCs w:val="30"/>
        </w:rPr>
      </w:pPr>
      <w:r w:rsidRPr="00A46F7F">
        <w:rPr>
          <w:rFonts w:ascii="Times New Roman" w:hAnsi="Times New Roman" w:cs="Times New Roman"/>
          <w:sz w:val="30"/>
          <w:szCs w:val="30"/>
        </w:rPr>
        <w:t>2) вода – Н</w:t>
      </w:r>
      <w:r w:rsidRPr="00A46F7F">
        <w:rPr>
          <w:rFonts w:ascii="Times New Roman" w:hAnsi="Times New Roman" w:cs="Times New Roman"/>
          <w:sz w:val="30"/>
          <w:szCs w:val="30"/>
          <w:vertAlign w:val="subscript"/>
        </w:rPr>
        <w:t>2</w:t>
      </w:r>
      <w:r w:rsidRPr="00A46F7F">
        <w:rPr>
          <w:rFonts w:ascii="Times New Roman" w:hAnsi="Times New Roman" w:cs="Times New Roman"/>
          <w:sz w:val="30"/>
          <w:szCs w:val="30"/>
        </w:rPr>
        <w:t>О</w:t>
      </w:r>
      <w:r w:rsidR="00FE7996">
        <w:rPr>
          <w:rFonts w:ascii="Times New Roman" w:hAnsi="Times New Roman" w:cs="Times New Roman"/>
          <w:sz w:val="30"/>
          <w:szCs w:val="30"/>
        </w:rPr>
        <w:t xml:space="preserve"> </w:t>
      </w:r>
      <w:r w:rsidR="00FE7996">
        <w:rPr>
          <w:rFonts w:ascii="Times New Roman" w:hAnsi="Times New Roman" w:cs="Times New Roman"/>
          <w:b/>
          <w:sz w:val="30"/>
          <w:szCs w:val="30"/>
        </w:rPr>
        <w:t>(5 баллов)</w:t>
      </w:r>
    </w:p>
    <w:p w:rsidR="00846142" w:rsidRPr="00FE7996" w:rsidRDefault="00846142" w:rsidP="00846142">
      <w:pPr>
        <w:pStyle w:val="a3"/>
        <w:ind w:left="0" w:firstLine="567"/>
        <w:rPr>
          <w:rFonts w:ascii="Times New Roman" w:hAnsi="Times New Roman" w:cs="Times New Roman"/>
          <w:sz w:val="30"/>
          <w:szCs w:val="30"/>
        </w:rPr>
      </w:pPr>
      <w:r w:rsidRPr="00A46F7F">
        <w:rPr>
          <w:rFonts w:ascii="Times New Roman" w:hAnsi="Times New Roman" w:cs="Times New Roman"/>
          <w:sz w:val="30"/>
          <w:szCs w:val="30"/>
        </w:rPr>
        <w:t xml:space="preserve">3) песок – </w:t>
      </w:r>
      <w:r w:rsidRPr="00A46F7F">
        <w:rPr>
          <w:rFonts w:ascii="Times New Roman" w:hAnsi="Times New Roman" w:cs="Times New Roman"/>
          <w:sz w:val="30"/>
          <w:szCs w:val="30"/>
          <w:lang w:val="en-US"/>
        </w:rPr>
        <w:t>Si</w:t>
      </w:r>
      <w:r w:rsidRPr="00A46F7F">
        <w:rPr>
          <w:rFonts w:ascii="Times New Roman" w:hAnsi="Times New Roman" w:cs="Times New Roman"/>
          <w:sz w:val="30"/>
          <w:szCs w:val="30"/>
        </w:rPr>
        <w:t>О</w:t>
      </w:r>
      <w:r w:rsidRPr="00A46F7F">
        <w:rPr>
          <w:rFonts w:ascii="Times New Roman" w:hAnsi="Times New Roman" w:cs="Times New Roman"/>
          <w:sz w:val="30"/>
          <w:szCs w:val="30"/>
          <w:vertAlign w:val="subscript"/>
        </w:rPr>
        <w:t>2</w:t>
      </w:r>
      <w:r w:rsidR="00FE7996">
        <w:rPr>
          <w:rFonts w:ascii="Times New Roman" w:hAnsi="Times New Roman" w:cs="Times New Roman"/>
          <w:sz w:val="30"/>
          <w:szCs w:val="30"/>
        </w:rPr>
        <w:t xml:space="preserve"> </w:t>
      </w:r>
      <w:r w:rsidR="00FE7996">
        <w:rPr>
          <w:rFonts w:ascii="Times New Roman" w:hAnsi="Times New Roman" w:cs="Times New Roman"/>
          <w:b/>
          <w:sz w:val="30"/>
          <w:szCs w:val="30"/>
        </w:rPr>
        <w:t>(5 баллов)</w:t>
      </w:r>
    </w:p>
    <w:p w:rsidR="00846142" w:rsidRPr="00FE7996" w:rsidRDefault="00846142" w:rsidP="00846142">
      <w:pPr>
        <w:pStyle w:val="a3"/>
        <w:ind w:left="0" w:firstLine="567"/>
        <w:rPr>
          <w:rFonts w:ascii="Times New Roman" w:hAnsi="Times New Roman" w:cs="Times New Roman"/>
          <w:sz w:val="30"/>
          <w:szCs w:val="30"/>
        </w:rPr>
      </w:pPr>
      <w:r w:rsidRPr="00A46F7F">
        <w:rPr>
          <w:rFonts w:ascii="Times New Roman" w:hAnsi="Times New Roman" w:cs="Times New Roman"/>
          <w:sz w:val="30"/>
          <w:szCs w:val="30"/>
        </w:rPr>
        <w:t xml:space="preserve">4) сода – </w:t>
      </w:r>
      <w:r w:rsidRPr="00A46F7F">
        <w:rPr>
          <w:rFonts w:ascii="Times New Roman" w:hAnsi="Times New Roman" w:cs="Times New Roman"/>
          <w:sz w:val="30"/>
          <w:szCs w:val="30"/>
          <w:lang w:val="en-US"/>
        </w:rPr>
        <w:t>N</w:t>
      </w:r>
      <w:r w:rsidRPr="00A46F7F">
        <w:rPr>
          <w:rFonts w:ascii="Times New Roman" w:hAnsi="Times New Roman" w:cs="Times New Roman"/>
          <w:sz w:val="30"/>
          <w:szCs w:val="30"/>
        </w:rPr>
        <w:t>а</w:t>
      </w:r>
      <w:r w:rsidRPr="00A46F7F">
        <w:rPr>
          <w:rFonts w:ascii="Times New Roman" w:hAnsi="Times New Roman" w:cs="Times New Roman"/>
          <w:sz w:val="30"/>
          <w:szCs w:val="30"/>
          <w:vertAlign w:val="subscript"/>
        </w:rPr>
        <w:t>2</w:t>
      </w:r>
      <w:r w:rsidRPr="00A46F7F">
        <w:rPr>
          <w:rFonts w:ascii="Times New Roman" w:hAnsi="Times New Roman" w:cs="Times New Roman"/>
          <w:sz w:val="30"/>
          <w:szCs w:val="30"/>
        </w:rPr>
        <w:t>СО</w:t>
      </w:r>
      <w:r w:rsidRPr="00A46F7F">
        <w:rPr>
          <w:rFonts w:ascii="Times New Roman" w:hAnsi="Times New Roman" w:cs="Times New Roman"/>
          <w:sz w:val="30"/>
          <w:szCs w:val="30"/>
          <w:vertAlign w:val="subscript"/>
        </w:rPr>
        <w:t>3</w:t>
      </w:r>
      <w:r w:rsidR="00FE7996">
        <w:rPr>
          <w:rFonts w:ascii="Times New Roman" w:hAnsi="Times New Roman" w:cs="Times New Roman"/>
          <w:sz w:val="30"/>
          <w:szCs w:val="30"/>
          <w:vertAlign w:val="subscript"/>
        </w:rPr>
        <w:t xml:space="preserve"> </w:t>
      </w:r>
      <w:r w:rsidR="00FE7996">
        <w:rPr>
          <w:rFonts w:ascii="Times New Roman" w:hAnsi="Times New Roman" w:cs="Times New Roman"/>
          <w:b/>
          <w:sz w:val="30"/>
          <w:szCs w:val="30"/>
        </w:rPr>
        <w:t>(5 баллов)</w:t>
      </w:r>
    </w:p>
    <w:p w:rsidR="00846142" w:rsidRPr="00FE7996" w:rsidRDefault="00846142" w:rsidP="00846142">
      <w:pPr>
        <w:pStyle w:val="a3"/>
        <w:ind w:left="0" w:firstLine="567"/>
        <w:rPr>
          <w:rFonts w:ascii="Times New Roman" w:hAnsi="Times New Roman" w:cs="Times New Roman"/>
          <w:sz w:val="30"/>
          <w:szCs w:val="30"/>
        </w:rPr>
      </w:pPr>
      <w:r w:rsidRPr="00A46F7F">
        <w:rPr>
          <w:rFonts w:ascii="Times New Roman" w:hAnsi="Times New Roman" w:cs="Times New Roman"/>
          <w:sz w:val="30"/>
          <w:szCs w:val="30"/>
        </w:rPr>
        <w:t>5) кислород – О</w:t>
      </w:r>
      <w:r w:rsidRPr="00A46F7F">
        <w:rPr>
          <w:rFonts w:ascii="Times New Roman" w:hAnsi="Times New Roman" w:cs="Times New Roman"/>
          <w:sz w:val="30"/>
          <w:szCs w:val="30"/>
          <w:vertAlign w:val="subscript"/>
        </w:rPr>
        <w:t>2</w:t>
      </w:r>
      <w:r w:rsidR="00FE7996">
        <w:rPr>
          <w:rFonts w:ascii="Times New Roman" w:hAnsi="Times New Roman" w:cs="Times New Roman"/>
          <w:sz w:val="30"/>
          <w:szCs w:val="30"/>
        </w:rPr>
        <w:t xml:space="preserve"> </w:t>
      </w:r>
      <w:r w:rsidR="00FE7996">
        <w:rPr>
          <w:rFonts w:ascii="Times New Roman" w:hAnsi="Times New Roman" w:cs="Times New Roman"/>
          <w:b/>
          <w:sz w:val="30"/>
          <w:szCs w:val="30"/>
        </w:rPr>
        <w:t>(5 баллов)</w:t>
      </w:r>
    </w:p>
    <w:p w:rsidR="00846142" w:rsidRPr="00FE7996" w:rsidRDefault="00846142" w:rsidP="00846142">
      <w:pPr>
        <w:pStyle w:val="a3"/>
        <w:ind w:left="0" w:firstLine="567"/>
        <w:rPr>
          <w:rFonts w:ascii="Times New Roman" w:hAnsi="Times New Roman" w:cs="Times New Roman"/>
          <w:sz w:val="30"/>
          <w:szCs w:val="30"/>
        </w:rPr>
      </w:pPr>
      <w:r w:rsidRPr="00A46F7F">
        <w:rPr>
          <w:rFonts w:ascii="Times New Roman" w:hAnsi="Times New Roman" w:cs="Times New Roman"/>
          <w:sz w:val="30"/>
          <w:szCs w:val="30"/>
        </w:rPr>
        <w:t>6) углекислый газ – СО</w:t>
      </w:r>
      <w:r w:rsidRPr="00A46F7F">
        <w:rPr>
          <w:rFonts w:ascii="Times New Roman" w:hAnsi="Times New Roman" w:cs="Times New Roman"/>
          <w:sz w:val="30"/>
          <w:szCs w:val="30"/>
          <w:vertAlign w:val="subscript"/>
        </w:rPr>
        <w:t>2</w:t>
      </w:r>
      <w:r w:rsidR="00FE7996">
        <w:rPr>
          <w:rFonts w:ascii="Times New Roman" w:hAnsi="Times New Roman" w:cs="Times New Roman"/>
          <w:sz w:val="30"/>
          <w:szCs w:val="30"/>
        </w:rPr>
        <w:t xml:space="preserve"> </w:t>
      </w:r>
      <w:r w:rsidR="00FE7996">
        <w:rPr>
          <w:rFonts w:ascii="Times New Roman" w:hAnsi="Times New Roman" w:cs="Times New Roman"/>
          <w:b/>
          <w:sz w:val="30"/>
          <w:szCs w:val="30"/>
        </w:rPr>
        <w:t>(5 баллов)</w:t>
      </w:r>
    </w:p>
    <w:p w:rsidR="00846142" w:rsidRPr="00FE7996" w:rsidRDefault="00846142" w:rsidP="00846142">
      <w:pPr>
        <w:pStyle w:val="a3"/>
        <w:ind w:left="0" w:firstLine="567"/>
        <w:rPr>
          <w:rFonts w:ascii="Times New Roman" w:hAnsi="Times New Roman" w:cs="Times New Roman"/>
          <w:sz w:val="30"/>
          <w:szCs w:val="30"/>
        </w:rPr>
      </w:pPr>
      <w:r w:rsidRPr="00A46F7F">
        <w:rPr>
          <w:rFonts w:ascii="Times New Roman" w:hAnsi="Times New Roman" w:cs="Times New Roman"/>
          <w:sz w:val="30"/>
          <w:szCs w:val="30"/>
        </w:rPr>
        <w:t>7) золото – А</w:t>
      </w:r>
      <w:r w:rsidRPr="00A46F7F">
        <w:rPr>
          <w:rFonts w:ascii="Times New Roman" w:hAnsi="Times New Roman" w:cs="Times New Roman"/>
          <w:sz w:val="30"/>
          <w:szCs w:val="30"/>
          <w:lang w:val="en-US"/>
        </w:rPr>
        <w:t>u</w:t>
      </w:r>
      <w:r w:rsidR="00FE7996">
        <w:rPr>
          <w:rFonts w:ascii="Times New Roman" w:hAnsi="Times New Roman" w:cs="Times New Roman"/>
          <w:sz w:val="30"/>
          <w:szCs w:val="30"/>
        </w:rPr>
        <w:t xml:space="preserve"> </w:t>
      </w:r>
      <w:r w:rsidR="00FE7996">
        <w:rPr>
          <w:rFonts w:ascii="Times New Roman" w:hAnsi="Times New Roman" w:cs="Times New Roman"/>
          <w:b/>
          <w:sz w:val="30"/>
          <w:szCs w:val="30"/>
        </w:rPr>
        <w:t>(5 баллов)</w:t>
      </w:r>
    </w:p>
    <w:p w:rsidR="00846142" w:rsidRPr="00FE7996" w:rsidRDefault="00846142" w:rsidP="00846142">
      <w:pPr>
        <w:pStyle w:val="a3"/>
        <w:ind w:left="0" w:firstLine="567"/>
        <w:rPr>
          <w:rFonts w:ascii="Times New Roman" w:hAnsi="Times New Roman" w:cs="Times New Roman"/>
          <w:sz w:val="30"/>
          <w:szCs w:val="30"/>
        </w:rPr>
      </w:pPr>
      <w:r w:rsidRPr="00A46F7F">
        <w:rPr>
          <w:rFonts w:ascii="Times New Roman" w:hAnsi="Times New Roman" w:cs="Times New Roman"/>
          <w:sz w:val="30"/>
          <w:szCs w:val="30"/>
        </w:rPr>
        <w:t xml:space="preserve">8) поваренная соль – </w:t>
      </w:r>
      <w:r w:rsidRPr="00A46F7F">
        <w:rPr>
          <w:rFonts w:ascii="Times New Roman" w:hAnsi="Times New Roman" w:cs="Times New Roman"/>
          <w:sz w:val="30"/>
          <w:szCs w:val="30"/>
          <w:lang w:val="en-US"/>
        </w:rPr>
        <w:t>Na</w:t>
      </w:r>
      <w:r w:rsidRPr="00A46F7F">
        <w:rPr>
          <w:rFonts w:ascii="Times New Roman" w:hAnsi="Times New Roman" w:cs="Times New Roman"/>
          <w:sz w:val="30"/>
          <w:szCs w:val="30"/>
        </w:rPr>
        <w:t>С</w:t>
      </w:r>
      <w:r w:rsidRPr="00A46F7F">
        <w:rPr>
          <w:rFonts w:ascii="Times New Roman" w:hAnsi="Times New Roman" w:cs="Times New Roman"/>
          <w:sz w:val="30"/>
          <w:szCs w:val="30"/>
          <w:lang w:val="en-US"/>
        </w:rPr>
        <w:t>l</w:t>
      </w:r>
      <w:r w:rsidR="00FE7996">
        <w:rPr>
          <w:rFonts w:ascii="Times New Roman" w:hAnsi="Times New Roman" w:cs="Times New Roman"/>
          <w:sz w:val="30"/>
          <w:szCs w:val="30"/>
        </w:rPr>
        <w:t xml:space="preserve"> </w:t>
      </w:r>
      <w:r w:rsidR="00FE7996">
        <w:rPr>
          <w:rFonts w:ascii="Times New Roman" w:hAnsi="Times New Roman" w:cs="Times New Roman"/>
          <w:b/>
          <w:sz w:val="30"/>
          <w:szCs w:val="30"/>
        </w:rPr>
        <w:t>(5 баллов)</w:t>
      </w:r>
    </w:p>
    <w:p w:rsidR="00846142" w:rsidRPr="00FE7996" w:rsidRDefault="00846142" w:rsidP="00846142">
      <w:pPr>
        <w:pStyle w:val="a3"/>
        <w:ind w:left="0" w:firstLine="567"/>
        <w:rPr>
          <w:rFonts w:ascii="Times New Roman" w:hAnsi="Times New Roman" w:cs="Times New Roman"/>
          <w:sz w:val="30"/>
          <w:szCs w:val="30"/>
        </w:rPr>
      </w:pPr>
      <w:r w:rsidRPr="00A46F7F">
        <w:rPr>
          <w:rFonts w:ascii="Times New Roman" w:hAnsi="Times New Roman" w:cs="Times New Roman"/>
          <w:sz w:val="30"/>
          <w:szCs w:val="30"/>
        </w:rPr>
        <w:t>9) сахар – С</w:t>
      </w:r>
      <w:r w:rsidRPr="00A46F7F">
        <w:rPr>
          <w:rFonts w:ascii="Times New Roman" w:hAnsi="Times New Roman" w:cs="Times New Roman"/>
          <w:sz w:val="30"/>
          <w:szCs w:val="30"/>
          <w:vertAlign w:val="subscript"/>
        </w:rPr>
        <w:t>12</w:t>
      </w:r>
      <w:r w:rsidRPr="00A46F7F">
        <w:rPr>
          <w:rFonts w:ascii="Times New Roman" w:hAnsi="Times New Roman" w:cs="Times New Roman"/>
          <w:sz w:val="30"/>
          <w:szCs w:val="30"/>
        </w:rPr>
        <w:t>Н</w:t>
      </w:r>
      <w:r w:rsidRPr="00A46F7F">
        <w:rPr>
          <w:rFonts w:ascii="Times New Roman" w:hAnsi="Times New Roman" w:cs="Times New Roman"/>
          <w:sz w:val="30"/>
          <w:szCs w:val="30"/>
          <w:vertAlign w:val="subscript"/>
        </w:rPr>
        <w:t>22</w:t>
      </w:r>
      <w:r w:rsidRPr="00A46F7F">
        <w:rPr>
          <w:rFonts w:ascii="Times New Roman" w:hAnsi="Times New Roman" w:cs="Times New Roman"/>
          <w:sz w:val="30"/>
          <w:szCs w:val="30"/>
        </w:rPr>
        <w:t>О</w:t>
      </w:r>
      <w:r w:rsidRPr="00A46F7F">
        <w:rPr>
          <w:rFonts w:ascii="Times New Roman" w:hAnsi="Times New Roman" w:cs="Times New Roman"/>
          <w:sz w:val="30"/>
          <w:szCs w:val="30"/>
          <w:vertAlign w:val="subscript"/>
        </w:rPr>
        <w:t>11</w:t>
      </w:r>
      <w:r w:rsidR="00FE7996">
        <w:rPr>
          <w:rFonts w:ascii="Times New Roman" w:hAnsi="Times New Roman" w:cs="Times New Roman"/>
          <w:sz w:val="30"/>
          <w:szCs w:val="30"/>
        </w:rPr>
        <w:t xml:space="preserve"> </w:t>
      </w:r>
      <w:r w:rsidR="00FE7996">
        <w:rPr>
          <w:rFonts w:ascii="Times New Roman" w:hAnsi="Times New Roman" w:cs="Times New Roman"/>
          <w:b/>
          <w:sz w:val="30"/>
          <w:szCs w:val="30"/>
        </w:rPr>
        <w:t>(5 баллов)</w:t>
      </w:r>
    </w:p>
    <w:p w:rsidR="00846142" w:rsidRPr="00A46F7F" w:rsidRDefault="00846142" w:rsidP="00846142">
      <w:pPr>
        <w:pStyle w:val="a3"/>
        <w:ind w:left="0" w:firstLine="567"/>
        <w:rPr>
          <w:rFonts w:ascii="Times New Roman" w:hAnsi="Times New Roman" w:cs="Times New Roman"/>
          <w:sz w:val="30"/>
          <w:szCs w:val="30"/>
        </w:rPr>
      </w:pPr>
      <w:r w:rsidRPr="00A46F7F">
        <w:rPr>
          <w:rFonts w:ascii="Times New Roman" w:hAnsi="Times New Roman" w:cs="Times New Roman"/>
          <w:sz w:val="30"/>
          <w:szCs w:val="30"/>
        </w:rPr>
        <w:t>10) спирт медицинский – С</w:t>
      </w:r>
      <w:r w:rsidRPr="00A46F7F">
        <w:rPr>
          <w:rFonts w:ascii="Times New Roman" w:hAnsi="Times New Roman" w:cs="Times New Roman"/>
          <w:sz w:val="30"/>
          <w:szCs w:val="30"/>
          <w:vertAlign w:val="subscript"/>
        </w:rPr>
        <w:t>2</w:t>
      </w:r>
      <w:r w:rsidRPr="00A46F7F">
        <w:rPr>
          <w:rFonts w:ascii="Times New Roman" w:hAnsi="Times New Roman" w:cs="Times New Roman"/>
          <w:sz w:val="30"/>
          <w:szCs w:val="30"/>
        </w:rPr>
        <w:t>Н</w:t>
      </w:r>
      <w:r w:rsidRPr="00A46F7F">
        <w:rPr>
          <w:rFonts w:ascii="Times New Roman" w:hAnsi="Times New Roman" w:cs="Times New Roman"/>
          <w:sz w:val="30"/>
          <w:szCs w:val="30"/>
          <w:vertAlign w:val="subscript"/>
        </w:rPr>
        <w:t>5</w:t>
      </w:r>
      <w:r w:rsidRPr="00A46F7F">
        <w:rPr>
          <w:rFonts w:ascii="Times New Roman" w:hAnsi="Times New Roman" w:cs="Times New Roman"/>
          <w:sz w:val="30"/>
          <w:szCs w:val="30"/>
        </w:rPr>
        <w:t>ОН</w:t>
      </w:r>
      <w:r w:rsidR="00FE7996">
        <w:rPr>
          <w:rFonts w:ascii="Times New Roman" w:hAnsi="Times New Roman" w:cs="Times New Roman"/>
          <w:sz w:val="30"/>
          <w:szCs w:val="30"/>
        </w:rPr>
        <w:t xml:space="preserve"> </w:t>
      </w:r>
      <w:r w:rsidR="00FE7996">
        <w:rPr>
          <w:rFonts w:ascii="Times New Roman" w:hAnsi="Times New Roman" w:cs="Times New Roman"/>
          <w:b/>
          <w:sz w:val="30"/>
          <w:szCs w:val="30"/>
        </w:rPr>
        <w:t>(5 баллов)</w:t>
      </w:r>
    </w:p>
    <w:p w:rsidR="00846142" w:rsidRPr="00A46F7F" w:rsidRDefault="00846142" w:rsidP="00846142">
      <w:pPr>
        <w:pStyle w:val="a3"/>
        <w:ind w:left="0" w:firstLine="567"/>
        <w:rPr>
          <w:rFonts w:ascii="Times New Roman" w:hAnsi="Times New Roman" w:cs="Times New Roman"/>
          <w:sz w:val="30"/>
          <w:szCs w:val="30"/>
        </w:rPr>
      </w:pPr>
      <w:r w:rsidRPr="00A46F7F">
        <w:rPr>
          <w:rFonts w:ascii="Times New Roman" w:hAnsi="Times New Roman" w:cs="Times New Roman"/>
          <w:sz w:val="30"/>
          <w:szCs w:val="30"/>
        </w:rPr>
        <w:t>11) угарный газ – СО</w:t>
      </w:r>
      <w:r w:rsidR="00FE7996">
        <w:rPr>
          <w:rFonts w:ascii="Times New Roman" w:hAnsi="Times New Roman" w:cs="Times New Roman"/>
          <w:sz w:val="30"/>
          <w:szCs w:val="30"/>
        </w:rPr>
        <w:t xml:space="preserve"> </w:t>
      </w:r>
      <w:r w:rsidR="00FE7996">
        <w:rPr>
          <w:rFonts w:ascii="Times New Roman" w:hAnsi="Times New Roman" w:cs="Times New Roman"/>
          <w:b/>
          <w:sz w:val="30"/>
          <w:szCs w:val="30"/>
        </w:rPr>
        <w:t>(5 баллов)</w:t>
      </w:r>
    </w:p>
    <w:p w:rsidR="00846142" w:rsidRPr="00FE7996" w:rsidRDefault="00846142" w:rsidP="00846142">
      <w:pPr>
        <w:pStyle w:val="a3"/>
        <w:ind w:left="0" w:firstLine="567"/>
        <w:rPr>
          <w:rFonts w:ascii="Times New Roman" w:hAnsi="Times New Roman" w:cs="Times New Roman"/>
          <w:sz w:val="30"/>
          <w:szCs w:val="30"/>
        </w:rPr>
      </w:pPr>
      <w:r w:rsidRPr="00A46F7F">
        <w:rPr>
          <w:rFonts w:ascii="Times New Roman" w:hAnsi="Times New Roman" w:cs="Times New Roman"/>
          <w:sz w:val="30"/>
          <w:szCs w:val="30"/>
        </w:rPr>
        <w:t>12) глюкоза – С</w:t>
      </w:r>
      <w:r w:rsidRPr="00A46F7F">
        <w:rPr>
          <w:rFonts w:ascii="Times New Roman" w:hAnsi="Times New Roman" w:cs="Times New Roman"/>
          <w:sz w:val="30"/>
          <w:szCs w:val="30"/>
          <w:vertAlign w:val="subscript"/>
        </w:rPr>
        <w:t>6</w:t>
      </w:r>
      <w:r w:rsidRPr="00A46F7F">
        <w:rPr>
          <w:rFonts w:ascii="Times New Roman" w:hAnsi="Times New Roman" w:cs="Times New Roman"/>
          <w:sz w:val="30"/>
          <w:szCs w:val="30"/>
        </w:rPr>
        <w:t>Н</w:t>
      </w:r>
      <w:r w:rsidRPr="00A46F7F">
        <w:rPr>
          <w:rFonts w:ascii="Times New Roman" w:hAnsi="Times New Roman" w:cs="Times New Roman"/>
          <w:sz w:val="30"/>
          <w:szCs w:val="30"/>
          <w:vertAlign w:val="subscript"/>
        </w:rPr>
        <w:t>12</w:t>
      </w:r>
      <w:r w:rsidRPr="00A46F7F">
        <w:rPr>
          <w:rFonts w:ascii="Times New Roman" w:hAnsi="Times New Roman" w:cs="Times New Roman"/>
          <w:sz w:val="30"/>
          <w:szCs w:val="30"/>
        </w:rPr>
        <w:t>О</w:t>
      </w:r>
      <w:r w:rsidRPr="00A46F7F">
        <w:rPr>
          <w:rFonts w:ascii="Times New Roman" w:hAnsi="Times New Roman" w:cs="Times New Roman"/>
          <w:sz w:val="30"/>
          <w:szCs w:val="30"/>
          <w:vertAlign w:val="subscript"/>
        </w:rPr>
        <w:t>6</w:t>
      </w:r>
      <w:r w:rsidR="00FE7996">
        <w:rPr>
          <w:rFonts w:ascii="Times New Roman" w:hAnsi="Times New Roman" w:cs="Times New Roman"/>
          <w:sz w:val="30"/>
          <w:szCs w:val="30"/>
        </w:rPr>
        <w:t xml:space="preserve"> </w:t>
      </w:r>
      <w:r w:rsidR="00FE7996">
        <w:rPr>
          <w:rFonts w:ascii="Times New Roman" w:hAnsi="Times New Roman" w:cs="Times New Roman"/>
          <w:b/>
          <w:sz w:val="30"/>
          <w:szCs w:val="30"/>
        </w:rPr>
        <w:t>(5 баллов)</w:t>
      </w:r>
    </w:p>
    <w:p w:rsidR="005C0B48" w:rsidRPr="00A46F7F" w:rsidRDefault="005C0B48" w:rsidP="008461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0"/>
          <w:szCs w:val="30"/>
          <w:highlight w:val="yellow"/>
          <w:lang w:eastAsia="ru-RU"/>
        </w:rPr>
      </w:pPr>
    </w:p>
    <w:p w:rsidR="005C0B48" w:rsidRPr="00A46F7F" w:rsidRDefault="005C0B48" w:rsidP="00106D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0"/>
          <w:szCs w:val="30"/>
          <w:highlight w:val="yellow"/>
          <w:lang w:eastAsia="ru-RU"/>
        </w:rPr>
      </w:pPr>
      <w:r w:rsidRPr="00A46F7F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highlight w:val="yellow"/>
          <w:lang w:eastAsia="ru-RU"/>
        </w:rPr>
        <w:t>Станция 2. «</w:t>
      </w:r>
      <w:r w:rsidR="00846142" w:rsidRPr="00A46F7F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highlight w:val="yellow"/>
          <w:lang w:eastAsia="ru-RU"/>
        </w:rPr>
        <w:t>Информатика</w:t>
      </w:r>
      <w:r w:rsidRPr="00A46F7F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highlight w:val="yellow"/>
          <w:lang w:eastAsia="ru-RU"/>
        </w:rPr>
        <w:t>»</w:t>
      </w:r>
    </w:p>
    <w:p w:rsidR="00A46F7F" w:rsidRPr="00A46F7F" w:rsidRDefault="00A46F7F" w:rsidP="00A46F7F">
      <w:pPr>
        <w:pStyle w:val="a3"/>
        <w:numPr>
          <w:ilvl w:val="0"/>
          <w:numId w:val="21"/>
        </w:numPr>
        <w:shd w:val="clear" w:color="auto" w:fill="FFFFFF"/>
        <w:spacing w:after="30" w:line="240" w:lineRule="auto"/>
        <w:jc w:val="both"/>
        <w:rPr>
          <w:rFonts w:ascii="Times New Roman" w:eastAsia="Times New Roman" w:hAnsi="Times New Roman" w:cs="Times New Roman"/>
          <w:b/>
          <w:bCs/>
          <w:color w:val="39306F"/>
          <w:sz w:val="30"/>
          <w:szCs w:val="30"/>
          <w:lang w:eastAsia="ru-RU"/>
        </w:rPr>
      </w:pPr>
      <w:r w:rsidRPr="00A46F7F">
        <w:rPr>
          <w:rFonts w:ascii="Times New Roman" w:eastAsia="Times New Roman" w:hAnsi="Times New Roman" w:cs="Times New Roman"/>
          <w:b/>
          <w:bCs/>
          <w:color w:val="39306F"/>
          <w:sz w:val="30"/>
          <w:szCs w:val="30"/>
          <w:lang w:eastAsia="ru-RU"/>
        </w:rPr>
        <w:t>Черный ящик</w:t>
      </w:r>
    </w:p>
    <w:p w:rsidR="00A46F7F" w:rsidRPr="00A46F7F" w:rsidRDefault="00A46F7F" w:rsidP="00A46F7F">
      <w:pPr>
        <w:spacing w:after="0" w:line="240" w:lineRule="auto"/>
        <w:ind w:left="360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46F7F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lastRenderedPageBreak/>
        <w:t xml:space="preserve">Угадайте, какой предмет находится в черном </w:t>
      </w:r>
      <w:proofErr w:type="gramStart"/>
      <w:r w:rsidRPr="00A46F7F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>ящике?</w:t>
      </w:r>
      <w:r w:rsidRPr="00A46F7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</w:r>
      <w:r w:rsidR="00FE7996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>•</w:t>
      </w:r>
      <w:proofErr w:type="gramEnd"/>
      <w:r w:rsidRPr="00A46F7F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 xml:space="preserve"> Раньше они были большие по 5.25, но маленькие, а затем они стали маленькие по 3.5, но большие. </w:t>
      </w:r>
      <w:r w:rsidRPr="00A46F7F">
        <w:rPr>
          <w:rFonts w:ascii="Times New Roman" w:eastAsia="Times New Roman" w:hAnsi="Times New Roman" w:cs="Times New Roman"/>
          <w:b/>
          <w:bCs/>
          <w:i/>
          <w:iCs/>
          <w:color w:val="000000"/>
          <w:sz w:val="30"/>
          <w:szCs w:val="30"/>
          <w:bdr w:val="none" w:sz="0" w:space="0" w:color="auto" w:frame="1"/>
          <w:lang w:eastAsia="ru-RU"/>
        </w:rPr>
        <w:t>(Дискета)</w:t>
      </w:r>
      <w:r w:rsidR="00FE7996">
        <w:rPr>
          <w:rFonts w:ascii="Times New Roman" w:eastAsia="Times New Roman" w:hAnsi="Times New Roman" w:cs="Times New Roman"/>
          <w:b/>
          <w:bCs/>
          <w:i/>
          <w:iCs/>
          <w:color w:val="000000"/>
          <w:sz w:val="30"/>
          <w:szCs w:val="30"/>
          <w:bdr w:val="none" w:sz="0" w:space="0" w:color="auto" w:frame="1"/>
          <w:lang w:eastAsia="ru-RU"/>
        </w:rPr>
        <w:t xml:space="preserve"> </w:t>
      </w:r>
      <w:r w:rsidR="00FE7996">
        <w:rPr>
          <w:rFonts w:ascii="Times New Roman" w:hAnsi="Times New Roman" w:cs="Times New Roman"/>
          <w:b/>
          <w:sz w:val="30"/>
          <w:szCs w:val="30"/>
        </w:rPr>
        <w:t xml:space="preserve">(5 </w:t>
      </w:r>
      <w:proofErr w:type="gramStart"/>
      <w:r w:rsidR="00FE7996">
        <w:rPr>
          <w:rFonts w:ascii="Times New Roman" w:hAnsi="Times New Roman" w:cs="Times New Roman"/>
          <w:b/>
          <w:sz w:val="30"/>
          <w:szCs w:val="30"/>
        </w:rPr>
        <w:t>баллов)</w:t>
      </w:r>
      <w:r w:rsidRPr="00A46F7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</w:r>
      <w:r w:rsidRPr="00A46F7F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>•</w:t>
      </w:r>
      <w:proofErr w:type="gramEnd"/>
      <w:r w:rsidRPr="00A46F7F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 xml:space="preserve"> (2 команда) Это устройство получило свое название из-за внешней схожести с одноименным грызуном. </w:t>
      </w:r>
      <w:r w:rsidRPr="00A46F7F">
        <w:rPr>
          <w:rFonts w:ascii="Times New Roman" w:eastAsia="Times New Roman" w:hAnsi="Times New Roman" w:cs="Times New Roman"/>
          <w:b/>
          <w:bCs/>
          <w:i/>
          <w:iCs/>
          <w:color w:val="000000"/>
          <w:sz w:val="30"/>
          <w:szCs w:val="30"/>
          <w:bdr w:val="none" w:sz="0" w:space="0" w:color="auto" w:frame="1"/>
          <w:lang w:eastAsia="ru-RU"/>
        </w:rPr>
        <w:t>(Мышь)</w:t>
      </w:r>
      <w:r w:rsidR="00FE7996">
        <w:rPr>
          <w:rFonts w:ascii="Times New Roman" w:eastAsia="Times New Roman" w:hAnsi="Times New Roman" w:cs="Times New Roman"/>
          <w:b/>
          <w:bCs/>
          <w:i/>
          <w:iCs/>
          <w:color w:val="000000"/>
          <w:sz w:val="30"/>
          <w:szCs w:val="30"/>
          <w:bdr w:val="none" w:sz="0" w:space="0" w:color="auto" w:frame="1"/>
          <w:lang w:eastAsia="ru-RU"/>
        </w:rPr>
        <w:t xml:space="preserve"> </w:t>
      </w:r>
      <w:r w:rsidR="00FE7996">
        <w:rPr>
          <w:rFonts w:ascii="Times New Roman" w:hAnsi="Times New Roman" w:cs="Times New Roman"/>
          <w:b/>
          <w:sz w:val="30"/>
          <w:szCs w:val="30"/>
        </w:rPr>
        <w:t xml:space="preserve">(5 </w:t>
      </w:r>
      <w:proofErr w:type="gramStart"/>
      <w:r w:rsidR="00FE7996">
        <w:rPr>
          <w:rFonts w:ascii="Times New Roman" w:hAnsi="Times New Roman" w:cs="Times New Roman"/>
          <w:b/>
          <w:sz w:val="30"/>
          <w:szCs w:val="30"/>
        </w:rPr>
        <w:t>баллов)</w:t>
      </w:r>
      <w:r w:rsidRPr="00A46F7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</w:r>
      <w:r w:rsidRPr="00A46F7F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>•</w:t>
      </w:r>
      <w:proofErr w:type="gramEnd"/>
      <w:r w:rsidRPr="00A46F7F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 xml:space="preserve"> (3 команда) По материалу информационного слоя этот носитель в среде профессионалов частенько называют «золотом» и «алюминием».</w:t>
      </w:r>
      <w:r w:rsidRPr="00A46F7F">
        <w:rPr>
          <w:rFonts w:ascii="Times New Roman" w:eastAsia="Times New Roman" w:hAnsi="Times New Roman" w:cs="Times New Roman"/>
          <w:b/>
          <w:bCs/>
          <w:i/>
          <w:iCs/>
          <w:color w:val="000000"/>
          <w:sz w:val="30"/>
          <w:szCs w:val="30"/>
          <w:bdr w:val="none" w:sz="0" w:space="0" w:color="auto" w:frame="1"/>
          <w:lang w:eastAsia="ru-RU"/>
        </w:rPr>
        <w:t>(Оптический диск)</w:t>
      </w:r>
      <w:r w:rsidR="00FE7996">
        <w:rPr>
          <w:rFonts w:ascii="Times New Roman" w:eastAsia="Times New Roman" w:hAnsi="Times New Roman" w:cs="Times New Roman"/>
          <w:b/>
          <w:bCs/>
          <w:i/>
          <w:iCs/>
          <w:color w:val="000000"/>
          <w:sz w:val="30"/>
          <w:szCs w:val="30"/>
          <w:bdr w:val="none" w:sz="0" w:space="0" w:color="auto" w:frame="1"/>
          <w:lang w:eastAsia="ru-RU"/>
        </w:rPr>
        <w:t xml:space="preserve"> </w:t>
      </w:r>
      <w:r w:rsidR="00FE7996">
        <w:rPr>
          <w:rFonts w:ascii="Times New Roman" w:hAnsi="Times New Roman" w:cs="Times New Roman"/>
          <w:b/>
          <w:sz w:val="30"/>
          <w:szCs w:val="30"/>
        </w:rPr>
        <w:t>(5 баллов)</w:t>
      </w:r>
    </w:p>
    <w:p w:rsidR="00846142" w:rsidRPr="00A46F7F" w:rsidRDefault="00846142" w:rsidP="00846142">
      <w:pPr>
        <w:pStyle w:val="a3"/>
        <w:numPr>
          <w:ilvl w:val="0"/>
          <w:numId w:val="21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</w:pPr>
      <w:r w:rsidRPr="00A46F7F"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  <w:t>«Пляшущие человечки»</w:t>
      </w:r>
    </w:p>
    <w:p w:rsidR="00846142" w:rsidRPr="00A46F7F" w:rsidRDefault="00846142" w:rsidP="00846142">
      <w:pPr>
        <w:spacing w:line="360" w:lineRule="auto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 w:rsidRPr="00A46F7F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Ваша задача состоит в том, что вы </w:t>
      </w:r>
      <w:proofErr w:type="gramStart"/>
      <w:r w:rsidRPr="00A46F7F">
        <w:rPr>
          <w:rFonts w:ascii="Times New Roman" w:eastAsia="Times New Roman" w:hAnsi="Times New Roman" w:cs="Times New Roman"/>
          <w:color w:val="000000"/>
          <w:sz w:val="30"/>
          <w:szCs w:val="30"/>
        </w:rPr>
        <w:t>должны  расшифровать</w:t>
      </w:r>
      <w:proofErr w:type="gramEnd"/>
      <w:r w:rsidRPr="00A46F7F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таинственное послание, используя ключ к шифру. За каждое угаданное слово вы получите </w:t>
      </w:r>
      <w:r w:rsidRPr="00A46F7F">
        <w:rPr>
          <w:rFonts w:ascii="Times New Roman" w:eastAsia="Times New Roman" w:hAnsi="Times New Roman" w:cs="Times New Roman"/>
          <w:color w:val="000000"/>
          <w:sz w:val="30"/>
          <w:szCs w:val="30"/>
          <w:highlight w:val="yellow"/>
        </w:rPr>
        <w:t>10 баллов.</w:t>
      </w:r>
      <w:r w:rsidRPr="00A46F7F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За дополнительно *   выполненное задание вы получите еще </w:t>
      </w:r>
      <w:r w:rsidRPr="00A46F7F">
        <w:rPr>
          <w:rFonts w:ascii="Times New Roman" w:eastAsia="Times New Roman" w:hAnsi="Times New Roman" w:cs="Times New Roman"/>
          <w:color w:val="000000"/>
          <w:sz w:val="30"/>
          <w:szCs w:val="30"/>
          <w:highlight w:val="yellow"/>
        </w:rPr>
        <w:t>10 баллов.</w:t>
      </w:r>
    </w:p>
    <w:p w:rsidR="00846142" w:rsidRPr="00A46F7F" w:rsidRDefault="00846142" w:rsidP="00846142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 w:rsidRPr="00A46F7F">
        <w:rPr>
          <w:rFonts w:ascii="Times New Roman" w:hAnsi="Times New Roman" w:cs="Times New Roman"/>
          <w:sz w:val="30"/>
          <w:szCs w:val="30"/>
        </w:rPr>
        <w:object w:dxaOrig="6275" w:dyaOrig="3716">
          <v:rect id="rectole0000000000" o:spid="_x0000_i1025" style="width:313.25pt;height:185.7pt" o:ole="" o:preferrelative="t" stroked="f">
            <v:imagedata r:id="rId6" o:title=""/>
          </v:rect>
          <o:OLEObject Type="Embed" ProgID="StaticMetafile" ShapeID="rectole0000000000" DrawAspect="Content" ObjectID="_1644308232" r:id="rId7"/>
        </w:object>
      </w:r>
    </w:p>
    <w:p w:rsidR="00846142" w:rsidRPr="00A46F7F" w:rsidRDefault="00846142" w:rsidP="00846142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 w:rsidRPr="00A46F7F">
        <w:rPr>
          <w:rFonts w:ascii="Times New Roman" w:eastAsia="Times New Roman" w:hAnsi="Times New Roman" w:cs="Times New Roman"/>
          <w:color w:val="000000"/>
          <w:sz w:val="30"/>
          <w:szCs w:val="30"/>
        </w:rPr>
        <w:t>Ответы под цифрами впишите в прямоугольники.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78"/>
      </w:tblGrid>
      <w:tr w:rsidR="00846142" w:rsidRPr="00A46F7F" w:rsidTr="00542402"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6142" w:rsidRPr="00A46F7F" w:rsidRDefault="00846142" w:rsidP="00542402">
            <w:pPr>
              <w:spacing w:after="0" w:line="240" w:lineRule="auto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</w:tc>
      </w:tr>
    </w:tbl>
    <w:p w:rsidR="00846142" w:rsidRPr="00A46F7F" w:rsidRDefault="00846142" w:rsidP="00846142">
      <w:pPr>
        <w:spacing w:line="240" w:lineRule="auto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 w:rsidRPr="00A46F7F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 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78"/>
      </w:tblGrid>
      <w:tr w:rsidR="00846142" w:rsidRPr="00A46F7F" w:rsidTr="00542402"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6142" w:rsidRPr="00A46F7F" w:rsidRDefault="00846142" w:rsidP="00542402">
            <w:pPr>
              <w:spacing w:after="0" w:line="240" w:lineRule="auto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</w:tc>
      </w:tr>
    </w:tbl>
    <w:p w:rsidR="00846142" w:rsidRPr="00A46F7F" w:rsidRDefault="00846142" w:rsidP="00846142">
      <w:pPr>
        <w:spacing w:line="240" w:lineRule="auto"/>
        <w:rPr>
          <w:rFonts w:ascii="Times New Roman" w:eastAsia="Times New Roman" w:hAnsi="Times New Roman" w:cs="Times New Roman"/>
          <w:color w:val="000000"/>
          <w:sz w:val="30"/>
          <w:szCs w:val="30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78"/>
      </w:tblGrid>
      <w:tr w:rsidR="00846142" w:rsidRPr="00A46F7F" w:rsidTr="00542402"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6142" w:rsidRPr="00A46F7F" w:rsidRDefault="00846142" w:rsidP="00542402">
            <w:pPr>
              <w:spacing w:after="0" w:line="240" w:lineRule="auto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</w:tc>
      </w:tr>
    </w:tbl>
    <w:p w:rsidR="00846142" w:rsidRPr="00A46F7F" w:rsidRDefault="00846142" w:rsidP="00846142">
      <w:pPr>
        <w:spacing w:line="240" w:lineRule="auto"/>
        <w:rPr>
          <w:rFonts w:ascii="Times New Roman" w:eastAsia="Times New Roman" w:hAnsi="Times New Roman" w:cs="Times New Roman"/>
          <w:color w:val="000000"/>
          <w:sz w:val="30"/>
          <w:szCs w:val="30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78"/>
      </w:tblGrid>
      <w:tr w:rsidR="00846142" w:rsidRPr="00A46F7F" w:rsidTr="00542402"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6142" w:rsidRPr="00A46F7F" w:rsidRDefault="00846142" w:rsidP="00542402">
            <w:pPr>
              <w:spacing w:after="0" w:line="240" w:lineRule="auto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</w:tc>
      </w:tr>
    </w:tbl>
    <w:p w:rsidR="00846142" w:rsidRPr="00A46F7F" w:rsidRDefault="00846142" w:rsidP="00846142">
      <w:pPr>
        <w:spacing w:line="240" w:lineRule="auto"/>
        <w:rPr>
          <w:rFonts w:ascii="Times New Roman" w:eastAsia="Times New Roman" w:hAnsi="Times New Roman" w:cs="Times New Roman"/>
          <w:color w:val="000000"/>
          <w:sz w:val="30"/>
          <w:szCs w:val="30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78"/>
      </w:tblGrid>
      <w:tr w:rsidR="00846142" w:rsidRPr="00A46F7F" w:rsidTr="00542402"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6142" w:rsidRPr="00A46F7F" w:rsidRDefault="00846142" w:rsidP="00542402">
            <w:pPr>
              <w:spacing w:after="0" w:line="240" w:lineRule="auto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</w:tc>
      </w:tr>
    </w:tbl>
    <w:p w:rsidR="00846142" w:rsidRPr="00A46F7F" w:rsidRDefault="00846142" w:rsidP="00846142">
      <w:pPr>
        <w:spacing w:line="240" w:lineRule="auto"/>
        <w:rPr>
          <w:rFonts w:ascii="Times New Roman" w:eastAsia="Times New Roman" w:hAnsi="Times New Roman" w:cs="Times New Roman"/>
          <w:color w:val="000000"/>
          <w:sz w:val="30"/>
          <w:szCs w:val="30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78"/>
      </w:tblGrid>
      <w:tr w:rsidR="00846142" w:rsidRPr="00A46F7F" w:rsidTr="00542402"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6142" w:rsidRPr="00A46F7F" w:rsidRDefault="00846142" w:rsidP="00542402">
            <w:pPr>
              <w:spacing w:after="0" w:line="240" w:lineRule="auto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</w:tc>
      </w:tr>
    </w:tbl>
    <w:p w:rsidR="00846142" w:rsidRPr="00A46F7F" w:rsidRDefault="00846142" w:rsidP="00846142">
      <w:pPr>
        <w:spacing w:line="240" w:lineRule="auto"/>
        <w:rPr>
          <w:rFonts w:ascii="Times New Roman" w:eastAsia="Times New Roman" w:hAnsi="Times New Roman" w:cs="Times New Roman"/>
          <w:color w:val="000000"/>
          <w:sz w:val="30"/>
          <w:szCs w:val="30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78"/>
      </w:tblGrid>
      <w:tr w:rsidR="00846142" w:rsidRPr="00A46F7F" w:rsidTr="00542402"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6142" w:rsidRPr="00A46F7F" w:rsidRDefault="00846142" w:rsidP="00542402">
            <w:pPr>
              <w:spacing w:after="0" w:line="240" w:lineRule="auto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</w:tc>
      </w:tr>
    </w:tbl>
    <w:p w:rsidR="00846142" w:rsidRPr="00A46F7F" w:rsidRDefault="00846142" w:rsidP="00846142">
      <w:pPr>
        <w:spacing w:line="360" w:lineRule="auto"/>
        <w:rPr>
          <w:rFonts w:ascii="Times New Roman" w:eastAsia="Times New Roman" w:hAnsi="Times New Roman" w:cs="Times New Roman"/>
          <w:color w:val="000000"/>
          <w:sz w:val="30"/>
          <w:szCs w:val="30"/>
        </w:rPr>
      </w:pPr>
    </w:p>
    <w:p w:rsidR="00846142" w:rsidRPr="00A46F7F" w:rsidRDefault="00846142" w:rsidP="00846142">
      <w:pPr>
        <w:spacing w:line="360" w:lineRule="auto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 w:rsidRPr="00A46F7F">
        <w:rPr>
          <w:rFonts w:ascii="Times New Roman" w:hAnsi="Times New Roman" w:cs="Times New Roman"/>
          <w:sz w:val="30"/>
          <w:szCs w:val="30"/>
        </w:rPr>
        <w:object w:dxaOrig="4613" w:dyaOrig="3312">
          <v:rect id="rectole0000000001" o:spid="_x0000_i1026" style="width:231.15pt;height:165.45pt" o:ole="" o:preferrelative="t" stroked="f">
            <v:imagedata r:id="rId8" o:title=""/>
          </v:rect>
          <o:OLEObject Type="Embed" ProgID="StaticMetafile" ShapeID="rectole0000000001" DrawAspect="Content" ObjectID="_1644308233" r:id="rId9"/>
        </w:object>
      </w:r>
    </w:p>
    <w:p w:rsidR="00846142" w:rsidRPr="00A46F7F" w:rsidRDefault="00846142" w:rsidP="00846142">
      <w:pPr>
        <w:rPr>
          <w:rFonts w:ascii="Times New Roman" w:eastAsia="Times New Roman" w:hAnsi="Times New Roman" w:cs="Times New Roman"/>
          <w:sz w:val="30"/>
          <w:szCs w:val="30"/>
        </w:rPr>
      </w:pPr>
      <w:r w:rsidRPr="00A46F7F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Ответ: </w:t>
      </w:r>
      <w:r w:rsidRPr="00A46F7F">
        <w:rPr>
          <w:rFonts w:ascii="Times New Roman" w:eastAsia="Times New Roman" w:hAnsi="Times New Roman" w:cs="Times New Roman"/>
          <w:sz w:val="30"/>
          <w:szCs w:val="30"/>
        </w:rPr>
        <w:t>Учиться надо всю жизнь, до последнего дыхания!</w:t>
      </w:r>
    </w:p>
    <w:p w:rsidR="00846142" w:rsidRPr="00A46F7F" w:rsidRDefault="00846142" w:rsidP="00846142">
      <w:pPr>
        <w:spacing w:line="360" w:lineRule="auto"/>
        <w:ind w:firstLine="2268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 w:rsidRPr="00A46F7F">
        <w:rPr>
          <w:rFonts w:ascii="Times New Roman" w:hAnsi="Times New Roman" w:cs="Times New Roman"/>
          <w:sz w:val="30"/>
          <w:szCs w:val="30"/>
        </w:rPr>
        <w:object w:dxaOrig="3161" w:dyaOrig="2106">
          <v:rect id="rectole0000000002" o:spid="_x0000_i1027" style="width:157.9pt;height:104.85pt" o:ole="" o:preferrelative="t" stroked="f">
            <v:imagedata r:id="rId10" o:title=""/>
          </v:rect>
          <o:OLEObject Type="Embed" ProgID="StaticMetafile" ShapeID="rectole0000000002" DrawAspect="Content" ObjectID="_1644308234" r:id="rId11"/>
        </w:object>
      </w:r>
    </w:p>
    <w:p w:rsidR="00846142" w:rsidRPr="00A46F7F" w:rsidRDefault="00846142" w:rsidP="0084614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</w:pPr>
      <w:r w:rsidRPr="00A46F7F"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  <w:t xml:space="preserve">Ответ: </w:t>
      </w:r>
      <w:proofErr w:type="spellStart"/>
      <w:r w:rsidRPr="00A46F7F"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  <w:t>Сюнь-цзы</w:t>
      </w:r>
      <w:proofErr w:type="spellEnd"/>
      <w:r w:rsidRPr="00A46F7F"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  <w:t>.</w:t>
      </w:r>
    </w:p>
    <w:p w:rsidR="00846142" w:rsidRPr="00A46F7F" w:rsidRDefault="00846142" w:rsidP="00106D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highlight w:val="yellow"/>
          <w:lang w:eastAsia="ru-RU"/>
        </w:rPr>
      </w:pPr>
    </w:p>
    <w:p w:rsidR="005C0B48" w:rsidRPr="00A46F7F" w:rsidRDefault="005C0B48" w:rsidP="00106D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highlight w:val="yellow"/>
          <w:lang w:eastAsia="ru-RU"/>
        </w:rPr>
      </w:pPr>
      <w:r w:rsidRPr="00A46F7F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highlight w:val="yellow"/>
          <w:lang w:eastAsia="ru-RU"/>
        </w:rPr>
        <w:t>Станция 3. «</w:t>
      </w:r>
      <w:r w:rsidR="00A46F7F" w:rsidRPr="00A46F7F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highlight w:val="yellow"/>
          <w:lang w:eastAsia="ru-RU"/>
        </w:rPr>
        <w:t>Математика</w:t>
      </w:r>
      <w:r w:rsidRPr="00A46F7F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highlight w:val="yellow"/>
          <w:lang w:eastAsia="ru-RU"/>
        </w:rPr>
        <w:t>»</w:t>
      </w:r>
    </w:p>
    <w:p w:rsidR="00A46F7F" w:rsidRPr="00A46F7F" w:rsidRDefault="00A46F7F" w:rsidP="00A46F7F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 xml:space="preserve">• </w:t>
      </w:r>
      <w:proofErr w:type="gramStart"/>
      <w:r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>В</w:t>
      </w:r>
      <w:proofErr w:type="gramEnd"/>
      <w:r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 xml:space="preserve"> к</w:t>
      </w:r>
      <w:r w:rsidRPr="00A46F7F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>ассе одинаковое число рублевых трехрублевых и пятирублевых монет; всего на сумму 90 рублей. Какая сумма денег представлена трехрублевыми монетами? </w:t>
      </w:r>
      <w:r w:rsidRPr="00A46F7F">
        <w:rPr>
          <w:rFonts w:ascii="Times New Roman" w:eastAsia="Times New Roman" w:hAnsi="Times New Roman" w:cs="Times New Roman"/>
          <w:b/>
          <w:bCs/>
          <w:i/>
          <w:iCs/>
          <w:color w:val="000000"/>
          <w:sz w:val="30"/>
          <w:szCs w:val="30"/>
          <w:bdr w:val="none" w:sz="0" w:space="0" w:color="auto" w:frame="1"/>
          <w:lang w:eastAsia="ru-RU"/>
        </w:rPr>
        <w:t>(30)</w:t>
      </w:r>
      <w:r w:rsidR="00FE7996">
        <w:rPr>
          <w:rFonts w:ascii="Times New Roman" w:eastAsia="Times New Roman" w:hAnsi="Times New Roman" w:cs="Times New Roman"/>
          <w:b/>
          <w:bCs/>
          <w:i/>
          <w:iCs/>
          <w:color w:val="000000"/>
          <w:sz w:val="30"/>
          <w:szCs w:val="30"/>
          <w:bdr w:val="none" w:sz="0" w:space="0" w:color="auto" w:frame="1"/>
          <w:lang w:eastAsia="ru-RU"/>
        </w:rPr>
        <w:t xml:space="preserve"> (3 </w:t>
      </w:r>
      <w:proofErr w:type="gramStart"/>
      <w:r w:rsidR="00FE7996">
        <w:rPr>
          <w:rFonts w:ascii="Times New Roman" w:eastAsia="Times New Roman" w:hAnsi="Times New Roman" w:cs="Times New Roman"/>
          <w:b/>
          <w:bCs/>
          <w:i/>
          <w:iCs/>
          <w:color w:val="000000"/>
          <w:sz w:val="30"/>
          <w:szCs w:val="30"/>
          <w:bdr w:val="none" w:sz="0" w:space="0" w:color="auto" w:frame="1"/>
          <w:lang w:eastAsia="ru-RU"/>
        </w:rPr>
        <w:t>балла)</w:t>
      </w:r>
      <w:r w:rsidRPr="00A46F7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</w:r>
      <w:r w:rsidRPr="00A46F7F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>•</w:t>
      </w:r>
      <w:proofErr w:type="gramEnd"/>
      <w:r w:rsidRPr="00A46F7F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 xml:space="preserve"> Двенадцать человек несут 12 хлебов. Каждый мужчина несет по два хлеба, женщина половину хлеба, а ребенок- по четверти хлеба, причем в переносе участвуют все 12 </w:t>
      </w:r>
      <w:proofErr w:type="gramStart"/>
      <w:r w:rsidRPr="00A46F7F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>человек .</w:t>
      </w:r>
      <w:proofErr w:type="gramEnd"/>
      <w:r w:rsidRPr="00A46F7F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 xml:space="preserve"> Сколько мужчин, сколько женщин и сколько </w:t>
      </w:r>
      <w:proofErr w:type="gramStart"/>
      <w:r w:rsidRPr="00A46F7F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>детей?</w:t>
      </w:r>
      <w:r w:rsidRPr="00A46F7F">
        <w:rPr>
          <w:rFonts w:ascii="Times New Roman" w:eastAsia="Times New Roman" w:hAnsi="Times New Roman" w:cs="Times New Roman"/>
          <w:b/>
          <w:bCs/>
          <w:i/>
          <w:iCs/>
          <w:color w:val="000000"/>
          <w:sz w:val="30"/>
          <w:szCs w:val="30"/>
          <w:bdr w:val="none" w:sz="0" w:space="0" w:color="auto" w:frame="1"/>
          <w:lang w:eastAsia="ru-RU"/>
        </w:rPr>
        <w:t>(</w:t>
      </w:r>
      <w:proofErr w:type="gramEnd"/>
      <w:r w:rsidRPr="00A46F7F">
        <w:rPr>
          <w:rFonts w:ascii="Times New Roman" w:eastAsia="Times New Roman" w:hAnsi="Times New Roman" w:cs="Times New Roman"/>
          <w:b/>
          <w:bCs/>
          <w:i/>
          <w:iCs/>
          <w:color w:val="000000"/>
          <w:sz w:val="30"/>
          <w:szCs w:val="30"/>
          <w:bdr w:val="none" w:sz="0" w:space="0" w:color="auto" w:frame="1"/>
          <w:lang w:eastAsia="ru-RU"/>
        </w:rPr>
        <w:t>5 мужчин, 1 женщина, 6 детей)</w:t>
      </w:r>
      <w:r w:rsidR="00FE7996">
        <w:rPr>
          <w:rFonts w:ascii="Times New Roman" w:eastAsia="Times New Roman" w:hAnsi="Times New Roman" w:cs="Times New Roman"/>
          <w:b/>
          <w:bCs/>
          <w:i/>
          <w:iCs/>
          <w:color w:val="000000"/>
          <w:sz w:val="30"/>
          <w:szCs w:val="30"/>
          <w:bdr w:val="none" w:sz="0" w:space="0" w:color="auto" w:frame="1"/>
          <w:lang w:eastAsia="ru-RU"/>
        </w:rPr>
        <w:t xml:space="preserve"> </w:t>
      </w:r>
      <w:r w:rsidR="00FE7996">
        <w:rPr>
          <w:rFonts w:ascii="Times New Roman" w:eastAsia="Times New Roman" w:hAnsi="Times New Roman" w:cs="Times New Roman"/>
          <w:b/>
          <w:bCs/>
          <w:i/>
          <w:iCs/>
          <w:color w:val="000000"/>
          <w:sz w:val="30"/>
          <w:szCs w:val="30"/>
          <w:bdr w:val="none" w:sz="0" w:space="0" w:color="auto" w:frame="1"/>
          <w:lang w:eastAsia="ru-RU"/>
        </w:rPr>
        <w:t>(3 балла)</w:t>
      </w:r>
      <w:r w:rsidRPr="00A46F7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</w:r>
      <w:r w:rsidRPr="00A46F7F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>• Для туристов закуплено 100 билетов на поезд, на общую сумму 340р. Билеты стоимостью 3р. и 4р. Сколько билетов по 3р и сколько по 4</w:t>
      </w:r>
      <w:proofErr w:type="gramStart"/>
      <w:r w:rsidRPr="00A46F7F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>р?</w:t>
      </w:r>
      <w:r w:rsidRPr="00A46F7F">
        <w:rPr>
          <w:rFonts w:ascii="Times New Roman" w:eastAsia="Times New Roman" w:hAnsi="Times New Roman" w:cs="Times New Roman"/>
          <w:b/>
          <w:bCs/>
          <w:i/>
          <w:iCs/>
          <w:color w:val="000000"/>
          <w:sz w:val="30"/>
          <w:szCs w:val="30"/>
          <w:bdr w:val="none" w:sz="0" w:space="0" w:color="auto" w:frame="1"/>
          <w:lang w:eastAsia="ru-RU"/>
        </w:rPr>
        <w:t>(</w:t>
      </w:r>
      <w:proofErr w:type="gramEnd"/>
      <w:r w:rsidRPr="00A46F7F">
        <w:rPr>
          <w:rFonts w:ascii="Times New Roman" w:eastAsia="Times New Roman" w:hAnsi="Times New Roman" w:cs="Times New Roman"/>
          <w:b/>
          <w:bCs/>
          <w:i/>
          <w:iCs/>
          <w:color w:val="000000"/>
          <w:sz w:val="30"/>
          <w:szCs w:val="30"/>
          <w:bdr w:val="none" w:sz="0" w:space="0" w:color="auto" w:frame="1"/>
          <w:lang w:eastAsia="ru-RU"/>
        </w:rPr>
        <w:t>40 б. по 4 р. и 60 б. по 3 р.)</w:t>
      </w:r>
      <w:r w:rsidR="00FE7996" w:rsidRPr="00FE7996">
        <w:rPr>
          <w:rFonts w:ascii="Times New Roman" w:eastAsia="Times New Roman" w:hAnsi="Times New Roman" w:cs="Times New Roman"/>
          <w:b/>
          <w:bCs/>
          <w:i/>
          <w:iCs/>
          <w:color w:val="000000"/>
          <w:sz w:val="30"/>
          <w:szCs w:val="30"/>
          <w:bdr w:val="none" w:sz="0" w:space="0" w:color="auto" w:frame="1"/>
          <w:lang w:eastAsia="ru-RU"/>
        </w:rPr>
        <w:t xml:space="preserve"> </w:t>
      </w:r>
      <w:r w:rsidR="00FE7996">
        <w:rPr>
          <w:rFonts w:ascii="Times New Roman" w:eastAsia="Times New Roman" w:hAnsi="Times New Roman" w:cs="Times New Roman"/>
          <w:b/>
          <w:bCs/>
          <w:i/>
          <w:iCs/>
          <w:color w:val="000000"/>
          <w:sz w:val="30"/>
          <w:szCs w:val="30"/>
          <w:bdr w:val="none" w:sz="0" w:space="0" w:color="auto" w:frame="1"/>
          <w:lang w:eastAsia="ru-RU"/>
        </w:rPr>
        <w:t>(3 балла)</w:t>
      </w:r>
    </w:p>
    <w:p w:rsidR="00A46F7F" w:rsidRPr="00A46F7F" w:rsidRDefault="00A46F7F" w:rsidP="00A46F7F">
      <w:pPr>
        <w:shd w:val="clear" w:color="auto" w:fill="FFFFFF"/>
        <w:spacing w:after="30" w:line="240" w:lineRule="auto"/>
        <w:jc w:val="both"/>
        <w:rPr>
          <w:rFonts w:ascii="Times New Roman" w:eastAsia="Times New Roman" w:hAnsi="Times New Roman" w:cs="Times New Roman"/>
          <w:b/>
          <w:bCs/>
          <w:color w:val="39306F"/>
          <w:sz w:val="30"/>
          <w:szCs w:val="30"/>
          <w:lang w:eastAsia="ru-RU"/>
        </w:rPr>
      </w:pPr>
      <w:r w:rsidRPr="00A46F7F">
        <w:rPr>
          <w:rFonts w:ascii="Times New Roman" w:eastAsia="Times New Roman" w:hAnsi="Times New Roman" w:cs="Times New Roman"/>
          <w:b/>
          <w:bCs/>
          <w:color w:val="39306F"/>
          <w:sz w:val="30"/>
          <w:szCs w:val="30"/>
          <w:lang w:eastAsia="ru-RU"/>
        </w:rPr>
        <w:t>Гонка за лидером</w:t>
      </w:r>
    </w:p>
    <w:p w:rsidR="00A46F7F" w:rsidRPr="00A46F7F" w:rsidRDefault="00A46F7F" w:rsidP="00A46F7F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46F7F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>В течение минуты команды должны ответить на как можно большее количество вопросов.</w:t>
      </w:r>
    </w:p>
    <w:p w:rsidR="00A46F7F" w:rsidRPr="00A46F7F" w:rsidRDefault="00A46F7F" w:rsidP="00A46F7F">
      <w:pPr>
        <w:shd w:val="clear" w:color="auto" w:fill="FFFFFF"/>
        <w:spacing w:after="30" w:line="240" w:lineRule="auto"/>
        <w:jc w:val="both"/>
        <w:rPr>
          <w:rFonts w:ascii="Times New Roman" w:eastAsia="Times New Roman" w:hAnsi="Times New Roman" w:cs="Times New Roman"/>
          <w:b/>
          <w:bCs/>
          <w:color w:val="39306F"/>
          <w:sz w:val="30"/>
          <w:szCs w:val="30"/>
          <w:lang w:eastAsia="ru-RU"/>
        </w:rPr>
      </w:pPr>
      <w:r w:rsidRPr="00A46F7F">
        <w:rPr>
          <w:rFonts w:ascii="Times New Roman" w:eastAsia="Times New Roman" w:hAnsi="Times New Roman" w:cs="Times New Roman"/>
          <w:b/>
          <w:bCs/>
          <w:color w:val="39306F"/>
          <w:sz w:val="30"/>
          <w:szCs w:val="30"/>
          <w:lang w:eastAsia="ru-RU"/>
        </w:rPr>
        <w:lastRenderedPageBreak/>
        <w:t>Вопросы для тура «Гонка за лидером»</w:t>
      </w:r>
      <w:r w:rsidR="00FE7996">
        <w:rPr>
          <w:rFonts w:ascii="Times New Roman" w:eastAsia="Times New Roman" w:hAnsi="Times New Roman" w:cs="Times New Roman"/>
          <w:b/>
          <w:bCs/>
          <w:color w:val="39306F"/>
          <w:sz w:val="30"/>
          <w:szCs w:val="30"/>
          <w:lang w:eastAsia="ru-RU"/>
        </w:rPr>
        <w:t xml:space="preserve"> (по 1 баллу за правильный ответ)</w:t>
      </w:r>
    </w:p>
    <w:p w:rsidR="00A46F7F" w:rsidRPr="00A46F7F" w:rsidRDefault="00A46F7F" w:rsidP="00A46F7F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46F7F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bdr w:val="none" w:sz="0" w:space="0" w:color="auto" w:frame="1"/>
          <w:shd w:val="clear" w:color="auto" w:fill="FFFFFF"/>
          <w:lang w:eastAsia="ru-RU"/>
        </w:rPr>
        <w:t>1 команда</w:t>
      </w:r>
      <w:r w:rsidRPr="00A46F7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</w:r>
      <w:r w:rsidRPr="00A46F7F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>1. Результат сложения? </w:t>
      </w:r>
      <w:r w:rsidRPr="00A46F7F">
        <w:rPr>
          <w:rFonts w:ascii="Times New Roman" w:eastAsia="Times New Roman" w:hAnsi="Times New Roman" w:cs="Times New Roman"/>
          <w:b/>
          <w:bCs/>
          <w:i/>
          <w:iCs/>
          <w:color w:val="000000"/>
          <w:sz w:val="30"/>
          <w:szCs w:val="30"/>
          <w:bdr w:val="none" w:sz="0" w:space="0" w:color="auto" w:frame="1"/>
          <w:lang w:eastAsia="ru-RU"/>
        </w:rPr>
        <w:t>(Сумма)</w:t>
      </w:r>
      <w:r w:rsidRPr="00A46F7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</w:r>
      <w:r w:rsidRPr="00A46F7F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>2. Сколько арабских цифр существует? </w:t>
      </w:r>
      <w:r w:rsidRPr="00A46F7F">
        <w:rPr>
          <w:rFonts w:ascii="Times New Roman" w:eastAsia="Times New Roman" w:hAnsi="Times New Roman" w:cs="Times New Roman"/>
          <w:b/>
          <w:bCs/>
          <w:i/>
          <w:iCs/>
          <w:color w:val="000000"/>
          <w:sz w:val="30"/>
          <w:szCs w:val="30"/>
          <w:bdr w:val="none" w:sz="0" w:space="0" w:color="auto" w:frame="1"/>
          <w:lang w:eastAsia="ru-RU"/>
        </w:rPr>
        <w:t>(10)</w:t>
      </w:r>
      <w:r w:rsidRPr="00A46F7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</w:r>
      <w:r w:rsidRPr="00A46F7F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>3. Наименьшее трехзначное число? </w:t>
      </w:r>
      <w:r w:rsidRPr="00A46F7F">
        <w:rPr>
          <w:rFonts w:ascii="Times New Roman" w:eastAsia="Times New Roman" w:hAnsi="Times New Roman" w:cs="Times New Roman"/>
          <w:b/>
          <w:bCs/>
          <w:i/>
          <w:iCs/>
          <w:color w:val="000000"/>
          <w:sz w:val="30"/>
          <w:szCs w:val="30"/>
          <w:bdr w:val="none" w:sz="0" w:space="0" w:color="auto" w:frame="1"/>
          <w:lang w:eastAsia="ru-RU"/>
        </w:rPr>
        <w:t>(100)</w:t>
      </w:r>
      <w:r w:rsidRPr="00A46F7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</w:r>
      <w:r w:rsidRPr="00A46F7F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>4. Сотая часть числа? </w:t>
      </w:r>
      <w:r w:rsidRPr="00A46F7F">
        <w:rPr>
          <w:rFonts w:ascii="Times New Roman" w:eastAsia="Times New Roman" w:hAnsi="Times New Roman" w:cs="Times New Roman"/>
          <w:b/>
          <w:bCs/>
          <w:i/>
          <w:iCs/>
          <w:color w:val="000000"/>
          <w:sz w:val="30"/>
          <w:szCs w:val="30"/>
          <w:bdr w:val="none" w:sz="0" w:space="0" w:color="auto" w:frame="1"/>
          <w:lang w:eastAsia="ru-RU"/>
        </w:rPr>
        <w:t>(Процент)</w:t>
      </w:r>
      <w:r w:rsidRPr="00A46F7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</w:r>
      <w:r w:rsidRPr="00A46F7F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>5. Прибор для измерения углов? </w:t>
      </w:r>
      <w:r w:rsidRPr="00A46F7F">
        <w:rPr>
          <w:rFonts w:ascii="Times New Roman" w:eastAsia="Times New Roman" w:hAnsi="Times New Roman" w:cs="Times New Roman"/>
          <w:b/>
          <w:bCs/>
          <w:i/>
          <w:iCs/>
          <w:color w:val="000000"/>
          <w:sz w:val="30"/>
          <w:szCs w:val="30"/>
          <w:bdr w:val="none" w:sz="0" w:space="0" w:color="auto" w:frame="1"/>
          <w:lang w:eastAsia="ru-RU"/>
        </w:rPr>
        <w:t>(Транспортир)</w:t>
      </w:r>
      <w:r w:rsidRPr="00A46F7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</w:r>
      <w:r w:rsidRPr="00A46F7F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>6. Наименьшее простое число? </w:t>
      </w:r>
      <w:r w:rsidRPr="00A46F7F">
        <w:rPr>
          <w:rFonts w:ascii="Times New Roman" w:eastAsia="Times New Roman" w:hAnsi="Times New Roman" w:cs="Times New Roman"/>
          <w:b/>
          <w:bCs/>
          <w:i/>
          <w:iCs/>
          <w:color w:val="000000"/>
          <w:sz w:val="30"/>
          <w:szCs w:val="30"/>
          <w:bdr w:val="none" w:sz="0" w:space="0" w:color="auto" w:frame="1"/>
          <w:lang w:eastAsia="ru-RU"/>
        </w:rPr>
        <w:t>(2)</w:t>
      </w:r>
      <w:r w:rsidRPr="00A46F7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</w:r>
      <w:r w:rsidRPr="00A46F7F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>7. Прямоугольник, у которого все стороны равны? </w:t>
      </w:r>
      <w:r w:rsidRPr="00A46F7F">
        <w:rPr>
          <w:rFonts w:ascii="Times New Roman" w:eastAsia="Times New Roman" w:hAnsi="Times New Roman" w:cs="Times New Roman"/>
          <w:b/>
          <w:bCs/>
          <w:i/>
          <w:iCs/>
          <w:color w:val="000000"/>
          <w:sz w:val="30"/>
          <w:szCs w:val="30"/>
          <w:bdr w:val="none" w:sz="0" w:space="0" w:color="auto" w:frame="1"/>
          <w:lang w:eastAsia="ru-RU"/>
        </w:rPr>
        <w:t>(Квадрат)</w:t>
      </w:r>
      <w:r w:rsidRPr="00A46F7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</w:r>
      <w:r w:rsidRPr="00A46F7F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>8. Угол меньше прямого? </w:t>
      </w:r>
      <w:r w:rsidRPr="00A46F7F">
        <w:rPr>
          <w:rFonts w:ascii="Times New Roman" w:eastAsia="Times New Roman" w:hAnsi="Times New Roman" w:cs="Times New Roman"/>
          <w:b/>
          <w:bCs/>
          <w:i/>
          <w:iCs/>
          <w:color w:val="000000"/>
          <w:sz w:val="30"/>
          <w:szCs w:val="30"/>
          <w:bdr w:val="none" w:sz="0" w:space="0" w:color="auto" w:frame="1"/>
          <w:lang w:eastAsia="ru-RU"/>
        </w:rPr>
        <w:t>(Острый)</w:t>
      </w:r>
      <w:r w:rsidRPr="00A46F7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</w:r>
      <w:r w:rsidRPr="00A46F7F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>9. Когда произведение равно нулю? </w:t>
      </w:r>
      <w:r w:rsidRPr="00A46F7F">
        <w:rPr>
          <w:rFonts w:ascii="Times New Roman" w:eastAsia="Times New Roman" w:hAnsi="Times New Roman" w:cs="Times New Roman"/>
          <w:b/>
          <w:bCs/>
          <w:i/>
          <w:iCs/>
          <w:color w:val="000000"/>
          <w:sz w:val="30"/>
          <w:szCs w:val="30"/>
          <w:bdr w:val="none" w:sz="0" w:space="0" w:color="auto" w:frame="1"/>
          <w:lang w:eastAsia="ru-RU"/>
        </w:rPr>
        <w:t>(Когда множитель = 0)</w:t>
      </w:r>
      <w:r w:rsidRPr="00A46F7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</w:r>
      <w:r w:rsidRPr="00A46F7F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>10. Величина развернутого угла? </w:t>
      </w:r>
      <w:r w:rsidRPr="00A46F7F">
        <w:rPr>
          <w:rFonts w:ascii="Times New Roman" w:eastAsia="Times New Roman" w:hAnsi="Times New Roman" w:cs="Times New Roman"/>
          <w:b/>
          <w:bCs/>
          <w:i/>
          <w:iCs/>
          <w:color w:val="000000"/>
          <w:sz w:val="30"/>
          <w:szCs w:val="30"/>
          <w:bdr w:val="none" w:sz="0" w:space="0" w:color="auto" w:frame="1"/>
          <w:lang w:eastAsia="ru-RU"/>
        </w:rPr>
        <w:t>(180)</w:t>
      </w:r>
      <w:r w:rsidRPr="00A46F7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</w:r>
      <w:r w:rsidRPr="00A46F7F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>11. Сколько дней в году? </w:t>
      </w:r>
      <w:r w:rsidRPr="00A46F7F">
        <w:rPr>
          <w:rFonts w:ascii="Times New Roman" w:eastAsia="Times New Roman" w:hAnsi="Times New Roman" w:cs="Times New Roman"/>
          <w:b/>
          <w:bCs/>
          <w:i/>
          <w:iCs/>
          <w:color w:val="000000"/>
          <w:sz w:val="30"/>
          <w:szCs w:val="30"/>
          <w:bdr w:val="none" w:sz="0" w:space="0" w:color="auto" w:frame="1"/>
          <w:lang w:eastAsia="ru-RU"/>
        </w:rPr>
        <w:t>(365)</w:t>
      </w:r>
      <w:r w:rsidRPr="00A46F7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</w:r>
      <w:r w:rsidRPr="00A46F7F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>12. Луч, делящий угол пополам </w:t>
      </w:r>
      <w:r w:rsidRPr="00A46F7F">
        <w:rPr>
          <w:rFonts w:ascii="Times New Roman" w:eastAsia="Times New Roman" w:hAnsi="Times New Roman" w:cs="Times New Roman"/>
          <w:b/>
          <w:bCs/>
          <w:i/>
          <w:iCs/>
          <w:color w:val="000000"/>
          <w:sz w:val="30"/>
          <w:szCs w:val="30"/>
          <w:bdr w:val="none" w:sz="0" w:space="0" w:color="auto" w:frame="1"/>
          <w:lang w:eastAsia="ru-RU"/>
        </w:rPr>
        <w:t>(Биссектриса)</w:t>
      </w:r>
      <w:r w:rsidRPr="00A46F7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</w:r>
      <w:r w:rsidRPr="00A46F7F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>13. Как называется третья степень числа? </w:t>
      </w:r>
      <w:r w:rsidRPr="00A46F7F">
        <w:rPr>
          <w:rFonts w:ascii="Times New Roman" w:eastAsia="Times New Roman" w:hAnsi="Times New Roman" w:cs="Times New Roman"/>
          <w:b/>
          <w:bCs/>
          <w:i/>
          <w:iCs/>
          <w:color w:val="000000"/>
          <w:sz w:val="30"/>
          <w:szCs w:val="30"/>
          <w:bdr w:val="none" w:sz="0" w:space="0" w:color="auto" w:frame="1"/>
          <w:lang w:eastAsia="ru-RU"/>
        </w:rPr>
        <w:t>(куб)</w:t>
      </w:r>
      <w:r w:rsidRPr="00A46F7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</w:r>
      <w:r w:rsidRPr="00A46F7F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>14. Чему равен один пуд? </w:t>
      </w:r>
      <w:r w:rsidRPr="00A46F7F">
        <w:rPr>
          <w:rFonts w:ascii="Times New Roman" w:eastAsia="Times New Roman" w:hAnsi="Times New Roman" w:cs="Times New Roman"/>
          <w:b/>
          <w:bCs/>
          <w:i/>
          <w:iCs/>
          <w:color w:val="000000"/>
          <w:sz w:val="30"/>
          <w:szCs w:val="30"/>
          <w:bdr w:val="none" w:sz="0" w:space="0" w:color="auto" w:frame="1"/>
          <w:lang w:eastAsia="ru-RU"/>
        </w:rPr>
        <w:t>(16 кг)</w:t>
      </w:r>
      <w:r w:rsidRPr="00A46F7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</w:r>
      <w:r w:rsidRPr="00A46F7F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>15. Сколько нулей в записи числа миллион? </w:t>
      </w:r>
      <w:r w:rsidRPr="00A46F7F">
        <w:rPr>
          <w:rFonts w:ascii="Times New Roman" w:eastAsia="Times New Roman" w:hAnsi="Times New Roman" w:cs="Times New Roman"/>
          <w:b/>
          <w:bCs/>
          <w:i/>
          <w:iCs/>
          <w:color w:val="000000"/>
          <w:sz w:val="30"/>
          <w:szCs w:val="30"/>
          <w:bdr w:val="none" w:sz="0" w:space="0" w:color="auto" w:frame="1"/>
          <w:lang w:eastAsia="ru-RU"/>
        </w:rPr>
        <w:t>(6)</w:t>
      </w:r>
      <w:r w:rsidRPr="00A46F7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</w:r>
      <w:r w:rsidRPr="00A46F7F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>16. Назовите лишнее слово: Пифагор, Евклид, </w:t>
      </w:r>
      <w:r w:rsidRPr="00A46F7F">
        <w:rPr>
          <w:rFonts w:ascii="Times New Roman" w:eastAsia="Times New Roman" w:hAnsi="Times New Roman" w:cs="Times New Roman"/>
          <w:b/>
          <w:bCs/>
          <w:i/>
          <w:iCs/>
          <w:color w:val="000000"/>
          <w:sz w:val="30"/>
          <w:szCs w:val="30"/>
          <w:bdr w:val="none" w:sz="0" w:space="0" w:color="auto" w:frame="1"/>
          <w:lang w:eastAsia="ru-RU"/>
        </w:rPr>
        <w:t>Чайковский</w:t>
      </w:r>
      <w:r w:rsidRPr="00A46F7F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>, Гаусс.</w:t>
      </w:r>
      <w:r w:rsidRPr="00A46F7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</w:r>
      <w:r w:rsidRPr="00A46F7F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>17. Какой по счету среди зимних месяцев январь? </w:t>
      </w:r>
      <w:r w:rsidRPr="00A46F7F">
        <w:rPr>
          <w:rFonts w:ascii="Times New Roman" w:eastAsia="Times New Roman" w:hAnsi="Times New Roman" w:cs="Times New Roman"/>
          <w:b/>
          <w:bCs/>
          <w:i/>
          <w:iCs/>
          <w:color w:val="000000"/>
          <w:sz w:val="30"/>
          <w:szCs w:val="30"/>
          <w:bdr w:val="none" w:sz="0" w:space="0" w:color="auto" w:frame="1"/>
          <w:lang w:eastAsia="ru-RU"/>
        </w:rPr>
        <w:t>(2)</w:t>
      </w:r>
      <w:r w:rsidRPr="00A46F7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</w:r>
      <w:r w:rsidRPr="00A46F7F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>18. Какова третья часть от 60? </w:t>
      </w:r>
      <w:r w:rsidRPr="00A46F7F">
        <w:rPr>
          <w:rFonts w:ascii="Times New Roman" w:eastAsia="Times New Roman" w:hAnsi="Times New Roman" w:cs="Times New Roman"/>
          <w:b/>
          <w:bCs/>
          <w:i/>
          <w:iCs/>
          <w:color w:val="000000"/>
          <w:sz w:val="30"/>
          <w:szCs w:val="30"/>
          <w:bdr w:val="none" w:sz="0" w:space="0" w:color="auto" w:frame="1"/>
          <w:lang w:eastAsia="ru-RU"/>
        </w:rPr>
        <w:t>(20)</w:t>
      </w:r>
      <w:r w:rsidRPr="00A46F7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</w:r>
    </w:p>
    <w:p w:rsidR="00A46F7F" w:rsidRPr="00A46F7F" w:rsidRDefault="00A46F7F" w:rsidP="00A46F7F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46F7F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bdr w:val="none" w:sz="0" w:space="0" w:color="auto" w:frame="1"/>
          <w:shd w:val="clear" w:color="auto" w:fill="FFFFFF"/>
          <w:lang w:eastAsia="ru-RU"/>
        </w:rPr>
        <w:t>2 команда</w:t>
      </w:r>
      <w:r w:rsidRPr="00A46F7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</w:r>
      <w:r w:rsidRPr="00A46F7F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 xml:space="preserve">1. Как называются числа, делящиеся без остатка на </w:t>
      </w:r>
      <w:proofErr w:type="gramStart"/>
      <w:r w:rsidRPr="00A46F7F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>2 ?</w:t>
      </w:r>
      <w:proofErr w:type="gramEnd"/>
      <w:r w:rsidRPr="00A46F7F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> </w:t>
      </w:r>
      <w:r w:rsidRPr="00A46F7F">
        <w:rPr>
          <w:rFonts w:ascii="Times New Roman" w:eastAsia="Times New Roman" w:hAnsi="Times New Roman" w:cs="Times New Roman"/>
          <w:b/>
          <w:bCs/>
          <w:i/>
          <w:iCs/>
          <w:color w:val="000000"/>
          <w:sz w:val="30"/>
          <w:szCs w:val="30"/>
          <w:bdr w:val="none" w:sz="0" w:space="0" w:color="auto" w:frame="1"/>
          <w:lang w:eastAsia="ru-RU"/>
        </w:rPr>
        <w:t>(Четные)</w:t>
      </w:r>
      <w:r w:rsidRPr="00A46F7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</w:r>
      <w:r w:rsidRPr="00A46F7F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>2. Сколько равных сторон у равнобедренного треугольника? </w:t>
      </w:r>
      <w:r w:rsidRPr="00A46F7F">
        <w:rPr>
          <w:rFonts w:ascii="Times New Roman" w:eastAsia="Times New Roman" w:hAnsi="Times New Roman" w:cs="Times New Roman"/>
          <w:b/>
          <w:bCs/>
          <w:i/>
          <w:iCs/>
          <w:color w:val="000000"/>
          <w:sz w:val="30"/>
          <w:szCs w:val="30"/>
          <w:bdr w:val="none" w:sz="0" w:space="0" w:color="auto" w:frame="1"/>
          <w:lang w:eastAsia="ru-RU"/>
        </w:rPr>
        <w:t>(Две)</w:t>
      </w:r>
      <w:r w:rsidRPr="00A46F7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</w:r>
      <w:r w:rsidRPr="00A46F7F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>3. Как называется угол равный 90°? </w:t>
      </w:r>
      <w:r w:rsidRPr="00A46F7F">
        <w:rPr>
          <w:rFonts w:ascii="Times New Roman" w:eastAsia="Times New Roman" w:hAnsi="Times New Roman" w:cs="Times New Roman"/>
          <w:b/>
          <w:bCs/>
          <w:i/>
          <w:iCs/>
          <w:color w:val="000000"/>
          <w:sz w:val="30"/>
          <w:szCs w:val="30"/>
          <w:bdr w:val="none" w:sz="0" w:space="0" w:color="auto" w:frame="1"/>
          <w:lang w:eastAsia="ru-RU"/>
        </w:rPr>
        <w:t>(Прямой)</w:t>
      </w:r>
      <w:r w:rsidRPr="00A46F7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</w:r>
      <w:r w:rsidRPr="00A46F7F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>4. Сумма длин всех сторон многоугольника? </w:t>
      </w:r>
      <w:r w:rsidRPr="00A46F7F">
        <w:rPr>
          <w:rFonts w:ascii="Times New Roman" w:eastAsia="Times New Roman" w:hAnsi="Times New Roman" w:cs="Times New Roman"/>
          <w:b/>
          <w:bCs/>
          <w:i/>
          <w:iCs/>
          <w:color w:val="000000"/>
          <w:sz w:val="30"/>
          <w:szCs w:val="30"/>
          <w:bdr w:val="none" w:sz="0" w:space="0" w:color="auto" w:frame="1"/>
          <w:lang w:eastAsia="ru-RU"/>
        </w:rPr>
        <w:t>(Периметр)</w:t>
      </w:r>
      <w:r w:rsidRPr="00A46F7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</w:r>
      <w:r w:rsidRPr="00A46F7F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>5. Наибольшее двузначное число? </w:t>
      </w:r>
      <w:r w:rsidRPr="00A46F7F">
        <w:rPr>
          <w:rFonts w:ascii="Times New Roman" w:eastAsia="Times New Roman" w:hAnsi="Times New Roman" w:cs="Times New Roman"/>
          <w:b/>
          <w:bCs/>
          <w:i/>
          <w:iCs/>
          <w:color w:val="000000"/>
          <w:sz w:val="30"/>
          <w:szCs w:val="30"/>
          <w:bdr w:val="none" w:sz="0" w:space="0" w:color="auto" w:frame="1"/>
          <w:lang w:eastAsia="ru-RU"/>
        </w:rPr>
        <w:t>(99)</w:t>
      </w:r>
      <w:r w:rsidRPr="00A46F7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</w:r>
      <w:r w:rsidRPr="00A46F7F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>6. Сколько нулей в записи десятков миллионов? </w:t>
      </w:r>
      <w:r w:rsidRPr="00A46F7F">
        <w:rPr>
          <w:rFonts w:ascii="Times New Roman" w:eastAsia="Times New Roman" w:hAnsi="Times New Roman" w:cs="Times New Roman"/>
          <w:b/>
          <w:bCs/>
          <w:i/>
          <w:iCs/>
          <w:color w:val="000000"/>
          <w:sz w:val="30"/>
          <w:szCs w:val="30"/>
          <w:bdr w:val="none" w:sz="0" w:space="0" w:color="auto" w:frame="1"/>
          <w:lang w:eastAsia="ru-RU"/>
        </w:rPr>
        <w:t>(Семь)</w:t>
      </w:r>
      <w:r w:rsidRPr="00A46F7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</w:r>
      <w:r w:rsidRPr="00A46F7F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>7. Как называются не пересекающиеся прямые на плоскости? </w:t>
      </w:r>
      <w:r w:rsidRPr="00A46F7F">
        <w:rPr>
          <w:rFonts w:ascii="Times New Roman" w:eastAsia="Times New Roman" w:hAnsi="Times New Roman" w:cs="Times New Roman"/>
          <w:b/>
          <w:bCs/>
          <w:i/>
          <w:iCs/>
          <w:color w:val="000000"/>
          <w:sz w:val="30"/>
          <w:szCs w:val="30"/>
          <w:bdr w:val="none" w:sz="0" w:space="0" w:color="auto" w:frame="1"/>
          <w:lang w:eastAsia="ru-RU"/>
        </w:rPr>
        <w:t>(Параллельные)</w:t>
      </w:r>
      <w:r w:rsidRPr="00A46F7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</w:r>
      <w:r w:rsidRPr="00A46F7F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>8. Чему равна 1/4 часть часа </w:t>
      </w:r>
      <w:r w:rsidRPr="00A46F7F">
        <w:rPr>
          <w:rFonts w:ascii="Times New Roman" w:eastAsia="Times New Roman" w:hAnsi="Times New Roman" w:cs="Times New Roman"/>
          <w:b/>
          <w:bCs/>
          <w:i/>
          <w:iCs/>
          <w:color w:val="000000"/>
          <w:sz w:val="30"/>
          <w:szCs w:val="30"/>
          <w:bdr w:val="none" w:sz="0" w:space="0" w:color="auto" w:frame="1"/>
          <w:lang w:eastAsia="ru-RU"/>
        </w:rPr>
        <w:t>(15 минут)</w:t>
      </w:r>
      <w:r w:rsidRPr="00A46F7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</w:r>
      <w:r w:rsidRPr="00A46F7F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 xml:space="preserve">9. Сколько см в </w:t>
      </w:r>
      <w:proofErr w:type="spellStart"/>
      <w:r w:rsidRPr="00A46F7F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>дм</w:t>
      </w:r>
      <w:proofErr w:type="spellEnd"/>
      <w:r w:rsidRPr="00A46F7F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>? </w:t>
      </w:r>
      <w:r w:rsidRPr="00A46F7F">
        <w:rPr>
          <w:rFonts w:ascii="Times New Roman" w:eastAsia="Times New Roman" w:hAnsi="Times New Roman" w:cs="Times New Roman"/>
          <w:b/>
          <w:bCs/>
          <w:i/>
          <w:iCs/>
          <w:color w:val="000000"/>
          <w:sz w:val="30"/>
          <w:szCs w:val="30"/>
          <w:bdr w:val="none" w:sz="0" w:space="0" w:color="auto" w:frame="1"/>
          <w:lang w:eastAsia="ru-RU"/>
        </w:rPr>
        <w:t>(10)</w:t>
      </w:r>
      <w:r w:rsidRPr="00A46F7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</w:r>
      <w:r w:rsidRPr="00A46F7F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>10. Математическое предложение, не требующее доказательства </w:t>
      </w:r>
      <w:r w:rsidRPr="00A46F7F">
        <w:rPr>
          <w:rFonts w:ascii="Times New Roman" w:eastAsia="Times New Roman" w:hAnsi="Times New Roman" w:cs="Times New Roman"/>
          <w:b/>
          <w:bCs/>
          <w:i/>
          <w:iCs/>
          <w:color w:val="000000"/>
          <w:sz w:val="30"/>
          <w:szCs w:val="30"/>
          <w:bdr w:val="none" w:sz="0" w:space="0" w:color="auto" w:frame="1"/>
          <w:lang w:eastAsia="ru-RU"/>
        </w:rPr>
        <w:t>(Аксиома)</w:t>
      </w:r>
      <w:r w:rsidRPr="00A46F7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</w:r>
      <w:r w:rsidRPr="00A46F7F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>11. Чему равно число (пи)? </w:t>
      </w:r>
      <w:proofErr w:type="gramStart"/>
      <w:r w:rsidRPr="00A46F7F">
        <w:rPr>
          <w:rFonts w:ascii="Times New Roman" w:eastAsia="Times New Roman" w:hAnsi="Times New Roman" w:cs="Times New Roman"/>
          <w:b/>
          <w:bCs/>
          <w:i/>
          <w:iCs/>
          <w:color w:val="000000"/>
          <w:sz w:val="30"/>
          <w:szCs w:val="30"/>
          <w:bdr w:val="none" w:sz="0" w:space="0" w:color="auto" w:frame="1"/>
          <w:lang w:eastAsia="ru-RU"/>
        </w:rPr>
        <w:t>( Приближенно</w:t>
      </w:r>
      <w:proofErr w:type="gramEnd"/>
      <w:r w:rsidRPr="00A46F7F">
        <w:rPr>
          <w:rFonts w:ascii="Times New Roman" w:eastAsia="Times New Roman" w:hAnsi="Times New Roman" w:cs="Times New Roman"/>
          <w:b/>
          <w:bCs/>
          <w:i/>
          <w:iCs/>
          <w:color w:val="000000"/>
          <w:sz w:val="30"/>
          <w:szCs w:val="30"/>
          <w:bdr w:val="none" w:sz="0" w:space="0" w:color="auto" w:frame="1"/>
          <w:lang w:eastAsia="ru-RU"/>
        </w:rPr>
        <w:t xml:space="preserve"> равно 3,14)</w:t>
      </w:r>
      <w:r w:rsidRPr="00A46F7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</w:r>
      <w:r w:rsidRPr="00A46F7F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>12. Как называется число из которого вычитают? </w:t>
      </w:r>
      <w:r w:rsidRPr="00A46F7F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bdr w:val="none" w:sz="0" w:space="0" w:color="auto" w:frame="1"/>
          <w:shd w:val="clear" w:color="auto" w:fill="FFFFFF"/>
          <w:lang w:eastAsia="ru-RU"/>
        </w:rPr>
        <w:t>(Уменьшаемое)</w:t>
      </w:r>
      <w:r w:rsidRPr="00A46F7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</w:r>
      <w:r w:rsidRPr="00A46F7F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>13. Что больше 4 или квадратный корень из 18? </w:t>
      </w:r>
      <w:r w:rsidRPr="00A46F7F">
        <w:rPr>
          <w:rFonts w:ascii="Times New Roman" w:eastAsia="Times New Roman" w:hAnsi="Times New Roman" w:cs="Times New Roman"/>
          <w:b/>
          <w:bCs/>
          <w:i/>
          <w:iCs/>
          <w:color w:val="000000"/>
          <w:sz w:val="30"/>
          <w:szCs w:val="30"/>
          <w:bdr w:val="none" w:sz="0" w:space="0" w:color="auto" w:frame="1"/>
          <w:lang w:eastAsia="ru-RU"/>
        </w:rPr>
        <w:t>(квадратный корень из 18 )</w:t>
      </w:r>
      <w:r w:rsidRPr="00A46F7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</w:r>
      <w:r w:rsidRPr="00A46F7F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>14. Как найти неизвестный множитель?</w:t>
      </w:r>
      <w:r w:rsidRPr="00A46F7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</w:r>
      <w:r w:rsidRPr="00A46F7F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>15. Форма футбольного мяча? </w:t>
      </w:r>
      <w:r w:rsidRPr="00A46F7F">
        <w:rPr>
          <w:rFonts w:ascii="Times New Roman" w:eastAsia="Times New Roman" w:hAnsi="Times New Roman" w:cs="Times New Roman"/>
          <w:b/>
          <w:bCs/>
          <w:i/>
          <w:iCs/>
          <w:color w:val="000000"/>
          <w:sz w:val="30"/>
          <w:szCs w:val="30"/>
          <w:bdr w:val="none" w:sz="0" w:space="0" w:color="auto" w:frame="1"/>
          <w:lang w:eastAsia="ru-RU"/>
        </w:rPr>
        <w:t>(Шар)</w:t>
      </w:r>
      <w:r w:rsidRPr="00A46F7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</w:r>
      <w:r w:rsidRPr="00A46F7F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>16. Назовите лишнее слово: треугольник, квадрат, </w:t>
      </w:r>
      <w:r w:rsidRPr="00A46F7F">
        <w:rPr>
          <w:rFonts w:ascii="Times New Roman" w:eastAsia="Times New Roman" w:hAnsi="Times New Roman" w:cs="Times New Roman"/>
          <w:b/>
          <w:bCs/>
          <w:i/>
          <w:iCs/>
          <w:color w:val="000000"/>
          <w:sz w:val="30"/>
          <w:szCs w:val="30"/>
          <w:bdr w:val="none" w:sz="0" w:space="0" w:color="auto" w:frame="1"/>
          <w:lang w:eastAsia="ru-RU"/>
        </w:rPr>
        <w:t>периметр</w:t>
      </w:r>
      <w:r w:rsidRPr="00A46F7F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 xml:space="preserve">, </w:t>
      </w:r>
      <w:r w:rsidRPr="00A46F7F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lastRenderedPageBreak/>
        <w:t>прямоугольник.</w:t>
      </w:r>
      <w:r w:rsidRPr="00A46F7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</w:r>
      <w:r w:rsidRPr="00A46F7F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>17. Назовите шестой месяц года. </w:t>
      </w:r>
      <w:r w:rsidRPr="00A46F7F">
        <w:rPr>
          <w:rFonts w:ascii="Times New Roman" w:eastAsia="Times New Roman" w:hAnsi="Times New Roman" w:cs="Times New Roman"/>
          <w:b/>
          <w:bCs/>
          <w:i/>
          <w:iCs/>
          <w:color w:val="000000"/>
          <w:sz w:val="30"/>
          <w:szCs w:val="30"/>
          <w:bdr w:val="none" w:sz="0" w:space="0" w:color="auto" w:frame="1"/>
          <w:lang w:eastAsia="ru-RU"/>
        </w:rPr>
        <w:t>(Июнь)</w:t>
      </w:r>
      <w:r w:rsidRPr="00A46F7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</w:r>
      <w:r w:rsidRPr="00A46F7F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>18. Что легче 1 кг пуха или 1 кг железа?</w:t>
      </w:r>
      <w:r w:rsidRPr="00A46F7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</w:r>
      <w:r w:rsidRPr="00A46F7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</w:r>
      <w:r w:rsidRPr="00A46F7F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bdr w:val="none" w:sz="0" w:space="0" w:color="auto" w:frame="1"/>
          <w:shd w:val="clear" w:color="auto" w:fill="FFFFFF"/>
          <w:lang w:eastAsia="ru-RU"/>
        </w:rPr>
        <w:t>3 команда</w:t>
      </w:r>
      <w:r w:rsidRPr="00A46F7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</w:r>
      <w:r w:rsidRPr="00A46F7F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>1. Как называется сотая часть числа? </w:t>
      </w:r>
      <w:r w:rsidRPr="00A46F7F">
        <w:rPr>
          <w:rFonts w:ascii="Times New Roman" w:eastAsia="Times New Roman" w:hAnsi="Times New Roman" w:cs="Times New Roman"/>
          <w:b/>
          <w:bCs/>
          <w:i/>
          <w:iCs/>
          <w:color w:val="000000"/>
          <w:sz w:val="30"/>
          <w:szCs w:val="30"/>
          <w:bdr w:val="none" w:sz="0" w:space="0" w:color="auto" w:frame="1"/>
          <w:lang w:eastAsia="ru-RU"/>
        </w:rPr>
        <w:t>(Процент)</w:t>
      </w:r>
      <w:r w:rsidRPr="00A46F7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</w:r>
      <w:r w:rsidRPr="00A46F7F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>2. Назовите наименьшее двузначное число </w:t>
      </w:r>
      <w:r w:rsidRPr="00A46F7F">
        <w:rPr>
          <w:rFonts w:ascii="Times New Roman" w:eastAsia="Times New Roman" w:hAnsi="Times New Roman" w:cs="Times New Roman"/>
          <w:b/>
          <w:bCs/>
          <w:i/>
          <w:iCs/>
          <w:color w:val="000000"/>
          <w:sz w:val="30"/>
          <w:szCs w:val="30"/>
          <w:bdr w:val="none" w:sz="0" w:space="0" w:color="auto" w:frame="1"/>
          <w:lang w:eastAsia="ru-RU"/>
        </w:rPr>
        <w:t>(10)</w:t>
      </w:r>
      <w:r w:rsidRPr="00A46F7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</w:r>
      <w:r w:rsidRPr="00A46F7F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>3. Сколько кг в половине тонны </w:t>
      </w:r>
      <w:r w:rsidRPr="00A46F7F">
        <w:rPr>
          <w:rFonts w:ascii="Times New Roman" w:eastAsia="Times New Roman" w:hAnsi="Times New Roman" w:cs="Times New Roman"/>
          <w:b/>
          <w:bCs/>
          <w:i/>
          <w:iCs/>
          <w:color w:val="000000"/>
          <w:sz w:val="30"/>
          <w:szCs w:val="30"/>
          <w:bdr w:val="none" w:sz="0" w:space="0" w:color="auto" w:frame="1"/>
          <w:lang w:eastAsia="ru-RU"/>
        </w:rPr>
        <w:t>(500)</w:t>
      </w:r>
      <w:r w:rsidRPr="00A46F7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</w:r>
      <w:r w:rsidRPr="00A46F7F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>4. Угол меньший прямого. </w:t>
      </w:r>
      <w:r w:rsidRPr="00A46F7F">
        <w:rPr>
          <w:rFonts w:ascii="Times New Roman" w:eastAsia="Times New Roman" w:hAnsi="Times New Roman" w:cs="Times New Roman"/>
          <w:b/>
          <w:bCs/>
          <w:i/>
          <w:iCs/>
          <w:color w:val="000000"/>
          <w:sz w:val="30"/>
          <w:szCs w:val="30"/>
          <w:bdr w:val="none" w:sz="0" w:space="0" w:color="auto" w:frame="1"/>
          <w:lang w:eastAsia="ru-RU"/>
        </w:rPr>
        <w:t>(Острый)</w:t>
      </w:r>
      <w:r w:rsidRPr="00A46F7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</w:r>
      <w:r w:rsidRPr="00A46F7F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>5. Результат сложения </w:t>
      </w:r>
      <w:r w:rsidRPr="00A46F7F">
        <w:rPr>
          <w:rFonts w:ascii="Times New Roman" w:eastAsia="Times New Roman" w:hAnsi="Times New Roman" w:cs="Times New Roman"/>
          <w:b/>
          <w:bCs/>
          <w:i/>
          <w:iCs/>
          <w:color w:val="000000"/>
          <w:sz w:val="30"/>
          <w:szCs w:val="30"/>
          <w:bdr w:val="none" w:sz="0" w:space="0" w:color="auto" w:frame="1"/>
          <w:lang w:eastAsia="ru-RU"/>
        </w:rPr>
        <w:t>(Сумма)</w:t>
      </w:r>
      <w:r w:rsidRPr="00A46F7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</w:r>
      <w:r w:rsidRPr="00A46F7F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>6. Часть прямой, ограниченная с одной стороны? </w:t>
      </w:r>
      <w:r w:rsidRPr="00A46F7F">
        <w:rPr>
          <w:rFonts w:ascii="Times New Roman" w:eastAsia="Times New Roman" w:hAnsi="Times New Roman" w:cs="Times New Roman"/>
          <w:b/>
          <w:bCs/>
          <w:i/>
          <w:iCs/>
          <w:color w:val="000000"/>
          <w:sz w:val="30"/>
          <w:szCs w:val="30"/>
          <w:bdr w:val="none" w:sz="0" w:space="0" w:color="auto" w:frame="1"/>
          <w:lang w:eastAsia="ru-RU"/>
        </w:rPr>
        <w:t>(Луч)</w:t>
      </w:r>
      <w:r w:rsidRPr="00A46F7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</w:r>
      <w:r w:rsidRPr="00A46F7F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>7. Сколько секунд в часе? </w:t>
      </w:r>
      <w:r w:rsidRPr="00A46F7F">
        <w:rPr>
          <w:rFonts w:ascii="Times New Roman" w:eastAsia="Times New Roman" w:hAnsi="Times New Roman" w:cs="Times New Roman"/>
          <w:b/>
          <w:bCs/>
          <w:i/>
          <w:iCs/>
          <w:color w:val="000000"/>
          <w:sz w:val="30"/>
          <w:szCs w:val="30"/>
          <w:bdr w:val="none" w:sz="0" w:space="0" w:color="auto" w:frame="1"/>
          <w:lang w:eastAsia="ru-RU"/>
        </w:rPr>
        <w:t>(3600)</w:t>
      </w:r>
      <w:r w:rsidRPr="00A46F7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</w:r>
      <w:r w:rsidRPr="00A46F7F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>8. Тысячная доля килограмма? </w:t>
      </w:r>
      <w:r w:rsidRPr="00A46F7F">
        <w:rPr>
          <w:rFonts w:ascii="Times New Roman" w:eastAsia="Times New Roman" w:hAnsi="Times New Roman" w:cs="Times New Roman"/>
          <w:b/>
          <w:bCs/>
          <w:i/>
          <w:iCs/>
          <w:color w:val="000000"/>
          <w:sz w:val="30"/>
          <w:szCs w:val="30"/>
          <w:bdr w:val="none" w:sz="0" w:space="0" w:color="auto" w:frame="1"/>
          <w:lang w:eastAsia="ru-RU"/>
        </w:rPr>
        <w:t>(грамм)</w:t>
      </w:r>
      <w:r w:rsidRPr="00A46F7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</w:r>
      <w:r w:rsidRPr="00A46F7F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>9. Одно яйцо варят 4 минуты. Сколько варят 5 яиц? </w:t>
      </w:r>
      <w:r w:rsidRPr="00A46F7F">
        <w:rPr>
          <w:rFonts w:ascii="Times New Roman" w:eastAsia="Times New Roman" w:hAnsi="Times New Roman" w:cs="Times New Roman"/>
          <w:b/>
          <w:bCs/>
          <w:i/>
          <w:iCs/>
          <w:color w:val="000000"/>
          <w:sz w:val="30"/>
          <w:szCs w:val="30"/>
          <w:bdr w:val="none" w:sz="0" w:space="0" w:color="auto" w:frame="1"/>
          <w:lang w:eastAsia="ru-RU"/>
        </w:rPr>
        <w:t>(4 минуты)</w:t>
      </w:r>
      <w:r w:rsidRPr="00A46F7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</w:r>
      <w:r w:rsidRPr="00A46F7F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>10. Модуль нуля </w:t>
      </w:r>
      <w:r w:rsidRPr="00A46F7F">
        <w:rPr>
          <w:rFonts w:ascii="Times New Roman" w:eastAsia="Times New Roman" w:hAnsi="Times New Roman" w:cs="Times New Roman"/>
          <w:b/>
          <w:bCs/>
          <w:i/>
          <w:iCs/>
          <w:color w:val="000000"/>
          <w:sz w:val="30"/>
          <w:szCs w:val="30"/>
          <w:bdr w:val="none" w:sz="0" w:space="0" w:color="auto" w:frame="1"/>
          <w:lang w:eastAsia="ru-RU"/>
        </w:rPr>
        <w:t>(0)</w:t>
      </w:r>
      <w:r w:rsidRPr="00A46F7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</w:r>
      <w:r w:rsidRPr="00A46F7F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>11. Сколько нулей в записи числа сто тысяч? </w:t>
      </w:r>
      <w:r w:rsidRPr="00A46F7F">
        <w:rPr>
          <w:rFonts w:ascii="Times New Roman" w:eastAsia="Times New Roman" w:hAnsi="Times New Roman" w:cs="Times New Roman"/>
          <w:b/>
          <w:bCs/>
          <w:i/>
          <w:iCs/>
          <w:color w:val="000000"/>
          <w:sz w:val="30"/>
          <w:szCs w:val="30"/>
          <w:bdr w:val="none" w:sz="0" w:space="0" w:color="auto" w:frame="1"/>
          <w:lang w:eastAsia="ru-RU"/>
        </w:rPr>
        <w:t>(5)</w:t>
      </w:r>
      <w:r w:rsidRPr="00A46F7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</w:r>
      <w:r w:rsidRPr="00A46F7F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 xml:space="preserve">12. Что больше 20 см или 2 </w:t>
      </w:r>
      <w:proofErr w:type="spellStart"/>
      <w:r w:rsidRPr="00A46F7F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>дм</w:t>
      </w:r>
      <w:proofErr w:type="spellEnd"/>
      <w:r w:rsidRPr="00A46F7F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>?</w:t>
      </w:r>
      <w:r w:rsidRPr="00A46F7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</w:r>
      <w:r w:rsidRPr="00A46F7F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>13. Треугольник у которого две стороны равны? </w:t>
      </w:r>
      <w:r w:rsidRPr="00A46F7F">
        <w:rPr>
          <w:rFonts w:ascii="Times New Roman" w:eastAsia="Times New Roman" w:hAnsi="Times New Roman" w:cs="Times New Roman"/>
          <w:b/>
          <w:bCs/>
          <w:i/>
          <w:iCs/>
          <w:color w:val="000000"/>
          <w:sz w:val="30"/>
          <w:szCs w:val="30"/>
          <w:bdr w:val="none" w:sz="0" w:space="0" w:color="auto" w:frame="1"/>
          <w:lang w:eastAsia="ru-RU"/>
        </w:rPr>
        <w:t>(Равнобедренный)</w:t>
      </w:r>
      <w:r w:rsidRPr="00A46F7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</w:r>
      <w:r w:rsidRPr="00A46F7F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>14. Сколько вершин у куба? </w:t>
      </w:r>
      <w:r w:rsidRPr="00A46F7F">
        <w:rPr>
          <w:rFonts w:ascii="Times New Roman" w:eastAsia="Times New Roman" w:hAnsi="Times New Roman" w:cs="Times New Roman"/>
          <w:b/>
          <w:bCs/>
          <w:i/>
          <w:iCs/>
          <w:color w:val="000000"/>
          <w:sz w:val="30"/>
          <w:szCs w:val="30"/>
          <w:bdr w:val="none" w:sz="0" w:space="0" w:color="auto" w:frame="1"/>
          <w:lang w:eastAsia="ru-RU"/>
        </w:rPr>
        <w:t>(8)</w:t>
      </w:r>
      <w:r w:rsidRPr="00A46F7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</w:r>
      <w:r w:rsidRPr="00A46F7F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>15. Какую часть числа составляют 50% </w:t>
      </w:r>
      <w:r w:rsidRPr="00A46F7F">
        <w:rPr>
          <w:rFonts w:ascii="Times New Roman" w:eastAsia="Times New Roman" w:hAnsi="Times New Roman" w:cs="Times New Roman"/>
          <w:b/>
          <w:bCs/>
          <w:i/>
          <w:iCs/>
          <w:color w:val="000000"/>
          <w:sz w:val="30"/>
          <w:szCs w:val="30"/>
          <w:bdr w:val="none" w:sz="0" w:space="0" w:color="auto" w:frame="1"/>
          <w:lang w:eastAsia="ru-RU"/>
        </w:rPr>
        <w:t>(Половину)</w:t>
      </w:r>
      <w:r w:rsidRPr="00A46F7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</w:r>
      <w:r w:rsidRPr="00A46F7F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>16. Назовите лишнее слово: слагаемое, делитель, </w:t>
      </w:r>
      <w:r w:rsidRPr="00A46F7F">
        <w:rPr>
          <w:rFonts w:ascii="Times New Roman" w:eastAsia="Times New Roman" w:hAnsi="Times New Roman" w:cs="Times New Roman"/>
          <w:b/>
          <w:bCs/>
          <w:i/>
          <w:iCs/>
          <w:color w:val="000000"/>
          <w:sz w:val="30"/>
          <w:szCs w:val="30"/>
          <w:bdr w:val="none" w:sz="0" w:space="0" w:color="auto" w:frame="1"/>
          <w:lang w:eastAsia="ru-RU"/>
        </w:rPr>
        <w:t>цифра</w:t>
      </w:r>
      <w:r w:rsidRPr="00A46F7F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>, разность.</w:t>
      </w:r>
      <w:r w:rsidRPr="00A46F7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</w:r>
      <w:r w:rsidRPr="00A46F7F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>17. Сколько дней в високосном феврале? </w:t>
      </w:r>
      <w:r w:rsidRPr="00A46F7F">
        <w:rPr>
          <w:rFonts w:ascii="Times New Roman" w:eastAsia="Times New Roman" w:hAnsi="Times New Roman" w:cs="Times New Roman"/>
          <w:b/>
          <w:bCs/>
          <w:i/>
          <w:iCs/>
          <w:color w:val="000000"/>
          <w:sz w:val="30"/>
          <w:szCs w:val="30"/>
          <w:bdr w:val="none" w:sz="0" w:space="0" w:color="auto" w:frame="1"/>
          <w:lang w:eastAsia="ru-RU"/>
        </w:rPr>
        <w:t>(29)</w:t>
      </w:r>
      <w:r w:rsidRPr="00A46F7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</w:r>
      <w:r w:rsidRPr="00A46F7F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>18. Как называют сотую часть метра? </w:t>
      </w:r>
      <w:r w:rsidRPr="00A46F7F">
        <w:rPr>
          <w:rFonts w:ascii="Times New Roman" w:eastAsia="Times New Roman" w:hAnsi="Times New Roman" w:cs="Times New Roman"/>
          <w:b/>
          <w:bCs/>
          <w:i/>
          <w:iCs/>
          <w:color w:val="000000"/>
          <w:sz w:val="30"/>
          <w:szCs w:val="30"/>
          <w:bdr w:val="none" w:sz="0" w:space="0" w:color="auto" w:frame="1"/>
          <w:lang w:eastAsia="ru-RU"/>
        </w:rPr>
        <w:t>(сантиметр)</w:t>
      </w:r>
    </w:p>
    <w:p w:rsidR="00A46F7F" w:rsidRPr="00A46F7F" w:rsidRDefault="00A46F7F" w:rsidP="00106D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0"/>
          <w:szCs w:val="30"/>
          <w:highlight w:val="yellow"/>
          <w:lang w:eastAsia="ru-RU"/>
        </w:rPr>
      </w:pPr>
    </w:p>
    <w:p w:rsidR="00A46F7F" w:rsidRPr="00A46F7F" w:rsidRDefault="00A46F7F" w:rsidP="00106D88">
      <w:pPr>
        <w:pStyle w:val="a4"/>
        <w:shd w:val="clear" w:color="auto" w:fill="FFFFFF"/>
        <w:spacing w:before="0" w:beforeAutospacing="0" w:after="0" w:afterAutospacing="0"/>
        <w:rPr>
          <w:b/>
          <w:bCs/>
          <w:color w:val="000000"/>
          <w:sz w:val="30"/>
          <w:szCs w:val="30"/>
          <w:highlight w:val="yellow"/>
        </w:rPr>
      </w:pPr>
    </w:p>
    <w:p w:rsidR="005C0B48" w:rsidRPr="00A46F7F" w:rsidRDefault="005C0B48" w:rsidP="00106D88">
      <w:pPr>
        <w:pStyle w:val="a4"/>
        <w:shd w:val="clear" w:color="auto" w:fill="FFFFFF"/>
        <w:spacing w:before="0" w:beforeAutospacing="0" w:after="0" w:afterAutospacing="0"/>
        <w:rPr>
          <w:color w:val="000000"/>
          <w:sz w:val="30"/>
          <w:szCs w:val="30"/>
          <w:highlight w:val="yellow"/>
        </w:rPr>
      </w:pPr>
      <w:r w:rsidRPr="00A46F7F">
        <w:rPr>
          <w:b/>
          <w:bCs/>
          <w:color w:val="000000"/>
          <w:sz w:val="30"/>
          <w:szCs w:val="30"/>
        </w:rPr>
        <w:t xml:space="preserve">Станция 4. </w:t>
      </w:r>
      <w:r w:rsidR="00A46F7F" w:rsidRPr="00A46F7F">
        <w:rPr>
          <w:b/>
          <w:bCs/>
          <w:color w:val="000000"/>
          <w:sz w:val="30"/>
          <w:szCs w:val="30"/>
        </w:rPr>
        <w:t>«</w:t>
      </w:r>
      <w:r w:rsidR="00A46F7F" w:rsidRPr="00A46F7F">
        <w:rPr>
          <w:color w:val="000000"/>
          <w:sz w:val="30"/>
          <w:szCs w:val="30"/>
        </w:rPr>
        <w:t>Биология</w:t>
      </w:r>
      <w:r w:rsidRPr="00A46F7F">
        <w:rPr>
          <w:color w:val="000000"/>
          <w:sz w:val="30"/>
          <w:szCs w:val="30"/>
        </w:rPr>
        <w:t>»</w:t>
      </w:r>
    </w:p>
    <w:p w:rsidR="00A46F7F" w:rsidRPr="00A46F7F" w:rsidRDefault="00A46F7F" w:rsidP="00A46F7F">
      <w:pPr>
        <w:shd w:val="clear" w:color="auto" w:fill="FFFFFF"/>
        <w:spacing w:after="30" w:line="240" w:lineRule="auto"/>
        <w:jc w:val="both"/>
        <w:rPr>
          <w:rFonts w:ascii="Times New Roman" w:eastAsia="Times New Roman" w:hAnsi="Times New Roman" w:cs="Times New Roman"/>
          <w:b/>
          <w:bCs/>
          <w:color w:val="39306F"/>
          <w:sz w:val="30"/>
          <w:szCs w:val="30"/>
          <w:lang w:eastAsia="ru-RU"/>
        </w:rPr>
      </w:pPr>
      <w:r w:rsidRPr="00A46F7F">
        <w:rPr>
          <w:rFonts w:ascii="Times New Roman" w:eastAsia="Times New Roman" w:hAnsi="Times New Roman" w:cs="Times New Roman"/>
          <w:b/>
          <w:bCs/>
          <w:color w:val="39306F"/>
          <w:sz w:val="30"/>
          <w:szCs w:val="30"/>
          <w:lang w:eastAsia="ru-RU"/>
        </w:rPr>
        <w:t>Экология</w:t>
      </w:r>
    </w:p>
    <w:p w:rsidR="00A46F7F" w:rsidRPr="00A46F7F" w:rsidRDefault="00A46F7F" w:rsidP="00A46F7F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46F7F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>• Вьющиеся растения украшают здания. Сегодня это имеет не только декоративное, но и экологическое значение. Какое? </w:t>
      </w:r>
      <w:r w:rsidRPr="00A46F7F">
        <w:rPr>
          <w:rFonts w:ascii="Times New Roman" w:eastAsia="Times New Roman" w:hAnsi="Times New Roman" w:cs="Times New Roman"/>
          <w:b/>
          <w:bCs/>
          <w:i/>
          <w:iCs/>
          <w:color w:val="000000"/>
          <w:sz w:val="30"/>
          <w:szCs w:val="30"/>
          <w:bdr w:val="none" w:sz="0" w:space="0" w:color="auto" w:frame="1"/>
          <w:lang w:eastAsia="ru-RU"/>
        </w:rPr>
        <w:t>(Растения на стенах позволяют смягчить колебания температуры в зданиях. В домах с озелененными стенами летом всегда прохладно, зимой дом не так быстро остывает)</w:t>
      </w:r>
      <w:r w:rsidR="00FE7996">
        <w:rPr>
          <w:rFonts w:ascii="Times New Roman" w:eastAsia="Times New Roman" w:hAnsi="Times New Roman" w:cs="Times New Roman"/>
          <w:b/>
          <w:bCs/>
          <w:i/>
          <w:iCs/>
          <w:color w:val="000000"/>
          <w:sz w:val="30"/>
          <w:szCs w:val="30"/>
          <w:bdr w:val="none" w:sz="0" w:space="0" w:color="auto" w:frame="1"/>
          <w:lang w:eastAsia="ru-RU"/>
        </w:rPr>
        <w:t xml:space="preserve"> </w:t>
      </w:r>
      <w:r w:rsidR="00FE7996">
        <w:rPr>
          <w:rFonts w:ascii="Times New Roman" w:eastAsia="Times New Roman" w:hAnsi="Times New Roman" w:cs="Times New Roman"/>
          <w:b/>
          <w:bCs/>
          <w:i/>
          <w:iCs/>
          <w:color w:val="000000"/>
          <w:sz w:val="30"/>
          <w:szCs w:val="30"/>
          <w:bdr w:val="none" w:sz="0" w:space="0" w:color="auto" w:frame="1"/>
          <w:lang w:eastAsia="ru-RU"/>
        </w:rPr>
        <w:t>(</w:t>
      </w:r>
      <w:r w:rsidR="00FE7996">
        <w:rPr>
          <w:rFonts w:ascii="Times New Roman" w:eastAsia="Times New Roman" w:hAnsi="Times New Roman" w:cs="Times New Roman"/>
          <w:b/>
          <w:bCs/>
          <w:i/>
          <w:iCs/>
          <w:color w:val="000000"/>
          <w:sz w:val="30"/>
          <w:szCs w:val="30"/>
          <w:bdr w:val="none" w:sz="0" w:space="0" w:color="auto" w:frame="1"/>
          <w:lang w:eastAsia="ru-RU"/>
        </w:rPr>
        <w:t>10</w:t>
      </w:r>
      <w:r w:rsidR="00FE7996">
        <w:rPr>
          <w:rFonts w:ascii="Times New Roman" w:eastAsia="Times New Roman" w:hAnsi="Times New Roman" w:cs="Times New Roman"/>
          <w:b/>
          <w:bCs/>
          <w:i/>
          <w:iCs/>
          <w:color w:val="000000"/>
          <w:sz w:val="30"/>
          <w:szCs w:val="30"/>
          <w:bdr w:val="none" w:sz="0" w:space="0" w:color="auto" w:frame="1"/>
          <w:lang w:eastAsia="ru-RU"/>
        </w:rPr>
        <w:t xml:space="preserve"> </w:t>
      </w:r>
      <w:proofErr w:type="gramStart"/>
      <w:r w:rsidR="00FE7996">
        <w:rPr>
          <w:rFonts w:ascii="Times New Roman" w:eastAsia="Times New Roman" w:hAnsi="Times New Roman" w:cs="Times New Roman"/>
          <w:b/>
          <w:bCs/>
          <w:i/>
          <w:iCs/>
          <w:color w:val="000000"/>
          <w:sz w:val="30"/>
          <w:szCs w:val="30"/>
          <w:bdr w:val="none" w:sz="0" w:space="0" w:color="auto" w:frame="1"/>
          <w:lang w:eastAsia="ru-RU"/>
        </w:rPr>
        <w:t>балл</w:t>
      </w:r>
      <w:r w:rsidR="00FE7996">
        <w:rPr>
          <w:rFonts w:ascii="Times New Roman" w:eastAsia="Times New Roman" w:hAnsi="Times New Roman" w:cs="Times New Roman"/>
          <w:b/>
          <w:bCs/>
          <w:i/>
          <w:iCs/>
          <w:color w:val="000000"/>
          <w:sz w:val="30"/>
          <w:szCs w:val="30"/>
          <w:bdr w:val="none" w:sz="0" w:space="0" w:color="auto" w:frame="1"/>
          <w:lang w:eastAsia="ru-RU"/>
        </w:rPr>
        <w:t>ов</w:t>
      </w:r>
      <w:r w:rsidR="00FE7996">
        <w:rPr>
          <w:rFonts w:ascii="Times New Roman" w:eastAsia="Times New Roman" w:hAnsi="Times New Roman" w:cs="Times New Roman"/>
          <w:b/>
          <w:bCs/>
          <w:i/>
          <w:iCs/>
          <w:color w:val="000000"/>
          <w:sz w:val="30"/>
          <w:szCs w:val="30"/>
          <w:bdr w:val="none" w:sz="0" w:space="0" w:color="auto" w:frame="1"/>
          <w:lang w:eastAsia="ru-RU"/>
        </w:rPr>
        <w:t>)</w:t>
      </w:r>
      <w:r w:rsidRPr="00A46F7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</w:r>
      <w:r w:rsidRPr="00A46F7F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>•</w:t>
      </w:r>
      <w:proofErr w:type="gramEnd"/>
      <w:r w:rsidRPr="00A46F7F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 xml:space="preserve"> Чтобы стереть с лица Земли варварский, по мнению римлян, Карфаген, они в 5 в. До н. э. прибегли к такой акции, как посыпание наиболее плодородных земель солью. Как вы думаете, к чему это </w:t>
      </w:r>
      <w:proofErr w:type="gramStart"/>
      <w:r w:rsidRPr="00A46F7F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>привело?</w:t>
      </w:r>
      <w:r w:rsidRPr="00A46F7F">
        <w:rPr>
          <w:rFonts w:ascii="Times New Roman" w:eastAsia="Times New Roman" w:hAnsi="Times New Roman" w:cs="Times New Roman"/>
          <w:b/>
          <w:bCs/>
          <w:i/>
          <w:iCs/>
          <w:color w:val="000000"/>
          <w:sz w:val="30"/>
          <w:szCs w:val="30"/>
          <w:bdr w:val="none" w:sz="0" w:space="0" w:color="auto" w:frame="1"/>
          <w:lang w:eastAsia="ru-RU"/>
        </w:rPr>
        <w:t>(</w:t>
      </w:r>
      <w:proofErr w:type="gramEnd"/>
      <w:r w:rsidRPr="00A46F7F">
        <w:rPr>
          <w:rFonts w:ascii="Times New Roman" w:eastAsia="Times New Roman" w:hAnsi="Times New Roman" w:cs="Times New Roman"/>
          <w:b/>
          <w:bCs/>
          <w:i/>
          <w:iCs/>
          <w:color w:val="000000"/>
          <w:sz w:val="30"/>
          <w:szCs w:val="30"/>
          <w:bdr w:val="none" w:sz="0" w:space="0" w:color="auto" w:frame="1"/>
          <w:lang w:eastAsia="ru-RU"/>
        </w:rPr>
        <w:t>К засолению почв, резкому снижению урожая, голоду)</w:t>
      </w:r>
      <w:r w:rsidR="00FE7996">
        <w:rPr>
          <w:rFonts w:ascii="Times New Roman" w:eastAsia="Times New Roman" w:hAnsi="Times New Roman" w:cs="Times New Roman"/>
          <w:b/>
          <w:bCs/>
          <w:i/>
          <w:iCs/>
          <w:color w:val="000000"/>
          <w:sz w:val="30"/>
          <w:szCs w:val="30"/>
          <w:bdr w:val="none" w:sz="0" w:space="0" w:color="auto" w:frame="1"/>
          <w:lang w:eastAsia="ru-RU"/>
        </w:rPr>
        <w:t xml:space="preserve"> </w:t>
      </w:r>
      <w:r w:rsidR="00FE7996">
        <w:rPr>
          <w:rFonts w:ascii="Times New Roman" w:eastAsia="Times New Roman" w:hAnsi="Times New Roman" w:cs="Times New Roman"/>
          <w:b/>
          <w:bCs/>
          <w:i/>
          <w:iCs/>
          <w:color w:val="000000"/>
          <w:sz w:val="30"/>
          <w:szCs w:val="30"/>
          <w:bdr w:val="none" w:sz="0" w:space="0" w:color="auto" w:frame="1"/>
          <w:lang w:eastAsia="ru-RU"/>
        </w:rPr>
        <w:t>(10 баллов)</w:t>
      </w:r>
      <w:r w:rsidR="00FE7996" w:rsidRPr="00A46F7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</w:r>
      <w:r w:rsidRPr="00A46F7F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>• Один из «врагов» человека – комар – переносчик возбудителей малярии и других видов лихорадок. Что будет, если удастся каким-то способом избавиться от всех комаров? </w:t>
      </w:r>
      <w:r w:rsidRPr="00A46F7F">
        <w:rPr>
          <w:rFonts w:ascii="Times New Roman" w:eastAsia="Times New Roman" w:hAnsi="Times New Roman" w:cs="Times New Roman"/>
          <w:b/>
          <w:bCs/>
          <w:i/>
          <w:iCs/>
          <w:color w:val="000000"/>
          <w:sz w:val="30"/>
          <w:szCs w:val="30"/>
          <w:bdr w:val="none" w:sz="0" w:space="0" w:color="auto" w:frame="1"/>
          <w:lang w:eastAsia="ru-RU"/>
        </w:rPr>
        <w:t>(Нарушится природное равновесие. Личинки комаров – корм для многих видов рыб. Разорвав пищевую цепочку, можно вызвать гибель нескольких других видов)</w:t>
      </w:r>
      <w:r w:rsidR="00FE7996">
        <w:rPr>
          <w:rFonts w:ascii="Times New Roman" w:eastAsia="Times New Roman" w:hAnsi="Times New Roman" w:cs="Times New Roman"/>
          <w:b/>
          <w:bCs/>
          <w:i/>
          <w:iCs/>
          <w:color w:val="000000"/>
          <w:sz w:val="30"/>
          <w:szCs w:val="30"/>
          <w:bdr w:val="none" w:sz="0" w:space="0" w:color="auto" w:frame="1"/>
          <w:lang w:eastAsia="ru-RU"/>
        </w:rPr>
        <w:t xml:space="preserve"> </w:t>
      </w:r>
      <w:r w:rsidR="00FE7996">
        <w:rPr>
          <w:rFonts w:ascii="Times New Roman" w:eastAsia="Times New Roman" w:hAnsi="Times New Roman" w:cs="Times New Roman"/>
          <w:b/>
          <w:bCs/>
          <w:i/>
          <w:iCs/>
          <w:color w:val="000000"/>
          <w:sz w:val="30"/>
          <w:szCs w:val="30"/>
          <w:bdr w:val="none" w:sz="0" w:space="0" w:color="auto" w:frame="1"/>
          <w:lang w:eastAsia="ru-RU"/>
        </w:rPr>
        <w:t>(10 баллов)</w:t>
      </w:r>
      <w:r w:rsidR="00FE7996" w:rsidRPr="00A46F7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</w:r>
    </w:p>
    <w:p w:rsidR="00A46F7F" w:rsidRPr="00A46F7F" w:rsidRDefault="00A46F7F" w:rsidP="00A46F7F">
      <w:pPr>
        <w:shd w:val="clear" w:color="auto" w:fill="FFFFFF"/>
        <w:spacing w:after="30" w:line="240" w:lineRule="auto"/>
        <w:jc w:val="both"/>
        <w:rPr>
          <w:rFonts w:ascii="Times New Roman" w:eastAsia="Times New Roman" w:hAnsi="Times New Roman" w:cs="Times New Roman"/>
          <w:b/>
          <w:bCs/>
          <w:color w:val="39306F"/>
          <w:sz w:val="30"/>
          <w:szCs w:val="30"/>
          <w:lang w:eastAsia="ru-RU"/>
        </w:rPr>
      </w:pPr>
      <w:r w:rsidRPr="00A46F7F">
        <w:rPr>
          <w:rFonts w:ascii="Times New Roman" w:eastAsia="Times New Roman" w:hAnsi="Times New Roman" w:cs="Times New Roman"/>
          <w:b/>
          <w:bCs/>
          <w:color w:val="39306F"/>
          <w:sz w:val="30"/>
          <w:szCs w:val="30"/>
          <w:lang w:eastAsia="ru-RU"/>
        </w:rPr>
        <w:lastRenderedPageBreak/>
        <w:t>Из жизни животных</w:t>
      </w:r>
    </w:p>
    <w:p w:rsidR="00A46F7F" w:rsidRPr="00A46F7F" w:rsidRDefault="00A46F7F" w:rsidP="00A46F7F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46F7F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 xml:space="preserve">На вопросы этой категории вам необходимо ответить «Да» или «Нет» и обосновать свой </w:t>
      </w:r>
      <w:proofErr w:type="gramStart"/>
      <w:r w:rsidRPr="00A46F7F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>ответ.</w:t>
      </w:r>
      <w:r w:rsidRPr="00A46F7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</w:r>
      <w:r w:rsidRPr="00A46F7F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>•</w:t>
      </w:r>
      <w:proofErr w:type="gramEnd"/>
      <w:r w:rsidRPr="00A46F7F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 xml:space="preserve"> Бабочки живут всего один день? </w:t>
      </w:r>
      <w:r w:rsidRPr="00A46F7F">
        <w:rPr>
          <w:rFonts w:ascii="Times New Roman" w:eastAsia="Times New Roman" w:hAnsi="Times New Roman" w:cs="Times New Roman"/>
          <w:b/>
          <w:bCs/>
          <w:i/>
          <w:iCs/>
          <w:color w:val="000000"/>
          <w:sz w:val="30"/>
          <w:szCs w:val="30"/>
          <w:bdr w:val="none" w:sz="0" w:space="0" w:color="auto" w:frame="1"/>
          <w:lang w:eastAsia="ru-RU"/>
        </w:rPr>
        <w:t>(Нет. Некоторые живут по многу месяцев, перезимовывая или улетая в теплые края)</w:t>
      </w:r>
      <w:r w:rsidR="00FE7996">
        <w:rPr>
          <w:rFonts w:ascii="Times New Roman" w:eastAsia="Times New Roman" w:hAnsi="Times New Roman" w:cs="Times New Roman"/>
          <w:b/>
          <w:bCs/>
          <w:i/>
          <w:iCs/>
          <w:color w:val="000000"/>
          <w:sz w:val="30"/>
          <w:szCs w:val="30"/>
          <w:bdr w:val="none" w:sz="0" w:space="0" w:color="auto" w:frame="1"/>
          <w:lang w:eastAsia="ru-RU"/>
        </w:rPr>
        <w:t xml:space="preserve"> </w:t>
      </w:r>
      <w:r w:rsidR="00FE7996">
        <w:rPr>
          <w:rFonts w:ascii="Times New Roman" w:eastAsia="Times New Roman" w:hAnsi="Times New Roman" w:cs="Times New Roman"/>
          <w:b/>
          <w:bCs/>
          <w:i/>
          <w:iCs/>
          <w:color w:val="000000"/>
          <w:sz w:val="30"/>
          <w:szCs w:val="30"/>
          <w:bdr w:val="none" w:sz="0" w:space="0" w:color="auto" w:frame="1"/>
          <w:lang w:eastAsia="ru-RU"/>
        </w:rPr>
        <w:t xml:space="preserve">(10 </w:t>
      </w:r>
      <w:proofErr w:type="gramStart"/>
      <w:r w:rsidR="00FE7996">
        <w:rPr>
          <w:rFonts w:ascii="Times New Roman" w:eastAsia="Times New Roman" w:hAnsi="Times New Roman" w:cs="Times New Roman"/>
          <w:b/>
          <w:bCs/>
          <w:i/>
          <w:iCs/>
          <w:color w:val="000000"/>
          <w:sz w:val="30"/>
          <w:szCs w:val="30"/>
          <w:bdr w:val="none" w:sz="0" w:space="0" w:color="auto" w:frame="1"/>
          <w:lang w:eastAsia="ru-RU"/>
        </w:rPr>
        <w:t>баллов)</w:t>
      </w:r>
      <w:r w:rsidR="00FE7996" w:rsidRPr="00A46F7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</w:r>
      <w:r w:rsidRPr="00A46F7F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>•</w:t>
      </w:r>
      <w:proofErr w:type="gramEnd"/>
      <w:r w:rsidRPr="00A46F7F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 xml:space="preserve"> Чтобы спастись от врагов, крокодилы претворяются бревнами? </w:t>
      </w:r>
      <w:r w:rsidRPr="00A46F7F">
        <w:rPr>
          <w:rFonts w:ascii="Times New Roman" w:eastAsia="Times New Roman" w:hAnsi="Times New Roman" w:cs="Times New Roman"/>
          <w:b/>
          <w:bCs/>
          <w:i/>
          <w:iCs/>
          <w:color w:val="000000"/>
          <w:sz w:val="30"/>
          <w:szCs w:val="30"/>
          <w:bdr w:val="none" w:sz="0" w:space="0" w:color="auto" w:frame="1"/>
          <w:lang w:eastAsia="ru-RU"/>
        </w:rPr>
        <w:t>(Нет. Таким приемом крокодилы пользуются, чтобы подкрасться к своим жертвам)</w:t>
      </w:r>
      <w:r w:rsidR="00FE7996">
        <w:rPr>
          <w:rFonts w:ascii="Times New Roman" w:eastAsia="Times New Roman" w:hAnsi="Times New Roman" w:cs="Times New Roman"/>
          <w:b/>
          <w:bCs/>
          <w:i/>
          <w:iCs/>
          <w:color w:val="000000"/>
          <w:sz w:val="30"/>
          <w:szCs w:val="30"/>
          <w:bdr w:val="none" w:sz="0" w:space="0" w:color="auto" w:frame="1"/>
          <w:lang w:eastAsia="ru-RU"/>
        </w:rPr>
        <w:t xml:space="preserve"> </w:t>
      </w:r>
      <w:r w:rsidR="00FE7996">
        <w:rPr>
          <w:rFonts w:ascii="Times New Roman" w:eastAsia="Times New Roman" w:hAnsi="Times New Roman" w:cs="Times New Roman"/>
          <w:b/>
          <w:bCs/>
          <w:i/>
          <w:iCs/>
          <w:color w:val="000000"/>
          <w:sz w:val="30"/>
          <w:szCs w:val="30"/>
          <w:bdr w:val="none" w:sz="0" w:space="0" w:color="auto" w:frame="1"/>
          <w:lang w:eastAsia="ru-RU"/>
        </w:rPr>
        <w:t xml:space="preserve">(10 </w:t>
      </w:r>
      <w:proofErr w:type="gramStart"/>
      <w:r w:rsidR="00FE7996">
        <w:rPr>
          <w:rFonts w:ascii="Times New Roman" w:eastAsia="Times New Roman" w:hAnsi="Times New Roman" w:cs="Times New Roman"/>
          <w:b/>
          <w:bCs/>
          <w:i/>
          <w:iCs/>
          <w:color w:val="000000"/>
          <w:sz w:val="30"/>
          <w:szCs w:val="30"/>
          <w:bdr w:val="none" w:sz="0" w:space="0" w:color="auto" w:frame="1"/>
          <w:lang w:eastAsia="ru-RU"/>
        </w:rPr>
        <w:t>баллов)</w:t>
      </w:r>
      <w:r w:rsidRPr="00A46F7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</w:r>
      <w:r w:rsidRPr="00A46F7F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>•</w:t>
      </w:r>
      <w:proofErr w:type="gramEnd"/>
      <w:r w:rsidRPr="00A46F7F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 xml:space="preserve"> Кобра танцует под звуки дудочки факира?</w:t>
      </w:r>
      <w:r w:rsidRPr="00A46F7F">
        <w:rPr>
          <w:rFonts w:ascii="Times New Roman" w:eastAsia="Times New Roman" w:hAnsi="Times New Roman" w:cs="Times New Roman"/>
          <w:b/>
          <w:bCs/>
          <w:i/>
          <w:iCs/>
          <w:color w:val="000000"/>
          <w:sz w:val="30"/>
          <w:szCs w:val="30"/>
          <w:bdr w:val="none" w:sz="0" w:space="0" w:color="auto" w:frame="1"/>
          <w:lang w:eastAsia="ru-RU"/>
        </w:rPr>
        <w:t>(Нет. Кобра не слышит музыки, а следует за движениями дудочки, готовясь к атаке)</w:t>
      </w:r>
      <w:r w:rsidR="006501D3">
        <w:rPr>
          <w:rFonts w:ascii="Times New Roman" w:eastAsia="Times New Roman" w:hAnsi="Times New Roman" w:cs="Times New Roman"/>
          <w:b/>
          <w:bCs/>
          <w:i/>
          <w:iCs/>
          <w:color w:val="000000"/>
          <w:sz w:val="30"/>
          <w:szCs w:val="30"/>
          <w:bdr w:val="none" w:sz="0" w:space="0" w:color="auto" w:frame="1"/>
          <w:lang w:eastAsia="ru-RU"/>
        </w:rPr>
        <w:t xml:space="preserve"> </w:t>
      </w:r>
      <w:r w:rsidR="006501D3">
        <w:rPr>
          <w:rFonts w:ascii="Times New Roman" w:eastAsia="Times New Roman" w:hAnsi="Times New Roman" w:cs="Times New Roman"/>
          <w:b/>
          <w:bCs/>
          <w:i/>
          <w:iCs/>
          <w:color w:val="000000"/>
          <w:sz w:val="30"/>
          <w:szCs w:val="30"/>
          <w:bdr w:val="none" w:sz="0" w:space="0" w:color="auto" w:frame="1"/>
          <w:lang w:eastAsia="ru-RU"/>
        </w:rPr>
        <w:t>(10 баллов)</w:t>
      </w:r>
    </w:p>
    <w:p w:rsidR="00A46F7F" w:rsidRPr="00A46F7F" w:rsidRDefault="00A46F7F" w:rsidP="00A46F7F">
      <w:pPr>
        <w:shd w:val="clear" w:color="auto" w:fill="FFFFFF"/>
        <w:spacing w:after="30" w:line="240" w:lineRule="auto"/>
        <w:jc w:val="both"/>
        <w:rPr>
          <w:rFonts w:ascii="Times New Roman" w:eastAsia="Times New Roman" w:hAnsi="Times New Roman" w:cs="Times New Roman"/>
          <w:b/>
          <w:bCs/>
          <w:color w:val="39306F"/>
          <w:sz w:val="30"/>
          <w:szCs w:val="30"/>
          <w:lang w:eastAsia="ru-RU"/>
        </w:rPr>
      </w:pPr>
      <w:r w:rsidRPr="00A46F7F">
        <w:rPr>
          <w:rFonts w:ascii="Times New Roman" w:eastAsia="Times New Roman" w:hAnsi="Times New Roman" w:cs="Times New Roman"/>
          <w:b/>
          <w:bCs/>
          <w:color w:val="39306F"/>
          <w:sz w:val="30"/>
          <w:szCs w:val="30"/>
          <w:lang w:eastAsia="ru-RU"/>
        </w:rPr>
        <w:t>Здоровый образ жизни</w:t>
      </w:r>
    </w:p>
    <w:p w:rsidR="005C5489" w:rsidRPr="00A46F7F" w:rsidRDefault="00A46F7F" w:rsidP="006501D3">
      <w:pPr>
        <w:pStyle w:val="a4"/>
        <w:shd w:val="clear" w:color="auto" w:fill="FFFFFF"/>
        <w:spacing w:before="0" w:beforeAutospacing="0" w:after="0" w:afterAutospacing="0"/>
        <w:rPr>
          <w:b/>
          <w:bCs/>
          <w:color w:val="000000"/>
          <w:sz w:val="30"/>
          <w:szCs w:val="30"/>
        </w:rPr>
      </w:pPr>
      <w:r w:rsidRPr="00A46F7F">
        <w:rPr>
          <w:color w:val="000000"/>
          <w:sz w:val="30"/>
          <w:szCs w:val="30"/>
          <w:shd w:val="clear" w:color="auto" w:fill="FFFFFF"/>
        </w:rPr>
        <w:t>• Почему нельзя самостоятельно голодать ради красивой фигуры? </w:t>
      </w:r>
      <w:r w:rsidRPr="00A46F7F">
        <w:rPr>
          <w:b/>
          <w:bCs/>
          <w:i/>
          <w:iCs/>
          <w:color w:val="000000"/>
          <w:sz w:val="30"/>
          <w:szCs w:val="30"/>
          <w:bdr w:val="none" w:sz="0" w:space="0" w:color="auto" w:frame="1"/>
        </w:rPr>
        <w:t>(При голодании изменяется обмен веществ, поэтому обязательно нужно наблюдение врача)</w:t>
      </w:r>
      <w:r w:rsidR="006501D3">
        <w:rPr>
          <w:b/>
          <w:bCs/>
          <w:i/>
          <w:iCs/>
          <w:color w:val="000000"/>
          <w:sz w:val="30"/>
          <w:szCs w:val="30"/>
          <w:bdr w:val="none" w:sz="0" w:space="0" w:color="auto" w:frame="1"/>
        </w:rPr>
        <w:t xml:space="preserve"> </w:t>
      </w:r>
      <w:r w:rsidR="006501D3">
        <w:rPr>
          <w:b/>
          <w:bCs/>
          <w:i/>
          <w:iCs/>
          <w:color w:val="000000"/>
          <w:sz w:val="30"/>
          <w:szCs w:val="30"/>
          <w:bdr w:val="none" w:sz="0" w:space="0" w:color="auto" w:frame="1"/>
        </w:rPr>
        <w:t xml:space="preserve">(10 </w:t>
      </w:r>
      <w:proofErr w:type="gramStart"/>
      <w:r w:rsidR="006501D3">
        <w:rPr>
          <w:b/>
          <w:bCs/>
          <w:i/>
          <w:iCs/>
          <w:color w:val="000000"/>
          <w:sz w:val="30"/>
          <w:szCs w:val="30"/>
          <w:bdr w:val="none" w:sz="0" w:space="0" w:color="auto" w:frame="1"/>
        </w:rPr>
        <w:t>баллов)</w:t>
      </w:r>
      <w:r w:rsidR="006501D3" w:rsidRPr="00A46F7F">
        <w:rPr>
          <w:color w:val="000000"/>
          <w:sz w:val="30"/>
          <w:szCs w:val="30"/>
        </w:rPr>
        <w:br/>
      </w:r>
      <w:r w:rsidRPr="00A46F7F">
        <w:rPr>
          <w:color w:val="000000"/>
          <w:sz w:val="30"/>
          <w:szCs w:val="30"/>
          <w:shd w:val="clear" w:color="auto" w:fill="FFFFFF"/>
        </w:rPr>
        <w:t>•</w:t>
      </w:r>
      <w:proofErr w:type="gramEnd"/>
      <w:r w:rsidRPr="00A46F7F">
        <w:rPr>
          <w:color w:val="000000"/>
          <w:sz w:val="30"/>
          <w:szCs w:val="30"/>
          <w:shd w:val="clear" w:color="auto" w:fill="FFFFFF"/>
        </w:rPr>
        <w:t xml:space="preserve"> «Обжора роет себе могилу зубами», - говорит народная пословица. Почему? </w:t>
      </w:r>
      <w:r w:rsidRPr="00A46F7F">
        <w:rPr>
          <w:b/>
          <w:bCs/>
          <w:i/>
          <w:iCs/>
          <w:color w:val="000000"/>
          <w:sz w:val="30"/>
          <w:szCs w:val="30"/>
          <w:bdr w:val="none" w:sz="0" w:space="0" w:color="auto" w:frame="1"/>
        </w:rPr>
        <w:t>(Люди с избыточным весом имеют, как правило, целый ряд заболеваний, поэтому их продолжительность жизни меньше, чем у людей с нормальной массой тела)</w:t>
      </w:r>
      <w:r w:rsidR="006501D3">
        <w:rPr>
          <w:b/>
          <w:bCs/>
          <w:i/>
          <w:iCs/>
          <w:color w:val="000000"/>
          <w:sz w:val="30"/>
          <w:szCs w:val="30"/>
          <w:bdr w:val="none" w:sz="0" w:space="0" w:color="auto" w:frame="1"/>
        </w:rPr>
        <w:t xml:space="preserve"> </w:t>
      </w:r>
      <w:r w:rsidR="006501D3">
        <w:rPr>
          <w:b/>
          <w:bCs/>
          <w:i/>
          <w:iCs/>
          <w:color w:val="000000"/>
          <w:sz w:val="30"/>
          <w:szCs w:val="30"/>
          <w:bdr w:val="none" w:sz="0" w:space="0" w:color="auto" w:frame="1"/>
        </w:rPr>
        <w:t xml:space="preserve">(10 </w:t>
      </w:r>
      <w:proofErr w:type="gramStart"/>
      <w:r w:rsidR="006501D3">
        <w:rPr>
          <w:b/>
          <w:bCs/>
          <w:i/>
          <w:iCs/>
          <w:color w:val="000000"/>
          <w:sz w:val="30"/>
          <w:szCs w:val="30"/>
          <w:bdr w:val="none" w:sz="0" w:space="0" w:color="auto" w:frame="1"/>
        </w:rPr>
        <w:t>баллов)</w:t>
      </w:r>
      <w:r w:rsidR="006501D3" w:rsidRPr="00A46F7F">
        <w:rPr>
          <w:color w:val="000000"/>
          <w:sz w:val="30"/>
          <w:szCs w:val="30"/>
        </w:rPr>
        <w:br/>
      </w:r>
      <w:r w:rsidRPr="00A46F7F">
        <w:rPr>
          <w:color w:val="000000"/>
          <w:sz w:val="30"/>
          <w:szCs w:val="30"/>
          <w:shd w:val="clear" w:color="auto" w:fill="FFFFFF"/>
        </w:rPr>
        <w:t>•</w:t>
      </w:r>
      <w:proofErr w:type="gramEnd"/>
      <w:r w:rsidRPr="00A46F7F">
        <w:rPr>
          <w:color w:val="000000"/>
          <w:sz w:val="30"/>
          <w:szCs w:val="30"/>
          <w:shd w:val="clear" w:color="auto" w:fill="FFFFFF"/>
        </w:rPr>
        <w:t xml:space="preserve"> Весна. Петя «загорает» на закрытом окне. Жарко, а загара нет. Открыл окно – стало светло. А через час - на теле ожог. Чем это объяснить? Полезен ли загар? </w:t>
      </w:r>
      <w:r w:rsidRPr="00A46F7F">
        <w:rPr>
          <w:b/>
          <w:bCs/>
          <w:i/>
          <w:iCs/>
          <w:color w:val="000000"/>
          <w:sz w:val="30"/>
          <w:szCs w:val="30"/>
          <w:bdr w:val="none" w:sz="0" w:space="0" w:color="auto" w:frame="1"/>
        </w:rPr>
        <w:t>(Стекло не пропускает ультрафиолетовые лучи, поэтому при закрытом окне загореть невозможно. Но и открыв окно, Петя загорает неверно, так как длительность первого пребывания на солнце – 5-10 минут.)</w:t>
      </w:r>
      <w:r w:rsidR="006501D3">
        <w:rPr>
          <w:b/>
          <w:bCs/>
          <w:i/>
          <w:iCs/>
          <w:color w:val="000000"/>
          <w:sz w:val="30"/>
          <w:szCs w:val="30"/>
          <w:bdr w:val="none" w:sz="0" w:space="0" w:color="auto" w:frame="1"/>
        </w:rPr>
        <w:t xml:space="preserve"> </w:t>
      </w:r>
      <w:r w:rsidR="006501D3">
        <w:rPr>
          <w:b/>
          <w:bCs/>
          <w:i/>
          <w:iCs/>
          <w:color w:val="000000"/>
          <w:sz w:val="30"/>
          <w:szCs w:val="30"/>
          <w:bdr w:val="none" w:sz="0" w:space="0" w:color="auto" w:frame="1"/>
        </w:rPr>
        <w:t>(10 баллов)</w:t>
      </w:r>
      <w:r w:rsidR="006501D3" w:rsidRPr="00A46F7F">
        <w:rPr>
          <w:color w:val="000000"/>
          <w:sz w:val="30"/>
          <w:szCs w:val="30"/>
        </w:rPr>
        <w:br/>
      </w:r>
    </w:p>
    <w:p w:rsidR="00A74D11" w:rsidRPr="006501D3" w:rsidRDefault="00A74D11" w:rsidP="006501D3">
      <w:pPr>
        <w:pStyle w:val="a3"/>
        <w:numPr>
          <w:ilvl w:val="0"/>
          <w:numId w:val="21"/>
        </w:numPr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</w:pPr>
      <w:r w:rsidRPr="006501D3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 xml:space="preserve">Подведение итогов. </w:t>
      </w:r>
      <w:r w:rsidR="006501D3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ru-RU"/>
        </w:rPr>
        <w:t>Награждение сертификатами</w:t>
      </w:r>
    </w:p>
    <w:p w:rsidR="005C5489" w:rsidRPr="00A46F7F" w:rsidRDefault="00A74D11" w:rsidP="006501D3">
      <w:pPr>
        <w:pStyle w:val="a3"/>
        <w:numPr>
          <w:ilvl w:val="0"/>
          <w:numId w:val="21"/>
        </w:numPr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</w:pPr>
      <w:r w:rsidRPr="00A46F7F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ru-RU"/>
        </w:rPr>
        <w:t>Рефлексия</w:t>
      </w:r>
      <w:r w:rsidR="005C5489" w:rsidRPr="00A46F7F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br w:type="page"/>
      </w:r>
    </w:p>
    <w:p w:rsidR="005C5489" w:rsidRPr="00A46F7F" w:rsidRDefault="005C5489" w:rsidP="005C5489">
      <w:pPr>
        <w:shd w:val="clear" w:color="auto" w:fill="FFFFFF"/>
        <w:spacing w:after="107" w:line="240" w:lineRule="auto"/>
        <w:jc w:val="right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A46F7F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ru-RU"/>
        </w:rPr>
        <w:lastRenderedPageBreak/>
        <w:t>Маршрутный лист</w:t>
      </w:r>
    </w:p>
    <w:p w:rsidR="005C5489" w:rsidRPr="00A46F7F" w:rsidRDefault="005C5489" w:rsidP="005C5489">
      <w:pPr>
        <w:shd w:val="clear" w:color="auto" w:fill="FFFFFF"/>
        <w:spacing w:after="107" w:line="240" w:lineRule="auto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A46F7F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ru-RU"/>
        </w:rPr>
        <w:t>________</w:t>
      </w:r>
    </w:p>
    <w:tbl>
      <w:tblPr>
        <w:tblW w:w="7415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26"/>
        <w:gridCol w:w="2318"/>
        <w:gridCol w:w="2352"/>
        <w:gridCol w:w="2219"/>
      </w:tblGrid>
      <w:tr w:rsidR="00A46F7F" w:rsidRPr="00A46F7F" w:rsidTr="00A46F7F">
        <w:trPr>
          <w:trHeight w:val="105"/>
        </w:trPr>
        <w:tc>
          <w:tcPr>
            <w:tcW w:w="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6F7F" w:rsidRPr="00A46F7F" w:rsidRDefault="00A46F7F" w:rsidP="00125B0B">
            <w:pPr>
              <w:spacing w:after="107" w:line="105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A46F7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№</w:t>
            </w:r>
          </w:p>
        </w:tc>
        <w:tc>
          <w:tcPr>
            <w:tcW w:w="23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6F7F" w:rsidRPr="00A46F7F" w:rsidRDefault="00A46F7F" w:rsidP="00125B0B">
            <w:pPr>
              <w:spacing w:after="107" w:line="105" w:lineRule="atLeast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A46F7F"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  <w:t>Станция</w:t>
            </w:r>
            <w:r w:rsidR="006501D3"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  <w:t>/ кабинет</w:t>
            </w:r>
          </w:p>
        </w:tc>
        <w:tc>
          <w:tcPr>
            <w:tcW w:w="23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6F7F" w:rsidRPr="00A46F7F" w:rsidRDefault="00A46F7F" w:rsidP="00125B0B">
            <w:pPr>
              <w:spacing w:after="107" w:line="105" w:lineRule="atLeast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A46F7F"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  <w:t>Балл</w:t>
            </w:r>
          </w:p>
        </w:tc>
        <w:tc>
          <w:tcPr>
            <w:tcW w:w="2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46F7F" w:rsidRPr="00A46F7F" w:rsidRDefault="00A46F7F" w:rsidP="00125B0B">
            <w:pPr>
              <w:spacing w:after="107" w:line="105" w:lineRule="atLeast"/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</w:pPr>
            <w:r w:rsidRPr="00A46F7F"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  <w:t>Подпись организатора на станции</w:t>
            </w:r>
          </w:p>
        </w:tc>
      </w:tr>
      <w:tr w:rsidR="00A46F7F" w:rsidRPr="00A46F7F" w:rsidTr="00A46F7F">
        <w:tc>
          <w:tcPr>
            <w:tcW w:w="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6F7F" w:rsidRPr="00A46F7F" w:rsidRDefault="00A46F7F" w:rsidP="00125B0B">
            <w:pPr>
              <w:spacing w:after="107" w:line="246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A46F7F"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23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01D3" w:rsidRDefault="00A46F7F" w:rsidP="00125B0B">
            <w:pPr>
              <w:spacing w:after="107" w:line="246" w:lineRule="atLeast"/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</w:pPr>
            <w:r w:rsidRPr="00A46F7F"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  <w:t>Математика</w:t>
            </w:r>
            <w:r w:rsidR="006501D3"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  <w:t xml:space="preserve"> </w:t>
            </w:r>
          </w:p>
          <w:p w:rsidR="00A46F7F" w:rsidRPr="00A46F7F" w:rsidRDefault="006501D3" w:rsidP="00125B0B">
            <w:pPr>
              <w:spacing w:after="107" w:line="246" w:lineRule="atLeast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  <w:t>35 кабинет (кабинет математики)</w:t>
            </w:r>
          </w:p>
        </w:tc>
        <w:tc>
          <w:tcPr>
            <w:tcW w:w="23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6F7F" w:rsidRPr="00A46F7F" w:rsidRDefault="00A46F7F" w:rsidP="00125B0B">
            <w:pPr>
              <w:spacing w:after="107" w:line="246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  <w:p w:rsidR="00A46F7F" w:rsidRPr="00A46F7F" w:rsidRDefault="00A46F7F" w:rsidP="00125B0B">
            <w:pPr>
              <w:spacing w:after="107" w:line="246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46F7F" w:rsidRPr="00A46F7F" w:rsidRDefault="00A46F7F" w:rsidP="00125B0B">
            <w:pPr>
              <w:spacing w:after="107" w:line="246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</w:tr>
      <w:tr w:rsidR="00A46F7F" w:rsidRPr="00A46F7F" w:rsidTr="00A46F7F">
        <w:tc>
          <w:tcPr>
            <w:tcW w:w="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6F7F" w:rsidRPr="00A46F7F" w:rsidRDefault="00A46F7F" w:rsidP="00125B0B">
            <w:pPr>
              <w:spacing w:after="107" w:line="246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A46F7F"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  <w:t>2</w:t>
            </w:r>
          </w:p>
        </w:tc>
        <w:tc>
          <w:tcPr>
            <w:tcW w:w="23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6F7F" w:rsidRDefault="00A46F7F" w:rsidP="00125B0B">
            <w:pPr>
              <w:spacing w:after="107" w:line="246" w:lineRule="atLeast"/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</w:pPr>
            <w:r w:rsidRPr="00A46F7F"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  <w:t>Информатика</w:t>
            </w:r>
          </w:p>
          <w:p w:rsidR="006501D3" w:rsidRDefault="006501D3" w:rsidP="00125B0B">
            <w:pPr>
              <w:spacing w:after="107" w:line="246" w:lineRule="atLeast"/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  <w:t>33 кабинет</w:t>
            </w:r>
          </w:p>
          <w:p w:rsidR="006501D3" w:rsidRPr="00A46F7F" w:rsidRDefault="006501D3" w:rsidP="006501D3">
            <w:pPr>
              <w:spacing w:after="107" w:line="246" w:lineRule="atLeast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  <w:t xml:space="preserve">(кабинет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  <w:t>инфор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  <w:t>матики)</w:t>
            </w:r>
          </w:p>
        </w:tc>
        <w:tc>
          <w:tcPr>
            <w:tcW w:w="23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6F7F" w:rsidRPr="00A46F7F" w:rsidRDefault="00A46F7F" w:rsidP="00125B0B">
            <w:pPr>
              <w:spacing w:after="107" w:line="246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  <w:p w:rsidR="00A46F7F" w:rsidRPr="00A46F7F" w:rsidRDefault="00A46F7F" w:rsidP="00125B0B">
            <w:pPr>
              <w:spacing w:after="107" w:line="246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46F7F" w:rsidRPr="00A46F7F" w:rsidRDefault="00A46F7F" w:rsidP="00125B0B">
            <w:pPr>
              <w:spacing w:after="107" w:line="246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</w:tr>
      <w:tr w:rsidR="00A46F7F" w:rsidRPr="00A46F7F" w:rsidTr="00A46F7F">
        <w:tc>
          <w:tcPr>
            <w:tcW w:w="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6F7F" w:rsidRPr="00A46F7F" w:rsidRDefault="00A46F7F" w:rsidP="00125B0B">
            <w:pPr>
              <w:spacing w:after="107" w:line="246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A46F7F"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  <w:t>3</w:t>
            </w:r>
          </w:p>
        </w:tc>
        <w:tc>
          <w:tcPr>
            <w:tcW w:w="23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6F7F" w:rsidRDefault="00A46F7F" w:rsidP="00125B0B">
            <w:pPr>
              <w:spacing w:after="107" w:line="246" w:lineRule="atLeast"/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</w:pPr>
            <w:r w:rsidRPr="00A46F7F"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  <w:t>Химия</w:t>
            </w:r>
          </w:p>
          <w:p w:rsidR="006501D3" w:rsidRDefault="006501D3" w:rsidP="00125B0B">
            <w:pPr>
              <w:spacing w:after="107" w:line="246" w:lineRule="atLeast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1 кабинет</w:t>
            </w:r>
          </w:p>
          <w:p w:rsidR="006501D3" w:rsidRPr="00A46F7F" w:rsidRDefault="006501D3" w:rsidP="006501D3">
            <w:pPr>
              <w:spacing w:after="107" w:line="246" w:lineRule="atLeast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  <w:t xml:space="preserve">(кабинет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  <w:t>хими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  <w:t>)</w:t>
            </w:r>
          </w:p>
        </w:tc>
        <w:tc>
          <w:tcPr>
            <w:tcW w:w="23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6F7F" w:rsidRPr="00A46F7F" w:rsidRDefault="00A46F7F" w:rsidP="00125B0B">
            <w:pPr>
              <w:spacing w:after="107" w:line="246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  <w:p w:rsidR="00A46F7F" w:rsidRPr="00A46F7F" w:rsidRDefault="00A46F7F" w:rsidP="00125B0B">
            <w:pPr>
              <w:spacing w:after="107" w:line="246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46F7F" w:rsidRPr="00A46F7F" w:rsidRDefault="00A46F7F" w:rsidP="00125B0B">
            <w:pPr>
              <w:spacing w:after="107" w:line="246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</w:tr>
      <w:tr w:rsidR="00A46F7F" w:rsidRPr="00A46F7F" w:rsidTr="00A46F7F">
        <w:tc>
          <w:tcPr>
            <w:tcW w:w="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6F7F" w:rsidRPr="00A46F7F" w:rsidRDefault="00A46F7F" w:rsidP="00125B0B">
            <w:pPr>
              <w:spacing w:after="107" w:line="246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A46F7F"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  <w:t>4</w:t>
            </w:r>
          </w:p>
        </w:tc>
        <w:tc>
          <w:tcPr>
            <w:tcW w:w="23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6F7F" w:rsidRDefault="00A46F7F" w:rsidP="00125B0B">
            <w:pPr>
              <w:spacing w:after="107" w:line="246" w:lineRule="atLeast"/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</w:pPr>
            <w:r w:rsidRPr="00A46F7F"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  <w:t>Биология</w:t>
            </w:r>
          </w:p>
          <w:p w:rsidR="006501D3" w:rsidRPr="00A46F7F" w:rsidRDefault="006501D3" w:rsidP="006501D3">
            <w:pPr>
              <w:spacing w:after="107" w:line="246" w:lineRule="atLeast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  <w:t>20 кабинет (кабинет физик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  <w:t>)</w:t>
            </w:r>
          </w:p>
        </w:tc>
        <w:tc>
          <w:tcPr>
            <w:tcW w:w="23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6F7F" w:rsidRPr="00A46F7F" w:rsidRDefault="00A46F7F" w:rsidP="00125B0B">
            <w:pPr>
              <w:spacing w:after="107" w:line="246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  <w:p w:rsidR="00A46F7F" w:rsidRPr="00A46F7F" w:rsidRDefault="00A46F7F" w:rsidP="00125B0B">
            <w:pPr>
              <w:spacing w:after="107" w:line="246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46F7F" w:rsidRPr="00A46F7F" w:rsidRDefault="00A46F7F" w:rsidP="00125B0B">
            <w:pPr>
              <w:spacing w:after="107" w:line="246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</w:tr>
    </w:tbl>
    <w:p w:rsidR="005C5489" w:rsidRPr="00A46F7F" w:rsidRDefault="005C5489" w:rsidP="005C5489">
      <w:pPr>
        <w:shd w:val="clear" w:color="auto" w:fill="FFFFFF"/>
        <w:spacing w:after="107" w:line="240" w:lineRule="auto"/>
        <w:jc w:val="right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A46F7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</w:r>
    </w:p>
    <w:p w:rsidR="00EC7249" w:rsidRPr="00A46F7F" w:rsidRDefault="00EC7249">
      <w:pPr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ru-RU"/>
        </w:rPr>
      </w:pPr>
      <w:r w:rsidRPr="00A46F7F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ru-RU"/>
        </w:rPr>
        <w:br w:type="page"/>
      </w:r>
    </w:p>
    <w:p w:rsidR="00EC7249" w:rsidRPr="00A46F7F" w:rsidRDefault="00EC7249" w:rsidP="00EC7249">
      <w:pPr>
        <w:shd w:val="clear" w:color="auto" w:fill="FFFFFF"/>
        <w:spacing w:after="107" w:line="240" w:lineRule="auto"/>
        <w:jc w:val="right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A46F7F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ru-RU"/>
        </w:rPr>
        <w:lastRenderedPageBreak/>
        <w:t>Маршрутный лист</w:t>
      </w:r>
    </w:p>
    <w:p w:rsidR="00EC7249" w:rsidRPr="00A46F7F" w:rsidRDefault="00EC7249" w:rsidP="00EC7249">
      <w:pPr>
        <w:shd w:val="clear" w:color="auto" w:fill="FFFFFF"/>
        <w:spacing w:after="107" w:line="240" w:lineRule="auto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A46F7F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ru-RU"/>
        </w:rPr>
        <w:t>________</w:t>
      </w:r>
    </w:p>
    <w:tbl>
      <w:tblPr>
        <w:tblW w:w="7415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26"/>
        <w:gridCol w:w="2318"/>
        <w:gridCol w:w="2352"/>
        <w:gridCol w:w="2219"/>
      </w:tblGrid>
      <w:tr w:rsidR="00A46F7F" w:rsidRPr="00A46F7F" w:rsidTr="00A46F7F">
        <w:trPr>
          <w:trHeight w:val="105"/>
        </w:trPr>
        <w:tc>
          <w:tcPr>
            <w:tcW w:w="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6F7F" w:rsidRPr="00A46F7F" w:rsidRDefault="00A46F7F" w:rsidP="00267FD0">
            <w:pPr>
              <w:spacing w:after="107" w:line="105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A46F7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№</w:t>
            </w:r>
          </w:p>
        </w:tc>
        <w:tc>
          <w:tcPr>
            <w:tcW w:w="23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6F7F" w:rsidRPr="00A46F7F" w:rsidRDefault="00A46F7F" w:rsidP="00267FD0">
            <w:pPr>
              <w:spacing w:after="107" w:line="105" w:lineRule="atLeast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A46F7F"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  <w:t>Станция</w:t>
            </w:r>
          </w:p>
        </w:tc>
        <w:tc>
          <w:tcPr>
            <w:tcW w:w="23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6F7F" w:rsidRPr="00A46F7F" w:rsidRDefault="00A46F7F" w:rsidP="00267FD0">
            <w:pPr>
              <w:spacing w:after="107" w:line="105" w:lineRule="atLeast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A46F7F"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  <w:t>Балл</w:t>
            </w:r>
          </w:p>
        </w:tc>
        <w:tc>
          <w:tcPr>
            <w:tcW w:w="2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46F7F" w:rsidRPr="00A46F7F" w:rsidRDefault="00A46F7F" w:rsidP="00267FD0">
            <w:pPr>
              <w:spacing w:after="107" w:line="105" w:lineRule="atLeast"/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</w:pPr>
            <w:r w:rsidRPr="00A46F7F"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  <w:t>Подпись организатора на станции</w:t>
            </w:r>
          </w:p>
        </w:tc>
      </w:tr>
      <w:tr w:rsidR="00A46F7F" w:rsidRPr="00A46F7F" w:rsidTr="00A46F7F">
        <w:tc>
          <w:tcPr>
            <w:tcW w:w="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6F7F" w:rsidRPr="00A46F7F" w:rsidRDefault="00A46F7F" w:rsidP="00EC7249">
            <w:pPr>
              <w:spacing w:after="107" w:line="246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A46F7F"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23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6F7F" w:rsidRDefault="00A46F7F" w:rsidP="00EC7249">
            <w:pPr>
              <w:spacing w:after="107" w:line="246" w:lineRule="atLeast"/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</w:pPr>
            <w:r w:rsidRPr="00A46F7F"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  <w:t>Информатика</w:t>
            </w:r>
            <w:r w:rsidR="006501D3"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  <w:t xml:space="preserve"> </w:t>
            </w:r>
          </w:p>
          <w:p w:rsidR="006501D3" w:rsidRDefault="006501D3" w:rsidP="006501D3">
            <w:pPr>
              <w:spacing w:after="107" w:line="246" w:lineRule="atLeast"/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  <w:t>33 кабинет</w:t>
            </w:r>
          </w:p>
          <w:p w:rsidR="006501D3" w:rsidRPr="00A46F7F" w:rsidRDefault="006501D3" w:rsidP="006501D3">
            <w:pPr>
              <w:spacing w:after="107" w:line="246" w:lineRule="atLeast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  <w:t>(кабинет информатики)</w:t>
            </w:r>
          </w:p>
        </w:tc>
        <w:tc>
          <w:tcPr>
            <w:tcW w:w="23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6F7F" w:rsidRPr="00A46F7F" w:rsidRDefault="00A46F7F" w:rsidP="00EC7249">
            <w:pPr>
              <w:spacing w:after="107" w:line="246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  <w:p w:rsidR="00A46F7F" w:rsidRPr="00A46F7F" w:rsidRDefault="00A46F7F" w:rsidP="00EC7249">
            <w:pPr>
              <w:spacing w:after="107" w:line="246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46F7F" w:rsidRPr="00A46F7F" w:rsidRDefault="00A46F7F" w:rsidP="00EC7249">
            <w:pPr>
              <w:spacing w:after="107" w:line="246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</w:tr>
      <w:tr w:rsidR="00A46F7F" w:rsidRPr="00A46F7F" w:rsidTr="00A46F7F">
        <w:tc>
          <w:tcPr>
            <w:tcW w:w="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6F7F" w:rsidRPr="00A46F7F" w:rsidRDefault="00A46F7F" w:rsidP="00EC7249">
            <w:pPr>
              <w:spacing w:after="107" w:line="246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A46F7F"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  <w:t>2</w:t>
            </w:r>
          </w:p>
        </w:tc>
        <w:tc>
          <w:tcPr>
            <w:tcW w:w="23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46F7F" w:rsidRDefault="00A46F7F" w:rsidP="00EC7249">
            <w:pPr>
              <w:spacing w:after="107" w:line="246" w:lineRule="atLeast"/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</w:pPr>
            <w:r w:rsidRPr="00A46F7F"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  <w:t>Химия</w:t>
            </w:r>
          </w:p>
          <w:p w:rsidR="006501D3" w:rsidRDefault="006501D3" w:rsidP="006501D3">
            <w:pPr>
              <w:spacing w:after="107" w:line="246" w:lineRule="atLeast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1 кабинет</w:t>
            </w:r>
          </w:p>
          <w:p w:rsidR="006501D3" w:rsidRPr="00A46F7F" w:rsidRDefault="006501D3" w:rsidP="006501D3">
            <w:pPr>
              <w:spacing w:after="107" w:line="246" w:lineRule="atLeast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  <w:t>(кабинет химии)</w:t>
            </w:r>
          </w:p>
        </w:tc>
        <w:tc>
          <w:tcPr>
            <w:tcW w:w="23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6F7F" w:rsidRPr="00A46F7F" w:rsidRDefault="00A46F7F" w:rsidP="00EC7249">
            <w:pPr>
              <w:spacing w:after="107" w:line="246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  <w:p w:rsidR="00A46F7F" w:rsidRPr="00A46F7F" w:rsidRDefault="00A46F7F" w:rsidP="00EC7249">
            <w:pPr>
              <w:spacing w:after="107" w:line="246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46F7F" w:rsidRPr="00A46F7F" w:rsidRDefault="00A46F7F" w:rsidP="00EC7249">
            <w:pPr>
              <w:spacing w:after="107" w:line="246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</w:tr>
      <w:tr w:rsidR="00A46F7F" w:rsidRPr="00A46F7F" w:rsidTr="00A46F7F">
        <w:tc>
          <w:tcPr>
            <w:tcW w:w="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6F7F" w:rsidRPr="00A46F7F" w:rsidRDefault="00A46F7F" w:rsidP="00EC7249">
            <w:pPr>
              <w:spacing w:after="107" w:line="246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A46F7F"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  <w:t>3</w:t>
            </w:r>
          </w:p>
        </w:tc>
        <w:tc>
          <w:tcPr>
            <w:tcW w:w="23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501D3" w:rsidRDefault="00A46F7F" w:rsidP="00EC7249">
            <w:pPr>
              <w:spacing w:after="107" w:line="246" w:lineRule="atLeast"/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</w:pPr>
            <w:r w:rsidRPr="00A46F7F"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  <w:t>Биология</w:t>
            </w:r>
            <w:r w:rsidR="006501D3"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  <w:t xml:space="preserve"> </w:t>
            </w:r>
          </w:p>
          <w:p w:rsidR="00A46F7F" w:rsidRPr="00A46F7F" w:rsidRDefault="006501D3" w:rsidP="00EC7249">
            <w:pPr>
              <w:spacing w:after="107" w:line="246" w:lineRule="atLeast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  <w:t>20 кабинет (кабинет физики)</w:t>
            </w:r>
          </w:p>
        </w:tc>
        <w:tc>
          <w:tcPr>
            <w:tcW w:w="23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6F7F" w:rsidRPr="00A46F7F" w:rsidRDefault="00A46F7F" w:rsidP="00EC7249">
            <w:pPr>
              <w:spacing w:after="107" w:line="246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  <w:p w:rsidR="00A46F7F" w:rsidRPr="00A46F7F" w:rsidRDefault="00A46F7F" w:rsidP="00EC7249">
            <w:pPr>
              <w:spacing w:after="107" w:line="246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46F7F" w:rsidRPr="00A46F7F" w:rsidRDefault="00A46F7F" w:rsidP="00EC7249">
            <w:pPr>
              <w:spacing w:after="107" w:line="246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</w:tr>
      <w:tr w:rsidR="00A46F7F" w:rsidRPr="00A46F7F" w:rsidTr="00A46F7F">
        <w:tc>
          <w:tcPr>
            <w:tcW w:w="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6F7F" w:rsidRPr="00A46F7F" w:rsidRDefault="00A46F7F" w:rsidP="00EC7249">
            <w:pPr>
              <w:spacing w:after="107" w:line="246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A46F7F"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  <w:t>4</w:t>
            </w:r>
          </w:p>
        </w:tc>
        <w:tc>
          <w:tcPr>
            <w:tcW w:w="23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46F7F" w:rsidRDefault="00A46F7F" w:rsidP="00EC7249">
            <w:pPr>
              <w:spacing w:after="107" w:line="246" w:lineRule="atLeast"/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</w:pPr>
            <w:r w:rsidRPr="00A46F7F"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  <w:t>Математика</w:t>
            </w:r>
          </w:p>
          <w:p w:rsidR="006501D3" w:rsidRDefault="006501D3" w:rsidP="006501D3">
            <w:pPr>
              <w:spacing w:after="107" w:line="246" w:lineRule="atLeast"/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  <w:t>33 кабинет</w:t>
            </w:r>
          </w:p>
          <w:p w:rsidR="006501D3" w:rsidRPr="00A46F7F" w:rsidRDefault="006501D3" w:rsidP="006501D3">
            <w:pPr>
              <w:spacing w:after="107" w:line="246" w:lineRule="atLeast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  <w:t>(кабинет информатики)</w:t>
            </w:r>
          </w:p>
        </w:tc>
        <w:tc>
          <w:tcPr>
            <w:tcW w:w="23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6F7F" w:rsidRPr="00A46F7F" w:rsidRDefault="00A46F7F" w:rsidP="00EC7249">
            <w:pPr>
              <w:spacing w:after="107" w:line="246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  <w:p w:rsidR="00A46F7F" w:rsidRPr="00A46F7F" w:rsidRDefault="00A46F7F" w:rsidP="00EC7249">
            <w:pPr>
              <w:spacing w:after="107" w:line="246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46F7F" w:rsidRPr="00A46F7F" w:rsidRDefault="00A46F7F" w:rsidP="00EC7249">
            <w:pPr>
              <w:spacing w:after="107" w:line="246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</w:tr>
    </w:tbl>
    <w:p w:rsidR="00EC7249" w:rsidRPr="00A46F7F" w:rsidRDefault="00EC7249" w:rsidP="00A46F7F">
      <w:pPr>
        <w:shd w:val="clear" w:color="auto" w:fill="FFFFFF"/>
        <w:spacing w:after="107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ru-RU"/>
        </w:rPr>
      </w:pPr>
      <w:r w:rsidRPr="00A46F7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</w:r>
    </w:p>
    <w:p w:rsidR="00EC7249" w:rsidRPr="00A46F7F" w:rsidRDefault="00EC7249">
      <w:pPr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ru-RU"/>
        </w:rPr>
      </w:pPr>
      <w:r w:rsidRPr="00A46F7F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ru-RU"/>
        </w:rPr>
        <w:br w:type="page"/>
      </w:r>
    </w:p>
    <w:p w:rsidR="00EC7249" w:rsidRPr="00A46F7F" w:rsidRDefault="00EC7249" w:rsidP="00EC7249">
      <w:pPr>
        <w:shd w:val="clear" w:color="auto" w:fill="FFFFFF"/>
        <w:spacing w:after="107" w:line="240" w:lineRule="auto"/>
        <w:jc w:val="right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A46F7F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ru-RU"/>
        </w:rPr>
        <w:lastRenderedPageBreak/>
        <w:t>Маршрутный лист</w:t>
      </w:r>
    </w:p>
    <w:p w:rsidR="00EC7249" w:rsidRPr="00A46F7F" w:rsidRDefault="00EC7249" w:rsidP="00EC7249">
      <w:pPr>
        <w:shd w:val="clear" w:color="auto" w:fill="FFFFFF"/>
        <w:spacing w:after="107" w:line="240" w:lineRule="auto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A46F7F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ru-RU"/>
        </w:rPr>
        <w:t>________</w:t>
      </w:r>
    </w:p>
    <w:tbl>
      <w:tblPr>
        <w:tblW w:w="7415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26"/>
        <w:gridCol w:w="2318"/>
        <w:gridCol w:w="2352"/>
        <w:gridCol w:w="2219"/>
      </w:tblGrid>
      <w:tr w:rsidR="00A46F7F" w:rsidRPr="00A46F7F" w:rsidTr="00A46F7F">
        <w:trPr>
          <w:trHeight w:val="105"/>
        </w:trPr>
        <w:tc>
          <w:tcPr>
            <w:tcW w:w="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6F7F" w:rsidRPr="00A46F7F" w:rsidRDefault="00A46F7F" w:rsidP="00267FD0">
            <w:pPr>
              <w:spacing w:after="107" w:line="105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A46F7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№</w:t>
            </w:r>
          </w:p>
        </w:tc>
        <w:tc>
          <w:tcPr>
            <w:tcW w:w="23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6F7F" w:rsidRPr="00A46F7F" w:rsidRDefault="00A46F7F" w:rsidP="00267FD0">
            <w:pPr>
              <w:spacing w:after="107" w:line="105" w:lineRule="atLeast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A46F7F"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  <w:t>Станция</w:t>
            </w:r>
          </w:p>
        </w:tc>
        <w:tc>
          <w:tcPr>
            <w:tcW w:w="23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6F7F" w:rsidRPr="00A46F7F" w:rsidRDefault="00A46F7F" w:rsidP="00267FD0">
            <w:pPr>
              <w:spacing w:after="107" w:line="105" w:lineRule="atLeast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A46F7F"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  <w:t>Балл</w:t>
            </w:r>
          </w:p>
        </w:tc>
        <w:tc>
          <w:tcPr>
            <w:tcW w:w="2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46F7F" w:rsidRPr="00A46F7F" w:rsidRDefault="00A46F7F" w:rsidP="00267FD0">
            <w:pPr>
              <w:spacing w:after="107" w:line="105" w:lineRule="atLeast"/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</w:pPr>
            <w:r w:rsidRPr="00A46F7F"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  <w:t>Подпись организатора на станции</w:t>
            </w:r>
          </w:p>
        </w:tc>
      </w:tr>
      <w:tr w:rsidR="00A46F7F" w:rsidRPr="00A46F7F" w:rsidTr="00A46F7F">
        <w:tc>
          <w:tcPr>
            <w:tcW w:w="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6F7F" w:rsidRPr="00A46F7F" w:rsidRDefault="00A46F7F" w:rsidP="00EC7249">
            <w:pPr>
              <w:spacing w:after="107" w:line="246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A46F7F"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23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01D3" w:rsidRDefault="00A46F7F" w:rsidP="006501D3">
            <w:pPr>
              <w:spacing w:after="107" w:line="246" w:lineRule="atLeast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A46F7F"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  <w:t>Химия</w:t>
            </w:r>
            <w:r w:rsidR="006501D3"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  <w:t xml:space="preserve"> </w:t>
            </w:r>
            <w:r w:rsidR="006501D3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1 кабинет</w:t>
            </w:r>
          </w:p>
          <w:p w:rsidR="00A46F7F" w:rsidRPr="00A46F7F" w:rsidRDefault="006501D3" w:rsidP="006501D3">
            <w:pPr>
              <w:spacing w:after="107" w:line="246" w:lineRule="atLeast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  <w:t>(кабинет химии)</w:t>
            </w:r>
          </w:p>
        </w:tc>
        <w:tc>
          <w:tcPr>
            <w:tcW w:w="23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6F7F" w:rsidRPr="00A46F7F" w:rsidRDefault="00A46F7F" w:rsidP="00EC7249">
            <w:pPr>
              <w:spacing w:after="107" w:line="246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  <w:p w:rsidR="00A46F7F" w:rsidRPr="00A46F7F" w:rsidRDefault="00A46F7F" w:rsidP="00EC7249">
            <w:pPr>
              <w:spacing w:after="107" w:line="246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46F7F" w:rsidRPr="00A46F7F" w:rsidRDefault="00A46F7F" w:rsidP="00EC7249">
            <w:pPr>
              <w:spacing w:after="107" w:line="246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</w:tr>
      <w:tr w:rsidR="00A46F7F" w:rsidRPr="00A46F7F" w:rsidTr="00A46F7F">
        <w:tc>
          <w:tcPr>
            <w:tcW w:w="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6F7F" w:rsidRPr="00A46F7F" w:rsidRDefault="00A46F7F" w:rsidP="00EC7249">
            <w:pPr>
              <w:spacing w:after="107" w:line="246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A46F7F"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  <w:t>2</w:t>
            </w:r>
          </w:p>
        </w:tc>
        <w:tc>
          <w:tcPr>
            <w:tcW w:w="23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46F7F" w:rsidRDefault="00A46F7F" w:rsidP="00EC7249">
            <w:pPr>
              <w:spacing w:after="107" w:line="246" w:lineRule="atLeast"/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</w:pPr>
            <w:r w:rsidRPr="00A46F7F"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  <w:t>Биология</w:t>
            </w:r>
          </w:p>
          <w:p w:rsidR="006501D3" w:rsidRPr="00A46F7F" w:rsidRDefault="006501D3" w:rsidP="00EC7249">
            <w:pPr>
              <w:spacing w:after="107" w:line="246" w:lineRule="atLeast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  <w:t>20 кабинет (кабинет физики)</w:t>
            </w:r>
          </w:p>
        </w:tc>
        <w:tc>
          <w:tcPr>
            <w:tcW w:w="23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6F7F" w:rsidRPr="00A46F7F" w:rsidRDefault="00A46F7F" w:rsidP="00EC7249">
            <w:pPr>
              <w:spacing w:after="107" w:line="246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  <w:p w:rsidR="00A46F7F" w:rsidRPr="00A46F7F" w:rsidRDefault="00A46F7F" w:rsidP="00EC7249">
            <w:pPr>
              <w:spacing w:after="107" w:line="246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46F7F" w:rsidRPr="00A46F7F" w:rsidRDefault="00A46F7F" w:rsidP="00EC7249">
            <w:pPr>
              <w:spacing w:after="107" w:line="246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</w:tr>
      <w:tr w:rsidR="00A46F7F" w:rsidRPr="00A46F7F" w:rsidTr="00A46F7F">
        <w:tc>
          <w:tcPr>
            <w:tcW w:w="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6F7F" w:rsidRPr="00A46F7F" w:rsidRDefault="00A46F7F" w:rsidP="00EC7249">
            <w:pPr>
              <w:spacing w:after="107" w:line="246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A46F7F"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  <w:t>3</w:t>
            </w:r>
          </w:p>
        </w:tc>
        <w:tc>
          <w:tcPr>
            <w:tcW w:w="23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46F7F" w:rsidRDefault="00A46F7F" w:rsidP="00EC7249">
            <w:pPr>
              <w:spacing w:after="107" w:line="246" w:lineRule="atLeast"/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</w:pPr>
            <w:r w:rsidRPr="00A46F7F"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  <w:t>Математика</w:t>
            </w:r>
          </w:p>
          <w:p w:rsidR="006501D3" w:rsidRDefault="006501D3" w:rsidP="006501D3">
            <w:pPr>
              <w:spacing w:after="107" w:line="246" w:lineRule="atLeast"/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  <w:t>33 кабинет</w:t>
            </w:r>
          </w:p>
          <w:p w:rsidR="006501D3" w:rsidRPr="00A46F7F" w:rsidRDefault="006501D3" w:rsidP="006501D3">
            <w:pPr>
              <w:spacing w:after="107" w:line="246" w:lineRule="atLeast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  <w:t>(кабинет информатики)</w:t>
            </w:r>
          </w:p>
        </w:tc>
        <w:tc>
          <w:tcPr>
            <w:tcW w:w="23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6F7F" w:rsidRPr="00A46F7F" w:rsidRDefault="00A46F7F" w:rsidP="00EC7249">
            <w:pPr>
              <w:spacing w:after="107" w:line="246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  <w:p w:rsidR="00A46F7F" w:rsidRPr="00A46F7F" w:rsidRDefault="00A46F7F" w:rsidP="00EC7249">
            <w:pPr>
              <w:spacing w:after="107" w:line="246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46F7F" w:rsidRPr="00A46F7F" w:rsidRDefault="00A46F7F" w:rsidP="00EC7249">
            <w:pPr>
              <w:spacing w:after="107" w:line="246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</w:tr>
      <w:tr w:rsidR="00A46F7F" w:rsidRPr="00A46F7F" w:rsidTr="00A46F7F">
        <w:tc>
          <w:tcPr>
            <w:tcW w:w="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6F7F" w:rsidRPr="00A46F7F" w:rsidRDefault="00A46F7F" w:rsidP="00EC7249">
            <w:pPr>
              <w:spacing w:after="107" w:line="246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A46F7F"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  <w:t>4</w:t>
            </w:r>
          </w:p>
        </w:tc>
        <w:tc>
          <w:tcPr>
            <w:tcW w:w="23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46F7F" w:rsidRDefault="00A46F7F" w:rsidP="00EC7249">
            <w:pPr>
              <w:spacing w:after="107" w:line="246" w:lineRule="atLeast"/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</w:pPr>
            <w:r w:rsidRPr="00A46F7F"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  <w:t>Информатика</w:t>
            </w:r>
          </w:p>
          <w:p w:rsidR="006501D3" w:rsidRDefault="006501D3" w:rsidP="006501D3">
            <w:pPr>
              <w:spacing w:after="107" w:line="246" w:lineRule="atLeast"/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  <w:t>33 кабинет</w:t>
            </w:r>
          </w:p>
          <w:p w:rsidR="006501D3" w:rsidRPr="00A46F7F" w:rsidRDefault="006501D3" w:rsidP="006501D3">
            <w:pPr>
              <w:spacing w:after="107" w:line="246" w:lineRule="atLeast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  <w:t>(кабинет информатики)</w:t>
            </w:r>
          </w:p>
        </w:tc>
        <w:tc>
          <w:tcPr>
            <w:tcW w:w="23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6F7F" w:rsidRPr="00A46F7F" w:rsidRDefault="00A46F7F" w:rsidP="00EC7249">
            <w:pPr>
              <w:spacing w:after="107" w:line="246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  <w:p w:rsidR="00A46F7F" w:rsidRPr="00A46F7F" w:rsidRDefault="00A46F7F" w:rsidP="00EC7249">
            <w:pPr>
              <w:spacing w:after="107" w:line="246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46F7F" w:rsidRPr="00A46F7F" w:rsidRDefault="00A46F7F" w:rsidP="00EC7249">
            <w:pPr>
              <w:spacing w:after="107" w:line="246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</w:tr>
    </w:tbl>
    <w:p w:rsidR="00EC7249" w:rsidRPr="00A46F7F" w:rsidRDefault="00EC7249" w:rsidP="00EC7249">
      <w:pPr>
        <w:shd w:val="clear" w:color="auto" w:fill="FFFFFF"/>
        <w:spacing w:after="107" w:line="240" w:lineRule="auto"/>
        <w:jc w:val="right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A46F7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</w:r>
    </w:p>
    <w:p w:rsidR="00EC7249" w:rsidRPr="00A46F7F" w:rsidRDefault="00EC7249" w:rsidP="00EC7249">
      <w:pPr>
        <w:shd w:val="clear" w:color="auto" w:fill="FFFFFF"/>
        <w:spacing w:after="107" w:line="240" w:lineRule="auto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A46F7F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br w:type="page"/>
      </w:r>
    </w:p>
    <w:p w:rsidR="00EC7249" w:rsidRPr="00A46F7F" w:rsidRDefault="00EC7249" w:rsidP="00EC7249">
      <w:pPr>
        <w:shd w:val="clear" w:color="auto" w:fill="FFFFFF"/>
        <w:spacing w:after="107" w:line="240" w:lineRule="auto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p w:rsidR="00EC7249" w:rsidRPr="00A46F7F" w:rsidRDefault="00EC7249" w:rsidP="00EC7249">
      <w:pPr>
        <w:shd w:val="clear" w:color="auto" w:fill="FFFFFF"/>
        <w:spacing w:after="107" w:line="240" w:lineRule="auto"/>
        <w:jc w:val="right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A46F7F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ru-RU"/>
        </w:rPr>
        <w:t>Маршрутный лист</w:t>
      </w:r>
    </w:p>
    <w:p w:rsidR="00EC7249" w:rsidRPr="00A46F7F" w:rsidRDefault="00EC7249" w:rsidP="00EC7249">
      <w:pPr>
        <w:shd w:val="clear" w:color="auto" w:fill="FFFFFF"/>
        <w:spacing w:after="107" w:line="240" w:lineRule="auto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A46F7F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ru-RU"/>
        </w:rPr>
        <w:t>________</w:t>
      </w:r>
    </w:p>
    <w:tbl>
      <w:tblPr>
        <w:tblW w:w="7415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26"/>
        <w:gridCol w:w="2318"/>
        <w:gridCol w:w="2352"/>
        <w:gridCol w:w="2219"/>
      </w:tblGrid>
      <w:tr w:rsidR="00A46F7F" w:rsidRPr="00A46F7F" w:rsidTr="00A46F7F">
        <w:trPr>
          <w:trHeight w:val="105"/>
        </w:trPr>
        <w:tc>
          <w:tcPr>
            <w:tcW w:w="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6F7F" w:rsidRPr="00A46F7F" w:rsidRDefault="00A46F7F" w:rsidP="00267FD0">
            <w:pPr>
              <w:spacing w:after="107" w:line="105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A46F7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№</w:t>
            </w:r>
          </w:p>
        </w:tc>
        <w:tc>
          <w:tcPr>
            <w:tcW w:w="23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6F7F" w:rsidRPr="00A46F7F" w:rsidRDefault="00A46F7F" w:rsidP="00267FD0">
            <w:pPr>
              <w:spacing w:after="107" w:line="105" w:lineRule="atLeast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A46F7F"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  <w:t>Станция</w:t>
            </w:r>
          </w:p>
        </w:tc>
        <w:tc>
          <w:tcPr>
            <w:tcW w:w="23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6F7F" w:rsidRPr="00A46F7F" w:rsidRDefault="00A46F7F" w:rsidP="00267FD0">
            <w:pPr>
              <w:spacing w:after="107" w:line="105" w:lineRule="atLeast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A46F7F"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  <w:t>Балл</w:t>
            </w:r>
          </w:p>
        </w:tc>
        <w:tc>
          <w:tcPr>
            <w:tcW w:w="2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46F7F" w:rsidRPr="00A46F7F" w:rsidRDefault="00A46F7F" w:rsidP="00267FD0">
            <w:pPr>
              <w:spacing w:after="107" w:line="105" w:lineRule="atLeast"/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</w:pPr>
            <w:r w:rsidRPr="00A46F7F"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  <w:t>Подпись организатора на станции</w:t>
            </w:r>
          </w:p>
        </w:tc>
      </w:tr>
      <w:tr w:rsidR="00A46F7F" w:rsidRPr="00A46F7F" w:rsidTr="00A46F7F">
        <w:tc>
          <w:tcPr>
            <w:tcW w:w="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6F7F" w:rsidRPr="00A46F7F" w:rsidRDefault="00A46F7F" w:rsidP="00EC7249">
            <w:pPr>
              <w:spacing w:after="107" w:line="246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A46F7F"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23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6F7F" w:rsidRDefault="00A46F7F" w:rsidP="00EC7249">
            <w:pPr>
              <w:spacing w:after="107" w:line="246" w:lineRule="atLeast"/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</w:pPr>
            <w:r w:rsidRPr="00A46F7F"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  <w:t>Биология</w:t>
            </w:r>
          </w:p>
          <w:p w:rsidR="006501D3" w:rsidRPr="00A46F7F" w:rsidRDefault="006501D3" w:rsidP="00EC7249">
            <w:pPr>
              <w:spacing w:after="107" w:line="246" w:lineRule="atLeast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  <w:t>20 кабинет (кабинет физики)</w:t>
            </w:r>
          </w:p>
        </w:tc>
        <w:tc>
          <w:tcPr>
            <w:tcW w:w="23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6F7F" w:rsidRPr="00A46F7F" w:rsidRDefault="00A46F7F" w:rsidP="00EC7249">
            <w:pPr>
              <w:spacing w:after="107" w:line="246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  <w:p w:rsidR="00A46F7F" w:rsidRPr="00A46F7F" w:rsidRDefault="00A46F7F" w:rsidP="00EC7249">
            <w:pPr>
              <w:spacing w:after="107" w:line="246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46F7F" w:rsidRPr="00A46F7F" w:rsidRDefault="00A46F7F" w:rsidP="00EC7249">
            <w:pPr>
              <w:spacing w:after="107" w:line="246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</w:tr>
      <w:tr w:rsidR="00A46F7F" w:rsidRPr="00A46F7F" w:rsidTr="00A46F7F">
        <w:tc>
          <w:tcPr>
            <w:tcW w:w="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6F7F" w:rsidRPr="00A46F7F" w:rsidRDefault="00A46F7F" w:rsidP="00EC7249">
            <w:pPr>
              <w:spacing w:after="107" w:line="246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A46F7F"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  <w:t>2</w:t>
            </w:r>
          </w:p>
        </w:tc>
        <w:tc>
          <w:tcPr>
            <w:tcW w:w="23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46F7F" w:rsidRDefault="00A46F7F" w:rsidP="00EC7249">
            <w:pPr>
              <w:spacing w:after="107" w:line="246" w:lineRule="atLeast"/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</w:pPr>
            <w:r w:rsidRPr="00A46F7F"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  <w:t>Математика</w:t>
            </w:r>
          </w:p>
          <w:p w:rsidR="006501D3" w:rsidRDefault="006501D3" w:rsidP="006501D3">
            <w:pPr>
              <w:spacing w:after="107" w:line="246" w:lineRule="atLeast"/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  <w:t>33 кабинет</w:t>
            </w:r>
          </w:p>
          <w:p w:rsidR="006501D3" w:rsidRPr="00A46F7F" w:rsidRDefault="006501D3" w:rsidP="006501D3">
            <w:pPr>
              <w:spacing w:after="107" w:line="246" w:lineRule="atLeast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  <w:t>(кабинет информатики)</w:t>
            </w:r>
          </w:p>
        </w:tc>
        <w:tc>
          <w:tcPr>
            <w:tcW w:w="23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6F7F" w:rsidRPr="00A46F7F" w:rsidRDefault="00A46F7F" w:rsidP="00EC7249">
            <w:pPr>
              <w:spacing w:after="107" w:line="246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  <w:p w:rsidR="00A46F7F" w:rsidRPr="00A46F7F" w:rsidRDefault="00A46F7F" w:rsidP="00EC7249">
            <w:pPr>
              <w:spacing w:after="107" w:line="246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46F7F" w:rsidRPr="00A46F7F" w:rsidRDefault="00A46F7F" w:rsidP="00EC7249">
            <w:pPr>
              <w:spacing w:after="107" w:line="246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</w:tr>
      <w:tr w:rsidR="00A46F7F" w:rsidRPr="00A46F7F" w:rsidTr="00A46F7F">
        <w:tc>
          <w:tcPr>
            <w:tcW w:w="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6F7F" w:rsidRPr="00A46F7F" w:rsidRDefault="00A46F7F" w:rsidP="00EC7249">
            <w:pPr>
              <w:spacing w:after="107" w:line="246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A46F7F"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  <w:t>3</w:t>
            </w:r>
          </w:p>
        </w:tc>
        <w:tc>
          <w:tcPr>
            <w:tcW w:w="23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46F7F" w:rsidRDefault="00A46F7F" w:rsidP="00EC7249">
            <w:pPr>
              <w:spacing w:after="107" w:line="246" w:lineRule="atLeast"/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</w:pPr>
            <w:r w:rsidRPr="00A46F7F"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  <w:t>Информатика</w:t>
            </w:r>
          </w:p>
          <w:p w:rsidR="006501D3" w:rsidRDefault="006501D3" w:rsidP="006501D3">
            <w:pPr>
              <w:spacing w:after="107" w:line="246" w:lineRule="atLeast"/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  <w:t>33 кабинет</w:t>
            </w:r>
          </w:p>
          <w:p w:rsidR="006501D3" w:rsidRPr="00A46F7F" w:rsidRDefault="006501D3" w:rsidP="006501D3">
            <w:pPr>
              <w:spacing w:after="107" w:line="246" w:lineRule="atLeast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  <w:t>(кабинет информатики)</w:t>
            </w:r>
          </w:p>
        </w:tc>
        <w:tc>
          <w:tcPr>
            <w:tcW w:w="23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6F7F" w:rsidRPr="00A46F7F" w:rsidRDefault="00A46F7F" w:rsidP="00EC7249">
            <w:pPr>
              <w:spacing w:after="107" w:line="246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  <w:p w:rsidR="00A46F7F" w:rsidRPr="00A46F7F" w:rsidRDefault="00A46F7F" w:rsidP="00EC7249">
            <w:pPr>
              <w:spacing w:after="107" w:line="246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46F7F" w:rsidRPr="00A46F7F" w:rsidRDefault="00A46F7F" w:rsidP="00EC7249">
            <w:pPr>
              <w:spacing w:after="107" w:line="246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</w:tr>
      <w:tr w:rsidR="00A46F7F" w:rsidRPr="00A46F7F" w:rsidTr="00A46F7F">
        <w:tc>
          <w:tcPr>
            <w:tcW w:w="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6F7F" w:rsidRPr="00A46F7F" w:rsidRDefault="00A46F7F" w:rsidP="00EC7249">
            <w:pPr>
              <w:spacing w:after="107" w:line="246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A46F7F"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  <w:t>4</w:t>
            </w:r>
          </w:p>
        </w:tc>
        <w:tc>
          <w:tcPr>
            <w:tcW w:w="23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501D3" w:rsidRDefault="00A46F7F" w:rsidP="006501D3">
            <w:pPr>
              <w:spacing w:after="107" w:line="246" w:lineRule="atLeast"/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</w:pPr>
            <w:r w:rsidRPr="00A46F7F"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  <w:t>Химия</w:t>
            </w:r>
            <w:r w:rsidR="006501D3"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  <w:t xml:space="preserve"> </w:t>
            </w:r>
          </w:p>
          <w:p w:rsidR="006501D3" w:rsidRDefault="006501D3" w:rsidP="006501D3">
            <w:pPr>
              <w:spacing w:after="107" w:line="246" w:lineRule="atLeast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1 кабинет</w:t>
            </w:r>
          </w:p>
          <w:p w:rsidR="00A46F7F" w:rsidRPr="00A46F7F" w:rsidRDefault="006501D3" w:rsidP="006501D3">
            <w:pPr>
              <w:spacing w:after="107" w:line="246" w:lineRule="atLeast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  <w:t>(кабинет химии)</w:t>
            </w:r>
          </w:p>
        </w:tc>
        <w:tc>
          <w:tcPr>
            <w:tcW w:w="23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6F7F" w:rsidRPr="00A46F7F" w:rsidRDefault="00A46F7F" w:rsidP="00EC7249">
            <w:pPr>
              <w:spacing w:after="107" w:line="246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  <w:p w:rsidR="00A46F7F" w:rsidRPr="00A46F7F" w:rsidRDefault="00A46F7F" w:rsidP="00EC7249">
            <w:pPr>
              <w:spacing w:after="107" w:line="246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46F7F" w:rsidRPr="00A46F7F" w:rsidRDefault="00A46F7F" w:rsidP="00EC7249">
            <w:pPr>
              <w:spacing w:after="107" w:line="246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</w:tr>
    </w:tbl>
    <w:p w:rsidR="00EC7249" w:rsidRPr="00A46F7F" w:rsidRDefault="00EC7249" w:rsidP="00A46F7F">
      <w:pPr>
        <w:shd w:val="clear" w:color="auto" w:fill="FFFFFF"/>
        <w:spacing w:after="107" w:line="240" w:lineRule="auto"/>
        <w:jc w:val="right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A46F7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</w:r>
      <w:bookmarkStart w:id="0" w:name="_GoBack"/>
      <w:bookmarkEnd w:id="0"/>
    </w:p>
    <w:sectPr w:rsidR="00EC7249" w:rsidRPr="00A46F7F" w:rsidSect="00FD6087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E1FEF"/>
    <w:multiLevelType w:val="multilevel"/>
    <w:tmpl w:val="7B5045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2517DF"/>
    <w:multiLevelType w:val="hybridMultilevel"/>
    <w:tmpl w:val="1F069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CC27EB"/>
    <w:multiLevelType w:val="multilevel"/>
    <w:tmpl w:val="55E6B1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D9296D"/>
    <w:multiLevelType w:val="hybridMultilevel"/>
    <w:tmpl w:val="352EA7E4"/>
    <w:lvl w:ilvl="0" w:tplc="4B08D1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ACD09B4"/>
    <w:multiLevelType w:val="multilevel"/>
    <w:tmpl w:val="C032D9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CF0135A"/>
    <w:multiLevelType w:val="hybridMultilevel"/>
    <w:tmpl w:val="3ED6FCAA"/>
    <w:lvl w:ilvl="0" w:tplc="C44C1134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0E7373CC"/>
    <w:multiLevelType w:val="multilevel"/>
    <w:tmpl w:val="4774BD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AC11253"/>
    <w:multiLevelType w:val="multilevel"/>
    <w:tmpl w:val="593E09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248505D"/>
    <w:multiLevelType w:val="hybridMultilevel"/>
    <w:tmpl w:val="6E0066D6"/>
    <w:lvl w:ilvl="0" w:tplc="E1481B5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36244F4A"/>
    <w:multiLevelType w:val="hybridMultilevel"/>
    <w:tmpl w:val="46162E8C"/>
    <w:lvl w:ilvl="0" w:tplc="B6B82E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DA52FF"/>
    <w:multiLevelType w:val="hybridMultilevel"/>
    <w:tmpl w:val="0860B0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D04A86"/>
    <w:multiLevelType w:val="hybridMultilevel"/>
    <w:tmpl w:val="979850E4"/>
    <w:lvl w:ilvl="0" w:tplc="E260FB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85E7183"/>
    <w:multiLevelType w:val="multilevel"/>
    <w:tmpl w:val="F740FC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37E44F7"/>
    <w:multiLevelType w:val="multilevel"/>
    <w:tmpl w:val="F4F859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1373C25"/>
    <w:multiLevelType w:val="hybridMultilevel"/>
    <w:tmpl w:val="676E727E"/>
    <w:lvl w:ilvl="0" w:tplc="977AA1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335336C"/>
    <w:multiLevelType w:val="multilevel"/>
    <w:tmpl w:val="FD9256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81F450F"/>
    <w:multiLevelType w:val="hybridMultilevel"/>
    <w:tmpl w:val="CE6A3E5E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EE69DF"/>
    <w:multiLevelType w:val="multilevel"/>
    <w:tmpl w:val="9D067D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6206B3F"/>
    <w:multiLevelType w:val="multilevel"/>
    <w:tmpl w:val="1B48FB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85E7A4E"/>
    <w:multiLevelType w:val="hybridMultilevel"/>
    <w:tmpl w:val="F656F96E"/>
    <w:lvl w:ilvl="0" w:tplc="F17A74B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805382"/>
    <w:multiLevelType w:val="hybridMultilevel"/>
    <w:tmpl w:val="1F069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1"/>
  </w:num>
  <w:num w:numId="3">
    <w:abstractNumId w:val="14"/>
  </w:num>
  <w:num w:numId="4">
    <w:abstractNumId w:val="5"/>
  </w:num>
  <w:num w:numId="5">
    <w:abstractNumId w:val="6"/>
  </w:num>
  <w:num w:numId="6">
    <w:abstractNumId w:val="7"/>
  </w:num>
  <w:num w:numId="7">
    <w:abstractNumId w:val="12"/>
  </w:num>
  <w:num w:numId="8">
    <w:abstractNumId w:val="4"/>
  </w:num>
  <w:num w:numId="9">
    <w:abstractNumId w:val="18"/>
  </w:num>
  <w:num w:numId="10">
    <w:abstractNumId w:val="17"/>
  </w:num>
  <w:num w:numId="11">
    <w:abstractNumId w:val="15"/>
  </w:num>
  <w:num w:numId="12">
    <w:abstractNumId w:val="13"/>
  </w:num>
  <w:num w:numId="13">
    <w:abstractNumId w:val="2"/>
  </w:num>
  <w:num w:numId="14">
    <w:abstractNumId w:val="0"/>
  </w:num>
  <w:num w:numId="15">
    <w:abstractNumId w:val="9"/>
  </w:num>
  <w:num w:numId="16">
    <w:abstractNumId w:val="19"/>
  </w:num>
  <w:num w:numId="17">
    <w:abstractNumId w:val="16"/>
  </w:num>
  <w:num w:numId="18">
    <w:abstractNumId w:val="8"/>
  </w:num>
  <w:num w:numId="19">
    <w:abstractNumId w:val="20"/>
  </w:num>
  <w:num w:numId="20">
    <w:abstractNumId w:val="1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9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40BC"/>
    <w:rsid w:val="000017DC"/>
    <w:rsid w:val="00006BB4"/>
    <w:rsid w:val="00010AB7"/>
    <w:rsid w:val="00012188"/>
    <w:rsid w:val="00012D45"/>
    <w:rsid w:val="00014093"/>
    <w:rsid w:val="000156F8"/>
    <w:rsid w:val="00015842"/>
    <w:rsid w:val="00016949"/>
    <w:rsid w:val="000202BC"/>
    <w:rsid w:val="000214C1"/>
    <w:rsid w:val="00023B23"/>
    <w:rsid w:val="00023FDC"/>
    <w:rsid w:val="00025071"/>
    <w:rsid w:val="00027D0B"/>
    <w:rsid w:val="00030E3B"/>
    <w:rsid w:val="00037C88"/>
    <w:rsid w:val="000406E0"/>
    <w:rsid w:val="00040D66"/>
    <w:rsid w:val="00042220"/>
    <w:rsid w:val="0004413E"/>
    <w:rsid w:val="00045216"/>
    <w:rsid w:val="0004562F"/>
    <w:rsid w:val="00045C7E"/>
    <w:rsid w:val="00046BA3"/>
    <w:rsid w:val="00050139"/>
    <w:rsid w:val="00051BF6"/>
    <w:rsid w:val="00054881"/>
    <w:rsid w:val="000549BC"/>
    <w:rsid w:val="00054CCF"/>
    <w:rsid w:val="00055E94"/>
    <w:rsid w:val="00056FFA"/>
    <w:rsid w:val="0005718E"/>
    <w:rsid w:val="00057B57"/>
    <w:rsid w:val="00060981"/>
    <w:rsid w:val="0006212D"/>
    <w:rsid w:val="00062776"/>
    <w:rsid w:val="0006565C"/>
    <w:rsid w:val="00070394"/>
    <w:rsid w:val="00072700"/>
    <w:rsid w:val="000751B1"/>
    <w:rsid w:val="00076EC3"/>
    <w:rsid w:val="000818CA"/>
    <w:rsid w:val="00085B23"/>
    <w:rsid w:val="00086A70"/>
    <w:rsid w:val="00086B57"/>
    <w:rsid w:val="000932A3"/>
    <w:rsid w:val="000A41C5"/>
    <w:rsid w:val="000A47EE"/>
    <w:rsid w:val="000B1534"/>
    <w:rsid w:val="000B54E1"/>
    <w:rsid w:val="000C4072"/>
    <w:rsid w:val="000C51E7"/>
    <w:rsid w:val="000C68D2"/>
    <w:rsid w:val="000C76E7"/>
    <w:rsid w:val="000D26F1"/>
    <w:rsid w:val="000D4735"/>
    <w:rsid w:val="000D5DCD"/>
    <w:rsid w:val="000D68C1"/>
    <w:rsid w:val="000E120B"/>
    <w:rsid w:val="000E1FBD"/>
    <w:rsid w:val="000E3923"/>
    <w:rsid w:val="000E43DB"/>
    <w:rsid w:val="000E48E8"/>
    <w:rsid w:val="000E6288"/>
    <w:rsid w:val="000E6B19"/>
    <w:rsid w:val="000E6BA1"/>
    <w:rsid w:val="000F15C0"/>
    <w:rsid w:val="000F2F77"/>
    <w:rsid w:val="000F3965"/>
    <w:rsid w:val="000F3FDD"/>
    <w:rsid w:val="000F44EC"/>
    <w:rsid w:val="000F63A2"/>
    <w:rsid w:val="00100E36"/>
    <w:rsid w:val="00105A10"/>
    <w:rsid w:val="00106D88"/>
    <w:rsid w:val="001108FF"/>
    <w:rsid w:val="001115C0"/>
    <w:rsid w:val="00113C56"/>
    <w:rsid w:val="00114630"/>
    <w:rsid w:val="001165EA"/>
    <w:rsid w:val="00116945"/>
    <w:rsid w:val="00117CB7"/>
    <w:rsid w:val="00122551"/>
    <w:rsid w:val="00125B7B"/>
    <w:rsid w:val="00125D26"/>
    <w:rsid w:val="00126B93"/>
    <w:rsid w:val="001301AB"/>
    <w:rsid w:val="001340F8"/>
    <w:rsid w:val="0013492B"/>
    <w:rsid w:val="0013494B"/>
    <w:rsid w:val="00137BDF"/>
    <w:rsid w:val="00140934"/>
    <w:rsid w:val="00140EEE"/>
    <w:rsid w:val="001431F3"/>
    <w:rsid w:val="00145058"/>
    <w:rsid w:val="001458DE"/>
    <w:rsid w:val="001500E4"/>
    <w:rsid w:val="00151E36"/>
    <w:rsid w:val="00154205"/>
    <w:rsid w:val="00155396"/>
    <w:rsid w:val="0015555C"/>
    <w:rsid w:val="00155C93"/>
    <w:rsid w:val="00157AF8"/>
    <w:rsid w:val="00161B2D"/>
    <w:rsid w:val="001632E0"/>
    <w:rsid w:val="00163690"/>
    <w:rsid w:val="001645AF"/>
    <w:rsid w:val="001648CE"/>
    <w:rsid w:val="001655EF"/>
    <w:rsid w:val="00165818"/>
    <w:rsid w:val="00176AFB"/>
    <w:rsid w:val="00176FC1"/>
    <w:rsid w:val="00177C6B"/>
    <w:rsid w:val="00177CA2"/>
    <w:rsid w:val="001803E3"/>
    <w:rsid w:val="00180B38"/>
    <w:rsid w:val="0018398C"/>
    <w:rsid w:val="00186722"/>
    <w:rsid w:val="00192C01"/>
    <w:rsid w:val="00196B1B"/>
    <w:rsid w:val="00197C41"/>
    <w:rsid w:val="001A2B19"/>
    <w:rsid w:val="001A2E7B"/>
    <w:rsid w:val="001A337E"/>
    <w:rsid w:val="001A3532"/>
    <w:rsid w:val="001A6B74"/>
    <w:rsid w:val="001A7687"/>
    <w:rsid w:val="001B15E8"/>
    <w:rsid w:val="001B16D9"/>
    <w:rsid w:val="001B4C3C"/>
    <w:rsid w:val="001B7EB8"/>
    <w:rsid w:val="001C533F"/>
    <w:rsid w:val="001C5744"/>
    <w:rsid w:val="001C6439"/>
    <w:rsid w:val="001C7D3B"/>
    <w:rsid w:val="001D03AA"/>
    <w:rsid w:val="001D0BA9"/>
    <w:rsid w:val="001D61FB"/>
    <w:rsid w:val="001E0787"/>
    <w:rsid w:val="001E0D8C"/>
    <w:rsid w:val="001E37D9"/>
    <w:rsid w:val="001F1AD1"/>
    <w:rsid w:val="001F27F7"/>
    <w:rsid w:val="001F4787"/>
    <w:rsid w:val="001F56CF"/>
    <w:rsid w:val="001F5788"/>
    <w:rsid w:val="001F68EB"/>
    <w:rsid w:val="001F6E3D"/>
    <w:rsid w:val="001F7EB9"/>
    <w:rsid w:val="002006EF"/>
    <w:rsid w:val="0020160B"/>
    <w:rsid w:val="0020790E"/>
    <w:rsid w:val="00212C52"/>
    <w:rsid w:val="002157A4"/>
    <w:rsid w:val="00217C76"/>
    <w:rsid w:val="002208F9"/>
    <w:rsid w:val="002213B5"/>
    <w:rsid w:val="00223B10"/>
    <w:rsid w:val="00225A20"/>
    <w:rsid w:val="00235725"/>
    <w:rsid w:val="00235EF8"/>
    <w:rsid w:val="00236722"/>
    <w:rsid w:val="002376A1"/>
    <w:rsid w:val="0023775A"/>
    <w:rsid w:val="00242377"/>
    <w:rsid w:val="00242F58"/>
    <w:rsid w:val="00243A46"/>
    <w:rsid w:val="00245E4F"/>
    <w:rsid w:val="00246020"/>
    <w:rsid w:val="00246275"/>
    <w:rsid w:val="00252416"/>
    <w:rsid w:val="00253C66"/>
    <w:rsid w:val="00255992"/>
    <w:rsid w:val="00255AF6"/>
    <w:rsid w:val="002562FA"/>
    <w:rsid w:val="00256B8A"/>
    <w:rsid w:val="00256C77"/>
    <w:rsid w:val="00257751"/>
    <w:rsid w:val="0026349F"/>
    <w:rsid w:val="00263D90"/>
    <w:rsid w:val="002674E9"/>
    <w:rsid w:val="002729EE"/>
    <w:rsid w:val="00274AA2"/>
    <w:rsid w:val="0027554A"/>
    <w:rsid w:val="00276E60"/>
    <w:rsid w:val="002802B3"/>
    <w:rsid w:val="00281F3D"/>
    <w:rsid w:val="002840BC"/>
    <w:rsid w:val="00286A8F"/>
    <w:rsid w:val="00292DDB"/>
    <w:rsid w:val="002A09E7"/>
    <w:rsid w:val="002A1BE3"/>
    <w:rsid w:val="002B15AA"/>
    <w:rsid w:val="002B1A0A"/>
    <w:rsid w:val="002B1D4A"/>
    <w:rsid w:val="002B2C72"/>
    <w:rsid w:val="002B302E"/>
    <w:rsid w:val="002B36FA"/>
    <w:rsid w:val="002C2736"/>
    <w:rsid w:val="002C3CE1"/>
    <w:rsid w:val="002C461C"/>
    <w:rsid w:val="002D0082"/>
    <w:rsid w:val="002D1516"/>
    <w:rsid w:val="002D1A5A"/>
    <w:rsid w:val="002D23FE"/>
    <w:rsid w:val="002D2C5F"/>
    <w:rsid w:val="002D60AD"/>
    <w:rsid w:val="002D63BE"/>
    <w:rsid w:val="002E0453"/>
    <w:rsid w:val="002E5568"/>
    <w:rsid w:val="002F0883"/>
    <w:rsid w:val="002F1CB6"/>
    <w:rsid w:val="002F24C7"/>
    <w:rsid w:val="002F3473"/>
    <w:rsid w:val="002F5517"/>
    <w:rsid w:val="00305D22"/>
    <w:rsid w:val="00305D51"/>
    <w:rsid w:val="003061FF"/>
    <w:rsid w:val="003063DE"/>
    <w:rsid w:val="00310991"/>
    <w:rsid w:val="003129DD"/>
    <w:rsid w:val="003139E8"/>
    <w:rsid w:val="003217D2"/>
    <w:rsid w:val="00322D8C"/>
    <w:rsid w:val="00323AC0"/>
    <w:rsid w:val="00332C1A"/>
    <w:rsid w:val="00334582"/>
    <w:rsid w:val="003377A8"/>
    <w:rsid w:val="00337CC1"/>
    <w:rsid w:val="00344D8F"/>
    <w:rsid w:val="003467D2"/>
    <w:rsid w:val="00351C62"/>
    <w:rsid w:val="00353508"/>
    <w:rsid w:val="00357F83"/>
    <w:rsid w:val="003621DB"/>
    <w:rsid w:val="00364CB4"/>
    <w:rsid w:val="00364D7B"/>
    <w:rsid w:val="00367BBA"/>
    <w:rsid w:val="00367F81"/>
    <w:rsid w:val="00371B58"/>
    <w:rsid w:val="00372066"/>
    <w:rsid w:val="0037250D"/>
    <w:rsid w:val="003733B9"/>
    <w:rsid w:val="0037360F"/>
    <w:rsid w:val="003749EC"/>
    <w:rsid w:val="00381982"/>
    <w:rsid w:val="00384363"/>
    <w:rsid w:val="00386BA5"/>
    <w:rsid w:val="00392092"/>
    <w:rsid w:val="003960FB"/>
    <w:rsid w:val="00397970"/>
    <w:rsid w:val="003A1643"/>
    <w:rsid w:val="003A1ADD"/>
    <w:rsid w:val="003A3896"/>
    <w:rsid w:val="003A414B"/>
    <w:rsid w:val="003A46CE"/>
    <w:rsid w:val="003A6912"/>
    <w:rsid w:val="003B0713"/>
    <w:rsid w:val="003B5547"/>
    <w:rsid w:val="003B6DFD"/>
    <w:rsid w:val="003B74D9"/>
    <w:rsid w:val="003C1697"/>
    <w:rsid w:val="003C1F87"/>
    <w:rsid w:val="003C355F"/>
    <w:rsid w:val="003C41B2"/>
    <w:rsid w:val="003C786E"/>
    <w:rsid w:val="003D2AB6"/>
    <w:rsid w:val="003D30E7"/>
    <w:rsid w:val="003D38B3"/>
    <w:rsid w:val="003D5DF1"/>
    <w:rsid w:val="003D6954"/>
    <w:rsid w:val="003E153F"/>
    <w:rsid w:val="003E24B5"/>
    <w:rsid w:val="003E2E74"/>
    <w:rsid w:val="003E62DE"/>
    <w:rsid w:val="003F0DA7"/>
    <w:rsid w:val="003F103F"/>
    <w:rsid w:val="003F156F"/>
    <w:rsid w:val="003F1CCC"/>
    <w:rsid w:val="003F3172"/>
    <w:rsid w:val="003F346F"/>
    <w:rsid w:val="003F4F97"/>
    <w:rsid w:val="003F5F6A"/>
    <w:rsid w:val="003F7ADB"/>
    <w:rsid w:val="00401947"/>
    <w:rsid w:val="0040214A"/>
    <w:rsid w:val="00402612"/>
    <w:rsid w:val="00403AA3"/>
    <w:rsid w:val="004055EA"/>
    <w:rsid w:val="00405610"/>
    <w:rsid w:val="00410871"/>
    <w:rsid w:val="00410D1F"/>
    <w:rsid w:val="004113F0"/>
    <w:rsid w:val="00413570"/>
    <w:rsid w:val="00413C37"/>
    <w:rsid w:val="004147D8"/>
    <w:rsid w:val="00417C00"/>
    <w:rsid w:val="00422F8E"/>
    <w:rsid w:val="00424C3E"/>
    <w:rsid w:val="00430370"/>
    <w:rsid w:val="0043112F"/>
    <w:rsid w:val="00431D8C"/>
    <w:rsid w:val="00432324"/>
    <w:rsid w:val="00433652"/>
    <w:rsid w:val="00434BB5"/>
    <w:rsid w:val="0043556C"/>
    <w:rsid w:val="00436474"/>
    <w:rsid w:val="00436503"/>
    <w:rsid w:val="00437B24"/>
    <w:rsid w:val="0044296A"/>
    <w:rsid w:val="004453B4"/>
    <w:rsid w:val="00445F0D"/>
    <w:rsid w:val="004464F0"/>
    <w:rsid w:val="0045143D"/>
    <w:rsid w:val="00452352"/>
    <w:rsid w:val="004526BA"/>
    <w:rsid w:val="00455EDE"/>
    <w:rsid w:val="00456550"/>
    <w:rsid w:val="00460CEB"/>
    <w:rsid w:val="00461FFE"/>
    <w:rsid w:val="004621FF"/>
    <w:rsid w:val="004654AB"/>
    <w:rsid w:val="00466F35"/>
    <w:rsid w:val="00470C16"/>
    <w:rsid w:val="00471FAA"/>
    <w:rsid w:val="004733C9"/>
    <w:rsid w:val="00475F3D"/>
    <w:rsid w:val="004775FC"/>
    <w:rsid w:val="00480547"/>
    <w:rsid w:val="00480B2C"/>
    <w:rsid w:val="00481B43"/>
    <w:rsid w:val="00481D5C"/>
    <w:rsid w:val="00482244"/>
    <w:rsid w:val="00484B3E"/>
    <w:rsid w:val="00486B81"/>
    <w:rsid w:val="00490100"/>
    <w:rsid w:val="0049089D"/>
    <w:rsid w:val="00492407"/>
    <w:rsid w:val="004958C5"/>
    <w:rsid w:val="00495DAF"/>
    <w:rsid w:val="00497C28"/>
    <w:rsid w:val="004A1818"/>
    <w:rsid w:val="004A3495"/>
    <w:rsid w:val="004A5431"/>
    <w:rsid w:val="004B15E2"/>
    <w:rsid w:val="004B2670"/>
    <w:rsid w:val="004B2BF3"/>
    <w:rsid w:val="004B33E3"/>
    <w:rsid w:val="004C05A7"/>
    <w:rsid w:val="004C1C4E"/>
    <w:rsid w:val="004C2C86"/>
    <w:rsid w:val="004C345B"/>
    <w:rsid w:val="004C692E"/>
    <w:rsid w:val="004C7C1B"/>
    <w:rsid w:val="004D2653"/>
    <w:rsid w:val="004D45D8"/>
    <w:rsid w:val="004D45E1"/>
    <w:rsid w:val="004D6001"/>
    <w:rsid w:val="004D77BC"/>
    <w:rsid w:val="004D7D08"/>
    <w:rsid w:val="004D7FD4"/>
    <w:rsid w:val="004E202A"/>
    <w:rsid w:val="004E30BB"/>
    <w:rsid w:val="004E6620"/>
    <w:rsid w:val="004E67F4"/>
    <w:rsid w:val="004F3E84"/>
    <w:rsid w:val="004F4D7E"/>
    <w:rsid w:val="005022B1"/>
    <w:rsid w:val="0050449A"/>
    <w:rsid w:val="00505681"/>
    <w:rsid w:val="00505D2D"/>
    <w:rsid w:val="0050780D"/>
    <w:rsid w:val="00511931"/>
    <w:rsid w:val="005142E3"/>
    <w:rsid w:val="0051440C"/>
    <w:rsid w:val="00514E44"/>
    <w:rsid w:val="00515047"/>
    <w:rsid w:val="005155A6"/>
    <w:rsid w:val="00523F4E"/>
    <w:rsid w:val="0052492E"/>
    <w:rsid w:val="00526EEF"/>
    <w:rsid w:val="00530D65"/>
    <w:rsid w:val="00531670"/>
    <w:rsid w:val="005325AA"/>
    <w:rsid w:val="00537451"/>
    <w:rsid w:val="005406F8"/>
    <w:rsid w:val="00540D3A"/>
    <w:rsid w:val="0054545A"/>
    <w:rsid w:val="00547855"/>
    <w:rsid w:val="00550E48"/>
    <w:rsid w:val="0055232D"/>
    <w:rsid w:val="00552C91"/>
    <w:rsid w:val="005530B6"/>
    <w:rsid w:val="00553A55"/>
    <w:rsid w:val="005546F8"/>
    <w:rsid w:val="00555888"/>
    <w:rsid w:val="0055593E"/>
    <w:rsid w:val="00560CE6"/>
    <w:rsid w:val="0056301F"/>
    <w:rsid w:val="00566714"/>
    <w:rsid w:val="00570BEE"/>
    <w:rsid w:val="00573905"/>
    <w:rsid w:val="00574AE6"/>
    <w:rsid w:val="005866CD"/>
    <w:rsid w:val="00587A43"/>
    <w:rsid w:val="00591510"/>
    <w:rsid w:val="0059218E"/>
    <w:rsid w:val="00592192"/>
    <w:rsid w:val="005938F9"/>
    <w:rsid w:val="0059550E"/>
    <w:rsid w:val="00595C6E"/>
    <w:rsid w:val="00597157"/>
    <w:rsid w:val="00597350"/>
    <w:rsid w:val="00597833"/>
    <w:rsid w:val="005A15D6"/>
    <w:rsid w:val="005A3B14"/>
    <w:rsid w:val="005A3C23"/>
    <w:rsid w:val="005B0E65"/>
    <w:rsid w:val="005B1B6C"/>
    <w:rsid w:val="005B2BA2"/>
    <w:rsid w:val="005B3185"/>
    <w:rsid w:val="005B3449"/>
    <w:rsid w:val="005B3D18"/>
    <w:rsid w:val="005B3E40"/>
    <w:rsid w:val="005B483E"/>
    <w:rsid w:val="005C0B48"/>
    <w:rsid w:val="005C0E7C"/>
    <w:rsid w:val="005C1E31"/>
    <w:rsid w:val="005C482B"/>
    <w:rsid w:val="005C4E41"/>
    <w:rsid w:val="005C5489"/>
    <w:rsid w:val="005C6991"/>
    <w:rsid w:val="005C6A17"/>
    <w:rsid w:val="005C7BE5"/>
    <w:rsid w:val="005D0C9D"/>
    <w:rsid w:val="005D6839"/>
    <w:rsid w:val="005D6A4A"/>
    <w:rsid w:val="005D7A25"/>
    <w:rsid w:val="005E05B5"/>
    <w:rsid w:val="005E3E9D"/>
    <w:rsid w:val="005E3F4D"/>
    <w:rsid w:val="005E4C17"/>
    <w:rsid w:val="005E532F"/>
    <w:rsid w:val="005F4052"/>
    <w:rsid w:val="005F458A"/>
    <w:rsid w:val="005F4F69"/>
    <w:rsid w:val="00600B6F"/>
    <w:rsid w:val="00602873"/>
    <w:rsid w:val="00603C93"/>
    <w:rsid w:val="00606BD6"/>
    <w:rsid w:val="0060767D"/>
    <w:rsid w:val="00620738"/>
    <w:rsid w:val="00621AD8"/>
    <w:rsid w:val="00621ECA"/>
    <w:rsid w:val="0062364A"/>
    <w:rsid w:val="00631221"/>
    <w:rsid w:val="00631250"/>
    <w:rsid w:val="006363E0"/>
    <w:rsid w:val="0063794E"/>
    <w:rsid w:val="0064044D"/>
    <w:rsid w:val="0064336C"/>
    <w:rsid w:val="00645BA1"/>
    <w:rsid w:val="006474EF"/>
    <w:rsid w:val="006501D3"/>
    <w:rsid w:val="00654596"/>
    <w:rsid w:val="00655A7E"/>
    <w:rsid w:val="006609B6"/>
    <w:rsid w:val="00660B5E"/>
    <w:rsid w:val="006661E5"/>
    <w:rsid w:val="00670019"/>
    <w:rsid w:val="006700EA"/>
    <w:rsid w:val="00670C93"/>
    <w:rsid w:val="00670FEC"/>
    <w:rsid w:val="00673C13"/>
    <w:rsid w:val="006757F0"/>
    <w:rsid w:val="0068076B"/>
    <w:rsid w:val="00680FF4"/>
    <w:rsid w:val="00686321"/>
    <w:rsid w:val="00697A28"/>
    <w:rsid w:val="00697C21"/>
    <w:rsid w:val="006A235B"/>
    <w:rsid w:val="006A33D1"/>
    <w:rsid w:val="006A39DC"/>
    <w:rsid w:val="006A3DC7"/>
    <w:rsid w:val="006A6241"/>
    <w:rsid w:val="006A6F6F"/>
    <w:rsid w:val="006B2F48"/>
    <w:rsid w:val="006B6DEB"/>
    <w:rsid w:val="006B73A8"/>
    <w:rsid w:val="006B7DBB"/>
    <w:rsid w:val="006C150D"/>
    <w:rsid w:val="006C2AEE"/>
    <w:rsid w:val="006C2F2A"/>
    <w:rsid w:val="006C45DC"/>
    <w:rsid w:val="006C4E66"/>
    <w:rsid w:val="006C72D3"/>
    <w:rsid w:val="006C73BD"/>
    <w:rsid w:val="006C7C85"/>
    <w:rsid w:val="006D2350"/>
    <w:rsid w:val="006D2A0C"/>
    <w:rsid w:val="006D2C3D"/>
    <w:rsid w:val="006D6D9D"/>
    <w:rsid w:val="006E0F73"/>
    <w:rsid w:val="006E2827"/>
    <w:rsid w:val="006E2A3B"/>
    <w:rsid w:val="006E4C88"/>
    <w:rsid w:val="006E5685"/>
    <w:rsid w:val="006F0444"/>
    <w:rsid w:val="006F06B6"/>
    <w:rsid w:val="006F116F"/>
    <w:rsid w:val="006F5577"/>
    <w:rsid w:val="006F6C99"/>
    <w:rsid w:val="006F7517"/>
    <w:rsid w:val="00703F15"/>
    <w:rsid w:val="0071155D"/>
    <w:rsid w:val="00711D92"/>
    <w:rsid w:val="0071655E"/>
    <w:rsid w:val="00716EB0"/>
    <w:rsid w:val="00723B21"/>
    <w:rsid w:val="007253DB"/>
    <w:rsid w:val="0072573D"/>
    <w:rsid w:val="00727E01"/>
    <w:rsid w:val="00731008"/>
    <w:rsid w:val="007323C8"/>
    <w:rsid w:val="00732E7C"/>
    <w:rsid w:val="00734EA9"/>
    <w:rsid w:val="007409AA"/>
    <w:rsid w:val="00741E6B"/>
    <w:rsid w:val="00742BA1"/>
    <w:rsid w:val="00751009"/>
    <w:rsid w:val="00751097"/>
    <w:rsid w:val="00751AC7"/>
    <w:rsid w:val="007521F3"/>
    <w:rsid w:val="0075296F"/>
    <w:rsid w:val="00753643"/>
    <w:rsid w:val="00764B6D"/>
    <w:rsid w:val="00764E97"/>
    <w:rsid w:val="0076525D"/>
    <w:rsid w:val="00767DDD"/>
    <w:rsid w:val="00772812"/>
    <w:rsid w:val="00774791"/>
    <w:rsid w:val="00781A4D"/>
    <w:rsid w:val="00781D4E"/>
    <w:rsid w:val="00784052"/>
    <w:rsid w:val="00786292"/>
    <w:rsid w:val="00790B31"/>
    <w:rsid w:val="00791D75"/>
    <w:rsid w:val="00793072"/>
    <w:rsid w:val="007954A9"/>
    <w:rsid w:val="007964A6"/>
    <w:rsid w:val="00797B5F"/>
    <w:rsid w:val="007A1816"/>
    <w:rsid w:val="007A377A"/>
    <w:rsid w:val="007A6B97"/>
    <w:rsid w:val="007A7452"/>
    <w:rsid w:val="007A7698"/>
    <w:rsid w:val="007B081A"/>
    <w:rsid w:val="007B173A"/>
    <w:rsid w:val="007B25C4"/>
    <w:rsid w:val="007B3B7B"/>
    <w:rsid w:val="007B6397"/>
    <w:rsid w:val="007C005F"/>
    <w:rsid w:val="007C3977"/>
    <w:rsid w:val="007C6167"/>
    <w:rsid w:val="007C6EF0"/>
    <w:rsid w:val="007D00ED"/>
    <w:rsid w:val="007D23F5"/>
    <w:rsid w:val="007D2C74"/>
    <w:rsid w:val="007D44C8"/>
    <w:rsid w:val="007D484D"/>
    <w:rsid w:val="007D54A9"/>
    <w:rsid w:val="007D5ADB"/>
    <w:rsid w:val="007E1E90"/>
    <w:rsid w:val="007E3B58"/>
    <w:rsid w:val="007F487A"/>
    <w:rsid w:val="007F50D8"/>
    <w:rsid w:val="007F69DA"/>
    <w:rsid w:val="007F7D7F"/>
    <w:rsid w:val="008000F3"/>
    <w:rsid w:val="00802468"/>
    <w:rsid w:val="008068A7"/>
    <w:rsid w:val="00806DAE"/>
    <w:rsid w:val="00810246"/>
    <w:rsid w:val="00811569"/>
    <w:rsid w:val="00814437"/>
    <w:rsid w:val="00815F21"/>
    <w:rsid w:val="00816980"/>
    <w:rsid w:val="008170BE"/>
    <w:rsid w:val="008203A1"/>
    <w:rsid w:val="008206EF"/>
    <w:rsid w:val="0082149D"/>
    <w:rsid w:val="008228EB"/>
    <w:rsid w:val="00822966"/>
    <w:rsid w:val="00822E6C"/>
    <w:rsid w:val="00827FD0"/>
    <w:rsid w:val="008304CA"/>
    <w:rsid w:val="00831F32"/>
    <w:rsid w:val="00833307"/>
    <w:rsid w:val="0083389F"/>
    <w:rsid w:val="008364E9"/>
    <w:rsid w:val="00841860"/>
    <w:rsid w:val="008418EE"/>
    <w:rsid w:val="008431F5"/>
    <w:rsid w:val="00846142"/>
    <w:rsid w:val="00846D3C"/>
    <w:rsid w:val="008473E9"/>
    <w:rsid w:val="0085007D"/>
    <w:rsid w:val="00852ED0"/>
    <w:rsid w:val="008531EC"/>
    <w:rsid w:val="008543F8"/>
    <w:rsid w:val="00857B97"/>
    <w:rsid w:val="0086296C"/>
    <w:rsid w:val="0086336F"/>
    <w:rsid w:val="00864B49"/>
    <w:rsid w:val="00865150"/>
    <w:rsid w:val="00870000"/>
    <w:rsid w:val="00872A66"/>
    <w:rsid w:val="00872CF6"/>
    <w:rsid w:val="008828DE"/>
    <w:rsid w:val="0088478E"/>
    <w:rsid w:val="008850C8"/>
    <w:rsid w:val="00887FCC"/>
    <w:rsid w:val="00890194"/>
    <w:rsid w:val="008908D0"/>
    <w:rsid w:val="008912D5"/>
    <w:rsid w:val="00895526"/>
    <w:rsid w:val="008955DF"/>
    <w:rsid w:val="00897DC5"/>
    <w:rsid w:val="00897FDF"/>
    <w:rsid w:val="008A1011"/>
    <w:rsid w:val="008A2067"/>
    <w:rsid w:val="008A221A"/>
    <w:rsid w:val="008A2FEF"/>
    <w:rsid w:val="008A34CB"/>
    <w:rsid w:val="008A385E"/>
    <w:rsid w:val="008A5652"/>
    <w:rsid w:val="008B23C6"/>
    <w:rsid w:val="008B5037"/>
    <w:rsid w:val="008B642A"/>
    <w:rsid w:val="008C14C5"/>
    <w:rsid w:val="008C1D4D"/>
    <w:rsid w:val="008C2D29"/>
    <w:rsid w:val="008C2ED5"/>
    <w:rsid w:val="008C3390"/>
    <w:rsid w:val="008C6A37"/>
    <w:rsid w:val="008C6BC4"/>
    <w:rsid w:val="008D06D2"/>
    <w:rsid w:val="008D1703"/>
    <w:rsid w:val="008D20CF"/>
    <w:rsid w:val="008D5223"/>
    <w:rsid w:val="008D6779"/>
    <w:rsid w:val="008D7294"/>
    <w:rsid w:val="008E2295"/>
    <w:rsid w:val="008E2369"/>
    <w:rsid w:val="008E3600"/>
    <w:rsid w:val="008E41ED"/>
    <w:rsid w:val="008E435E"/>
    <w:rsid w:val="008E4B3B"/>
    <w:rsid w:val="008E7DC1"/>
    <w:rsid w:val="008E7F93"/>
    <w:rsid w:val="008F2381"/>
    <w:rsid w:val="008F2E74"/>
    <w:rsid w:val="008F3397"/>
    <w:rsid w:val="008F689D"/>
    <w:rsid w:val="00900B9A"/>
    <w:rsid w:val="00901398"/>
    <w:rsid w:val="009014F1"/>
    <w:rsid w:val="00902A97"/>
    <w:rsid w:val="00910E9A"/>
    <w:rsid w:val="0091110E"/>
    <w:rsid w:val="00911792"/>
    <w:rsid w:val="00916469"/>
    <w:rsid w:val="0091697D"/>
    <w:rsid w:val="00916E73"/>
    <w:rsid w:val="0092451F"/>
    <w:rsid w:val="00927ACF"/>
    <w:rsid w:val="00930D9F"/>
    <w:rsid w:val="00931773"/>
    <w:rsid w:val="00932D8E"/>
    <w:rsid w:val="00933B1E"/>
    <w:rsid w:val="00934D83"/>
    <w:rsid w:val="00940A4C"/>
    <w:rsid w:val="0094295D"/>
    <w:rsid w:val="00943E48"/>
    <w:rsid w:val="00944A49"/>
    <w:rsid w:val="0094665C"/>
    <w:rsid w:val="009506C8"/>
    <w:rsid w:val="00952C68"/>
    <w:rsid w:val="00954FA9"/>
    <w:rsid w:val="00956D14"/>
    <w:rsid w:val="00957A1C"/>
    <w:rsid w:val="00963BBE"/>
    <w:rsid w:val="00965005"/>
    <w:rsid w:val="00965205"/>
    <w:rsid w:val="00966533"/>
    <w:rsid w:val="00981086"/>
    <w:rsid w:val="0098147C"/>
    <w:rsid w:val="009853AF"/>
    <w:rsid w:val="00991A14"/>
    <w:rsid w:val="00992949"/>
    <w:rsid w:val="00995EEA"/>
    <w:rsid w:val="009A0C46"/>
    <w:rsid w:val="009A121C"/>
    <w:rsid w:val="009A47C4"/>
    <w:rsid w:val="009B05F7"/>
    <w:rsid w:val="009B2344"/>
    <w:rsid w:val="009B4B18"/>
    <w:rsid w:val="009B63C8"/>
    <w:rsid w:val="009C1EFF"/>
    <w:rsid w:val="009C2BC2"/>
    <w:rsid w:val="009C3E70"/>
    <w:rsid w:val="009C4C86"/>
    <w:rsid w:val="009C5129"/>
    <w:rsid w:val="009D3390"/>
    <w:rsid w:val="009D396F"/>
    <w:rsid w:val="009D675D"/>
    <w:rsid w:val="009D7B7D"/>
    <w:rsid w:val="009E0434"/>
    <w:rsid w:val="009E0AB9"/>
    <w:rsid w:val="009E377A"/>
    <w:rsid w:val="009E38E2"/>
    <w:rsid w:val="009E3A7F"/>
    <w:rsid w:val="009E7ABF"/>
    <w:rsid w:val="009F184E"/>
    <w:rsid w:val="009F30EF"/>
    <w:rsid w:val="009F43A2"/>
    <w:rsid w:val="009F57EE"/>
    <w:rsid w:val="009F721F"/>
    <w:rsid w:val="00A00897"/>
    <w:rsid w:val="00A0105A"/>
    <w:rsid w:val="00A01338"/>
    <w:rsid w:val="00A03AEA"/>
    <w:rsid w:val="00A05748"/>
    <w:rsid w:val="00A07B6A"/>
    <w:rsid w:val="00A10A2C"/>
    <w:rsid w:val="00A11556"/>
    <w:rsid w:val="00A11A9C"/>
    <w:rsid w:val="00A129EF"/>
    <w:rsid w:val="00A14134"/>
    <w:rsid w:val="00A14BD6"/>
    <w:rsid w:val="00A151E3"/>
    <w:rsid w:val="00A1524C"/>
    <w:rsid w:val="00A168F9"/>
    <w:rsid w:val="00A23165"/>
    <w:rsid w:val="00A31121"/>
    <w:rsid w:val="00A317E4"/>
    <w:rsid w:val="00A326DC"/>
    <w:rsid w:val="00A32EB1"/>
    <w:rsid w:val="00A3765D"/>
    <w:rsid w:val="00A377AB"/>
    <w:rsid w:val="00A42611"/>
    <w:rsid w:val="00A42BE4"/>
    <w:rsid w:val="00A45572"/>
    <w:rsid w:val="00A46F7F"/>
    <w:rsid w:val="00A5072E"/>
    <w:rsid w:val="00A51695"/>
    <w:rsid w:val="00A51FDD"/>
    <w:rsid w:val="00A529F8"/>
    <w:rsid w:val="00A53232"/>
    <w:rsid w:val="00A534DF"/>
    <w:rsid w:val="00A53B46"/>
    <w:rsid w:val="00A55AEA"/>
    <w:rsid w:val="00A55F70"/>
    <w:rsid w:val="00A6501E"/>
    <w:rsid w:val="00A65E61"/>
    <w:rsid w:val="00A65E93"/>
    <w:rsid w:val="00A678D3"/>
    <w:rsid w:val="00A70C7B"/>
    <w:rsid w:val="00A73A6D"/>
    <w:rsid w:val="00A74D11"/>
    <w:rsid w:val="00A77829"/>
    <w:rsid w:val="00A778DE"/>
    <w:rsid w:val="00A81C08"/>
    <w:rsid w:val="00A83D2A"/>
    <w:rsid w:val="00A850EA"/>
    <w:rsid w:val="00A86F21"/>
    <w:rsid w:val="00A87F3A"/>
    <w:rsid w:val="00A90EEF"/>
    <w:rsid w:val="00A91037"/>
    <w:rsid w:val="00A91D1C"/>
    <w:rsid w:val="00A93D9A"/>
    <w:rsid w:val="00A9497C"/>
    <w:rsid w:val="00AA2500"/>
    <w:rsid w:val="00AA271B"/>
    <w:rsid w:val="00AA39DF"/>
    <w:rsid w:val="00AA3A48"/>
    <w:rsid w:val="00AA5902"/>
    <w:rsid w:val="00AA621C"/>
    <w:rsid w:val="00AB1BEF"/>
    <w:rsid w:val="00AB2153"/>
    <w:rsid w:val="00AB431D"/>
    <w:rsid w:val="00AB4C80"/>
    <w:rsid w:val="00AB5DB3"/>
    <w:rsid w:val="00AC4D09"/>
    <w:rsid w:val="00AD2103"/>
    <w:rsid w:val="00AD39C1"/>
    <w:rsid w:val="00AD64C8"/>
    <w:rsid w:val="00AE1C1D"/>
    <w:rsid w:val="00AE207C"/>
    <w:rsid w:val="00AE5D5A"/>
    <w:rsid w:val="00AE666A"/>
    <w:rsid w:val="00AF3CC5"/>
    <w:rsid w:val="00AF4383"/>
    <w:rsid w:val="00AF77B6"/>
    <w:rsid w:val="00B00A4E"/>
    <w:rsid w:val="00B01EAC"/>
    <w:rsid w:val="00B03ECD"/>
    <w:rsid w:val="00B048B4"/>
    <w:rsid w:val="00B07ED8"/>
    <w:rsid w:val="00B10757"/>
    <w:rsid w:val="00B1076C"/>
    <w:rsid w:val="00B12744"/>
    <w:rsid w:val="00B16410"/>
    <w:rsid w:val="00B166A4"/>
    <w:rsid w:val="00B20B04"/>
    <w:rsid w:val="00B21900"/>
    <w:rsid w:val="00B235A2"/>
    <w:rsid w:val="00B25E51"/>
    <w:rsid w:val="00B26E84"/>
    <w:rsid w:val="00B30FD7"/>
    <w:rsid w:val="00B3226F"/>
    <w:rsid w:val="00B32810"/>
    <w:rsid w:val="00B3503A"/>
    <w:rsid w:val="00B35592"/>
    <w:rsid w:val="00B3635C"/>
    <w:rsid w:val="00B40614"/>
    <w:rsid w:val="00B41698"/>
    <w:rsid w:val="00B41D61"/>
    <w:rsid w:val="00B41E5B"/>
    <w:rsid w:val="00B426AE"/>
    <w:rsid w:val="00B427FE"/>
    <w:rsid w:val="00B428F9"/>
    <w:rsid w:val="00B43B97"/>
    <w:rsid w:val="00B443B5"/>
    <w:rsid w:val="00B44D1F"/>
    <w:rsid w:val="00B45D2A"/>
    <w:rsid w:val="00B47684"/>
    <w:rsid w:val="00B47C63"/>
    <w:rsid w:val="00B535B8"/>
    <w:rsid w:val="00B5590B"/>
    <w:rsid w:val="00B55ABF"/>
    <w:rsid w:val="00B568F9"/>
    <w:rsid w:val="00B572C1"/>
    <w:rsid w:val="00B67280"/>
    <w:rsid w:val="00B67E47"/>
    <w:rsid w:val="00B7058A"/>
    <w:rsid w:val="00B71365"/>
    <w:rsid w:val="00B72077"/>
    <w:rsid w:val="00B723C7"/>
    <w:rsid w:val="00B747B1"/>
    <w:rsid w:val="00B757C0"/>
    <w:rsid w:val="00B807D1"/>
    <w:rsid w:val="00B81713"/>
    <w:rsid w:val="00B8236F"/>
    <w:rsid w:val="00B82A06"/>
    <w:rsid w:val="00B82F6C"/>
    <w:rsid w:val="00B84924"/>
    <w:rsid w:val="00B908D3"/>
    <w:rsid w:val="00B913BB"/>
    <w:rsid w:val="00B914DA"/>
    <w:rsid w:val="00B9191C"/>
    <w:rsid w:val="00B94890"/>
    <w:rsid w:val="00B970FC"/>
    <w:rsid w:val="00BA0FA2"/>
    <w:rsid w:val="00BA736F"/>
    <w:rsid w:val="00BB6B23"/>
    <w:rsid w:val="00BB6C9B"/>
    <w:rsid w:val="00BB769D"/>
    <w:rsid w:val="00BC05E0"/>
    <w:rsid w:val="00BC06B2"/>
    <w:rsid w:val="00BC281E"/>
    <w:rsid w:val="00BD0C0A"/>
    <w:rsid w:val="00BD0F2A"/>
    <w:rsid w:val="00BD507A"/>
    <w:rsid w:val="00BD5163"/>
    <w:rsid w:val="00BE4990"/>
    <w:rsid w:val="00BE4F3A"/>
    <w:rsid w:val="00BF0326"/>
    <w:rsid w:val="00BF1443"/>
    <w:rsid w:val="00BF1CC5"/>
    <w:rsid w:val="00BF1F46"/>
    <w:rsid w:val="00C00D16"/>
    <w:rsid w:val="00C033A4"/>
    <w:rsid w:val="00C035A4"/>
    <w:rsid w:val="00C0504B"/>
    <w:rsid w:val="00C113D5"/>
    <w:rsid w:val="00C13EFF"/>
    <w:rsid w:val="00C23040"/>
    <w:rsid w:val="00C23389"/>
    <w:rsid w:val="00C258E9"/>
    <w:rsid w:val="00C261EE"/>
    <w:rsid w:val="00C2627D"/>
    <w:rsid w:val="00C26397"/>
    <w:rsid w:val="00C26FDF"/>
    <w:rsid w:val="00C2758D"/>
    <w:rsid w:val="00C34731"/>
    <w:rsid w:val="00C379ED"/>
    <w:rsid w:val="00C46C62"/>
    <w:rsid w:val="00C50128"/>
    <w:rsid w:val="00C50BBF"/>
    <w:rsid w:val="00C51E35"/>
    <w:rsid w:val="00C5526E"/>
    <w:rsid w:val="00C561DE"/>
    <w:rsid w:val="00C567AB"/>
    <w:rsid w:val="00C56F61"/>
    <w:rsid w:val="00C57998"/>
    <w:rsid w:val="00C57D1E"/>
    <w:rsid w:val="00C6074A"/>
    <w:rsid w:val="00C62D70"/>
    <w:rsid w:val="00C63BDC"/>
    <w:rsid w:val="00C7215F"/>
    <w:rsid w:val="00C724F1"/>
    <w:rsid w:val="00C728C1"/>
    <w:rsid w:val="00C72CBA"/>
    <w:rsid w:val="00C741A8"/>
    <w:rsid w:val="00C74AB4"/>
    <w:rsid w:val="00C75267"/>
    <w:rsid w:val="00C75A6F"/>
    <w:rsid w:val="00C80281"/>
    <w:rsid w:val="00C85180"/>
    <w:rsid w:val="00C90AEC"/>
    <w:rsid w:val="00C91180"/>
    <w:rsid w:val="00C93219"/>
    <w:rsid w:val="00C94791"/>
    <w:rsid w:val="00CA2745"/>
    <w:rsid w:val="00CA3CEE"/>
    <w:rsid w:val="00CA4CDA"/>
    <w:rsid w:val="00CA4F6C"/>
    <w:rsid w:val="00CA51AC"/>
    <w:rsid w:val="00CA5C44"/>
    <w:rsid w:val="00CA6CAF"/>
    <w:rsid w:val="00CA722C"/>
    <w:rsid w:val="00CB1E8E"/>
    <w:rsid w:val="00CB231C"/>
    <w:rsid w:val="00CB2B22"/>
    <w:rsid w:val="00CB574E"/>
    <w:rsid w:val="00CB5AFA"/>
    <w:rsid w:val="00CC33D1"/>
    <w:rsid w:val="00CC405A"/>
    <w:rsid w:val="00CC57C3"/>
    <w:rsid w:val="00CC5E11"/>
    <w:rsid w:val="00CC7AD2"/>
    <w:rsid w:val="00CD11DB"/>
    <w:rsid w:val="00CD19E6"/>
    <w:rsid w:val="00CD1A23"/>
    <w:rsid w:val="00CD2F52"/>
    <w:rsid w:val="00CD614C"/>
    <w:rsid w:val="00CE0E79"/>
    <w:rsid w:val="00CE2F96"/>
    <w:rsid w:val="00CE33A0"/>
    <w:rsid w:val="00CE4865"/>
    <w:rsid w:val="00CE4EB3"/>
    <w:rsid w:val="00CE5083"/>
    <w:rsid w:val="00CE6DBD"/>
    <w:rsid w:val="00D01E64"/>
    <w:rsid w:val="00D03B09"/>
    <w:rsid w:val="00D04551"/>
    <w:rsid w:val="00D061BD"/>
    <w:rsid w:val="00D10695"/>
    <w:rsid w:val="00D10BF5"/>
    <w:rsid w:val="00D20983"/>
    <w:rsid w:val="00D20A17"/>
    <w:rsid w:val="00D23ADF"/>
    <w:rsid w:val="00D23FC7"/>
    <w:rsid w:val="00D27044"/>
    <w:rsid w:val="00D30D94"/>
    <w:rsid w:val="00D339AC"/>
    <w:rsid w:val="00D354FA"/>
    <w:rsid w:val="00D372D9"/>
    <w:rsid w:val="00D37CCC"/>
    <w:rsid w:val="00D4661F"/>
    <w:rsid w:val="00D4783F"/>
    <w:rsid w:val="00D53252"/>
    <w:rsid w:val="00D57291"/>
    <w:rsid w:val="00D60D54"/>
    <w:rsid w:val="00D61C09"/>
    <w:rsid w:val="00D6203F"/>
    <w:rsid w:val="00D64DE7"/>
    <w:rsid w:val="00D65DBB"/>
    <w:rsid w:val="00D65F5A"/>
    <w:rsid w:val="00D71480"/>
    <w:rsid w:val="00D74418"/>
    <w:rsid w:val="00D75559"/>
    <w:rsid w:val="00D76581"/>
    <w:rsid w:val="00D80985"/>
    <w:rsid w:val="00D84E08"/>
    <w:rsid w:val="00D85CCB"/>
    <w:rsid w:val="00D878A1"/>
    <w:rsid w:val="00D87DB1"/>
    <w:rsid w:val="00D90517"/>
    <w:rsid w:val="00D90769"/>
    <w:rsid w:val="00D9173C"/>
    <w:rsid w:val="00D92309"/>
    <w:rsid w:val="00D940D0"/>
    <w:rsid w:val="00D95DD1"/>
    <w:rsid w:val="00D96E5C"/>
    <w:rsid w:val="00D97486"/>
    <w:rsid w:val="00DA0303"/>
    <w:rsid w:val="00DA6F38"/>
    <w:rsid w:val="00DB6BF2"/>
    <w:rsid w:val="00DB7E15"/>
    <w:rsid w:val="00DC0AB9"/>
    <w:rsid w:val="00DC18B1"/>
    <w:rsid w:val="00DC20DF"/>
    <w:rsid w:val="00DC5E42"/>
    <w:rsid w:val="00DC67C3"/>
    <w:rsid w:val="00DD2F25"/>
    <w:rsid w:val="00DD67BB"/>
    <w:rsid w:val="00DD74A2"/>
    <w:rsid w:val="00DD7907"/>
    <w:rsid w:val="00DE0A42"/>
    <w:rsid w:val="00DE1E40"/>
    <w:rsid w:val="00DE1F01"/>
    <w:rsid w:val="00DE1FB7"/>
    <w:rsid w:val="00DE27F1"/>
    <w:rsid w:val="00DE51F3"/>
    <w:rsid w:val="00DE5278"/>
    <w:rsid w:val="00DE59B5"/>
    <w:rsid w:val="00DE6336"/>
    <w:rsid w:val="00DE6956"/>
    <w:rsid w:val="00DE7419"/>
    <w:rsid w:val="00DE7BE8"/>
    <w:rsid w:val="00DF02AD"/>
    <w:rsid w:val="00DF042E"/>
    <w:rsid w:val="00DF2B6F"/>
    <w:rsid w:val="00DF3DA3"/>
    <w:rsid w:val="00DF5EE1"/>
    <w:rsid w:val="00DF614E"/>
    <w:rsid w:val="00DF62E2"/>
    <w:rsid w:val="00DF7AE2"/>
    <w:rsid w:val="00E03D7A"/>
    <w:rsid w:val="00E078CE"/>
    <w:rsid w:val="00E11D4B"/>
    <w:rsid w:val="00E14CBA"/>
    <w:rsid w:val="00E173CA"/>
    <w:rsid w:val="00E17A0C"/>
    <w:rsid w:val="00E17AF6"/>
    <w:rsid w:val="00E22F69"/>
    <w:rsid w:val="00E2309C"/>
    <w:rsid w:val="00E26D7C"/>
    <w:rsid w:val="00E30616"/>
    <w:rsid w:val="00E33F93"/>
    <w:rsid w:val="00E417F6"/>
    <w:rsid w:val="00E42009"/>
    <w:rsid w:val="00E43018"/>
    <w:rsid w:val="00E4502C"/>
    <w:rsid w:val="00E45A3C"/>
    <w:rsid w:val="00E46FED"/>
    <w:rsid w:val="00E47082"/>
    <w:rsid w:val="00E50870"/>
    <w:rsid w:val="00E51601"/>
    <w:rsid w:val="00E526B9"/>
    <w:rsid w:val="00E53A46"/>
    <w:rsid w:val="00E548EB"/>
    <w:rsid w:val="00E54D10"/>
    <w:rsid w:val="00E60460"/>
    <w:rsid w:val="00E61EE8"/>
    <w:rsid w:val="00E64D4B"/>
    <w:rsid w:val="00E66A47"/>
    <w:rsid w:val="00E704AC"/>
    <w:rsid w:val="00E707EA"/>
    <w:rsid w:val="00E70F92"/>
    <w:rsid w:val="00E7299B"/>
    <w:rsid w:val="00E76E7D"/>
    <w:rsid w:val="00E77DD0"/>
    <w:rsid w:val="00E77F64"/>
    <w:rsid w:val="00E8057E"/>
    <w:rsid w:val="00E833ED"/>
    <w:rsid w:val="00E85758"/>
    <w:rsid w:val="00E918C7"/>
    <w:rsid w:val="00E957AB"/>
    <w:rsid w:val="00E96215"/>
    <w:rsid w:val="00E96B47"/>
    <w:rsid w:val="00E972DD"/>
    <w:rsid w:val="00EA155B"/>
    <w:rsid w:val="00EB2BB2"/>
    <w:rsid w:val="00EB40C4"/>
    <w:rsid w:val="00EB49B0"/>
    <w:rsid w:val="00EB61C7"/>
    <w:rsid w:val="00EB67B1"/>
    <w:rsid w:val="00EB6C16"/>
    <w:rsid w:val="00EB6E4B"/>
    <w:rsid w:val="00EB755D"/>
    <w:rsid w:val="00EC2001"/>
    <w:rsid w:val="00EC2A88"/>
    <w:rsid w:val="00EC3EEF"/>
    <w:rsid w:val="00EC4422"/>
    <w:rsid w:val="00EC59A6"/>
    <w:rsid w:val="00EC7249"/>
    <w:rsid w:val="00ED1673"/>
    <w:rsid w:val="00ED34CF"/>
    <w:rsid w:val="00EE1A78"/>
    <w:rsid w:val="00EE4CA2"/>
    <w:rsid w:val="00EE4D66"/>
    <w:rsid w:val="00EF1147"/>
    <w:rsid w:val="00EF280D"/>
    <w:rsid w:val="00EF4225"/>
    <w:rsid w:val="00EF7CF3"/>
    <w:rsid w:val="00F00BBD"/>
    <w:rsid w:val="00F02682"/>
    <w:rsid w:val="00F03DB6"/>
    <w:rsid w:val="00F0736D"/>
    <w:rsid w:val="00F10399"/>
    <w:rsid w:val="00F10820"/>
    <w:rsid w:val="00F1395E"/>
    <w:rsid w:val="00F150F4"/>
    <w:rsid w:val="00F252C0"/>
    <w:rsid w:val="00F25DF5"/>
    <w:rsid w:val="00F26556"/>
    <w:rsid w:val="00F27672"/>
    <w:rsid w:val="00F27E57"/>
    <w:rsid w:val="00F31161"/>
    <w:rsid w:val="00F34C7A"/>
    <w:rsid w:val="00F36B40"/>
    <w:rsid w:val="00F41118"/>
    <w:rsid w:val="00F41649"/>
    <w:rsid w:val="00F453A5"/>
    <w:rsid w:val="00F455DB"/>
    <w:rsid w:val="00F45B0D"/>
    <w:rsid w:val="00F45F1B"/>
    <w:rsid w:val="00F51F67"/>
    <w:rsid w:val="00F52464"/>
    <w:rsid w:val="00F54098"/>
    <w:rsid w:val="00F54186"/>
    <w:rsid w:val="00F57583"/>
    <w:rsid w:val="00F6061B"/>
    <w:rsid w:val="00F61CF9"/>
    <w:rsid w:val="00F625D9"/>
    <w:rsid w:val="00F65C5C"/>
    <w:rsid w:val="00F662A0"/>
    <w:rsid w:val="00F76456"/>
    <w:rsid w:val="00F77223"/>
    <w:rsid w:val="00F8244A"/>
    <w:rsid w:val="00F82EF2"/>
    <w:rsid w:val="00F83A66"/>
    <w:rsid w:val="00F83AF9"/>
    <w:rsid w:val="00F842BE"/>
    <w:rsid w:val="00F85849"/>
    <w:rsid w:val="00F85BB6"/>
    <w:rsid w:val="00F86DC8"/>
    <w:rsid w:val="00F8794B"/>
    <w:rsid w:val="00F90F7B"/>
    <w:rsid w:val="00F92983"/>
    <w:rsid w:val="00F93D3C"/>
    <w:rsid w:val="00F9653F"/>
    <w:rsid w:val="00FA2D18"/>
    <w:rsid w:val="00FA74F9"/>
    <w:rsid w:val="00FB01CA"/>
    <w:rsid w:val="00FB4C76"/>
    <w:rsid w:val="00FC0014"/>
    <w:rsid w:val="00FC1281"/>
    <w:rsid w:val="00FC1F7C"/>
    <w:rsid w:val="00FC5C4D"/>
    <w:rsid w:val="00FD2037"/>
    <w:rsid w:val="00FD2C05"/>
    <w:rsid w:val="00FD2E7A"/>
    <w:rsid w:val="00FD4D45"/>
    <w:rsid w:val="00FD5E6F"/>
    <w:rsid w:val="00FD6087"/>
    <w:rsid w:val="00FD67D7"/>
    <w:rsid w:val="00FD6EB4"/>
    <w:rsid w:val="00FD766A"/>
    <w:rsid w:val="00FD7CC8"/>
    <w:rsid w:val="00FE08E5"/>
    <w:rsid w:val="00FE40DB"/>
    <w:rsid w:val="00FE61E3"/>
    <w:rsid w:val="00FE7996"/>
    <w:rsid w:val="00FF0584"/>
    <w:rsid w:val="00FF413C"/>
    <w:rsid w:val="00FF51FE"/>
    <w:rsid w:val="00FF5529"/>
    <w:rsid w:val="00FF66BD"/>
    <w:rsid w:val="00FF6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8D5B5B6-3525-4D75-8946-F34E1B0752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09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1FDD"/>
    <w:pPr>
      <w:ind w:left="720"/>
      <w:contextualSpacing/>
    </w:pPr>
  </w:style>
  <w:style w:type="paragraph" w:customStyle="1" w:styleId="p1">
    <w:name w:val="p1"/>
    <w:basedOn w:val="a"/>
    <w:rsid w:val="002840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2840BC"/>
  </w:style>
  <w:style w:type="paragraph" w:customStyle="1" w:styleId="p2">
    <w:name w:val="p2"/>
    <w:basedOn w:val="a"/>
    <w:rsid w:val="002840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2840BC"/>
  </w:style>
  <w:style w:type="paragraph" w:customStyle="1" w:styleId="p3">
    <w:name w:val="p3"/>
    <w:basedOn w:val="a"/>
    <w:rsid w:val="002840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">
    <w:name w:val="s3"/>
    <w:basedOn w:val="a0"/>
    <w:rsid w:val="002840BC"/>
  </w:style>
  <w:style w:type="paragraph" w:customStyle="1" w:styleId="p4">
    <w:name w:val="p4"/>
    <w:basedOn w:val="a"/>
    <w:rsid w:val="002840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4">
    <w:name w:val="s4"/>
    <w:basedOn w:val="a0"/>
    <w:rsid w:val="002840BC"/>
  </w:style>
  <w:style w:type="character" w:customStyle="1" w:styleId="s5">
    <w:name w:val="s5"/>
    <w:basedOn w:val="a0"/>
    <w:rsid w:val="002840BC"/>
  </w:style>
  <w:style w:type="paragraph" w:customStyle="1" w:styleId="p5">
    <w:name w:val="p5"/>
    <w:basedOn w:val="a"/>
    <w:rsid w:val="002840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2840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2840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">
    <w:name w:val="p8"/>
    <w:basedOn w:val="a"/>
    <w:rsid w:val="002840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9">
    <w:name w:val="p9"/>
    <w:basedOn w:val="a"/>
    <w:rsid w:val="002840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5E4C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FD6087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072700"/>
  </w:style>
  <w:style w:type="character" w:styleId="a6">
    <w:name w:val="Hyperlink"/>
    <w:basedOn w:val="a0"/>
    <w:uiPriority w:val="99"/>
    <w:unhideWhenUsed/>
    <w:rsid w:val="005C0B48"/>
    <w:rPr>
      <w:color w:val="17BBFD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C0B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C0B48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84614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35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7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7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8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Тема Office">
  <a:themeElements>
    <a:clrScheme name="Яркая">
      <a:dk1>
        <a:sysClr val="windowText" lastClr="000000"/>
      </a:dk1>
      <a:lt1>
        <a:sysClr val="window" lastClr="FFFFFF"/>
      </a:lt1>
      <a:dk2>
        <a:srgbClr val="666666"/>
      </a:dk2>
      <a:lt2>
        <a:srgbClr val="D2D2D2"/>
      </a:lt2>
      <a:accent1>
        <a:srgbClr val="FF388C"/>
      </a:accent1>
      <a:accent2>
        <a:srgbClr val="E40059"/>
      </a:accent2>
      <a:accent3>
        <a:srgbClr val="9C007F"/>
      </a:accent3>
      <a:accent4>
        <a:srgbClr val="68007F"/>
      </a:accent4>
      <a:accent5>
        <a:srgbClr val="005BD3"/>
      </a:accent5>
      <a:accent6>
        <a:srgbClr val="00349E"/>
      </a:accent6>
      <a:hlink>
        <a:srgbClr val="17BBFD"/>
      </a:hlink>
      <a:folHlink>
        <a:srgbClr val="FF79C2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CA0741-6208-4A10-8269-EB8853536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4</Pages>
  <Words>2054</Words>
  <Characters>11710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7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bet</dc:creator>
  <cp:keywords/>
  <dc:description/>
  <cp:lastModifiedBy>Пользователь Windows</cp:lastModifiedBy>
  <cp:revision>3</cp:revision>
  <cp:lastPrinted>2020-02-27T04:35:00Z</cp:lastPrinted>
  <dcterms:created xsi:type="dcterms:W3CDTF">2020-02-27T05:12:00Z</dcterms:created>
  <dcterms:modified xsi:type="dcterms:W3CDTF">2020-02-27T08:31:00Z</dcterms:modified>
</cp:coreProperties>
</file>